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F44CF" w:rsidRDefault="004F44CF"/>
    <w:tbl>
      <w:tblPr>
        <w:tblW w:w="10679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000"/>
        <w:gridCol w:w="992"/>
      </w:tblGrid>
      <w:tr w:rsidR="00C10045" w:rsidRPr="00C72649" w:rsidTr="007771F4">
        <w:trPr>
          <w:trHeight w:val="560"/>
        </w:trPr>
        <w:tc>
          <w:tcPr>
            <w:tcW w:w="1687" w:type="dxa"/>
            <w:vMerge w:val="restart"/>
            <w:vAlign w:val="center"/>
          </w:tcPr>
          <w:p w:rsidR="00C10045" w:rsidRDefault="00C10045" w:rsidP="003A6582">
            <w:pPr>
              <w:pStyle w:val="Zaglavlje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Slika 1" descr="Zadarska_županija_(gr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darska_županija_(gr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:rsidR="002309F0" w:rsidRDefault="002309F0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045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014">
              <w:rPr>
                <w:rFonts w:ascii="Arial" w:hAnsi="Arial" w:cs="Arial"/>
                <w:b/>
                <w:sz w:val="20"/>
                <w:szCs w:val="20"/>
              </w:rPr>
              <w:t>ZADARSKA ŽUPANIJA</w:t>
            </w:r>
          </w:p>
          <w:p w:rsidR="00C10045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židara Petranovića8, 23000 ZADAR</w:t>
            </w:r>
          </w:p>
          <w:p w:rsidR="00630F58" w:rsidRDefault="0025584D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C10045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Tel:023/350-350</w:t>
              </w:r>
            </w:hyperlink>
            <w:r w:rsidR="00C10045">
              <w:rPr>
                <w:rFonts w:ascii="Arial" w:hAnsi="Arial" w:cs="Arial"/>
                <w:b/>
                <w:sz w:val="20"/>
                <w:szCs w:val="20"/>
              </w:rPr>
              <w:t>; fax:023/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>350-319</w:t>
            </w:r>
          </w:p>
          <w:p w:rsidR="00630F58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1" w:history="1">
              <w:r w:rsidR="00630F58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zupanija@zadarska-zupanija.hr</w:t>
              </w:r>
            </w:hyperlink>
            <w:r w:rsidR="00630F5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C10045" w:rsidRDefault="00630F58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eb: www.zadarska-zupanija.hr</w:t>
            </w:r>
          </w:p>
          <w:p w:rsidR="00630F58" w:rsidRPr="00B92014" w:rsidRDefault="00630F58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10045" w:rsidRPr="00C72649" w:rsidRDefault="00C10045" w:rsidP="003A6582">
            <w:pPr>
              <w:pStyle w:val="Zaglavlje"/>
              <w:jc w:val="center"/>
              <w:rPr>
                <w:sz w:val="28"/>
                <w:szCs w:val="28"/>
              </w:rPr>
            </w:pPr>
          </w:p>
        </w:tc>
      </w:tr>
      <w:tr w:rsidR="00C10045" w:rsidRPr="008C7146" w:rsidTr="007771F4">
        <w:trPr>
          <w:trHeight w:val="91"/>
        </w:trPr>
        <w:tc>
          <w:tcPr>
            <w:tcW w:w="1687" w:type="dxa"/>
            <w:vMerge/>
            <w:vAlign w:val="center"/>
          </w:tcPr>
          <w:p w:rsidR="00C10045" w:rsidRPr="00C96CC2" w:rsidRDefault="00C10045" w:rsidP="003A6582">
            <w:pPr>
              <w:pStyle w:val="Zaglavlj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0" w:type="dxa"/>
            <w:vAlign w:val="center"/>
          </w:tcPr>
          <w:p w:rsidR="00C10045" w:rsidRPr="007771F4" w:rsidRDefault="007771F4" w:rsidP="003A6582">
            <w:pPr>
              <w:pStyle w:val="Zaglavlje"/>
              <w:jc w:val="center"/>
              <w:rPr>
                <w:rFonts w:ascii="Arial" w:hAnsi="Arial" w:cs="Arial"/>
                <w:b/>
              </w:rPr>
            </w:pPr>
            <w:r w:rsidRPr="007771F4">
              <w:rPr>
                <w:rFonts w:ascii="Arial" w:hAnsi="Arial" w:cs="Arial"/>
                <w:b/>
              </w:rPr>
              <w:t>REGISTAR UGOVORA O JAVNOJ NABAVI I OKVIRNIH SPORAZUMA</w:t>
            </w:r>
            <w:r w:rsidR="00C10045" w:rsidRPr="007771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0045" w:rsidRPr="008C7146" w:rsidRDefault="00C10045" w:rsidP="00D02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146">
              <w:rPr>
                <w:rFonts w:ascii="Arial" w:hAnsi="Arial" w:cs="Arial"/>
                <w:sz w:val="20"/>
                <w:szCs w:val="20"/>
              </w:rPr>
              <w:t xml:space="preserve">Stranica </w: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C7146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705C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7146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D0262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0B3023" w:rsidRDefault="000B3023" w:rsidP="005F3BFA">
      <w:pPr>
        <w:jc w:val="center"/>
        <w:rPr>
          <w:b/>
          <w:sz w:val="28"/>
          <w:szCs w:val="28"/>
        </w:rPr>
      </w:pPr>
    </w:p>
    <w:p w:rsidR="000B3023" w:rsidRDefault="000B3023" w:rsidP="005F3BFA">
      <w:pPr>
        <w:jc w:val="center"/>
        <w:rPr>
          <w:b/>
          <w:sz w:val="28"/>
          <w:szCs w:val="28"/>
        </w:rPr>
      </w:pPr>
    </w:p>
    <w:p w:rsidR="000B3023" w:rsidRPr="007771F4" w:rsidRDefault="007771F4" w:rsidP="007771F4">
      <w:pPr>
        <w:rPr>
          <w:sz w:val="24"/>
          <w:szCs w:val="24"/>
        </w:rPr>
      </w:pPr>
      <w:r w:rsidRPr="007771F4">
        <w:rPr>
          <w:sz w:val="24"/>
          <w:szCs w:val="24"/>
        </w:rPr>
        <w:t>Sukladno članku 2</w:t>
      </w:r>
      <w:r w:rsidR="004F44CF">
        <w:rPr>
          <w:sz w:val="24"/>
          <w:szCs w:val="24"/>
        </w:rPr>
        <w:t>8</w:t>
      </w:r>
      <w:r w:rsidRPr="007771F4">
        <w:rPr>
          <w:sz w:val="24"/>
          <w:szCs w:val="24"/>
        </w:rPr>
        <w:t xml:space="preserve">. </w:t>
      </w:r>
      <w:r w:rsidR="00E305AC">
        <w:rPr>
          <w:sz w:val="24"/>
          <w:szCs w:val="24"/>
        </w:rPr>
        <w:t>s</w:t>
      </w:r>
      <w:r w:rsidRPr="007771F4">
        <w:rPr>
          <w:sz w:val="24"/>
          <w:szCs w:val="24"/>
        </w:rPr>
        <w:t xml:space="preserve">tavak 2. Zakona o javnoj nabavi („Narodne novine“ , broj </w:t>
      </w:r>
      <w:r w:rsidR="004F44CF">
        <w:rPr>
          <w:sz w:val="24"/>
          <w:szCs w:val="24"/>
        </w:rPr>
        <w:t>120/16</w:t>
      </w:r>
      <w:r w:rsidRPr="007771F4">
        <w:rPr>
          <w:sz w:val="24"/>
          <w:szCs w:val="24"/>
        </w:rPr>
        <w:t xml:space="preserve">) objavljuje </w:t>
      </w:r>
      <w:r w:rsidR="004F44CF">
        <w:rPr>
          <w:sz w:val="24"/>
          <w:szCs w:val="24"/>
        </w:rPr>
        <w:t>se</w:t>
      </w:r>
    </w:p>
    <w:p w:rsidR="00FD48E9" w:rsidRDefault="00FD48E9" w:rsidP="005F3BFA">
      <w:pPr>
        <w:jc w:val="center"/>
        <w:rPr>
          <w:b/>
          <w:sz w:val="28"/>
          <w:szCs w:val="28"/>
        </w:rPr>
      </w:pPr>
    </w:p>
    <w:p w:rsidR="00BF1F81" w:rsidRPr="00541A4B" w:rsidRDefault="005F3BFA" w:rsidP="005F3BFA">
      <w:pPr>
        <w:jc w:val="center"/>
        <w:rPr>
          <w:b/>
          <w:sz w:val="28"/>
          <w:szCs w:val="28"/>
        </w:rPr>
      </w:pPr>
      <w:r w:rsidRPr="00541A4B">
        <w:rPr>
          <w:b/>
          <w:sz w:val="28"/>
          <w:szCs w:val="28"/>
        </w:rPr>
        <w:t>REGISTAR UGOVORA O JAVNOJ NABAVI I OKVIRNIH SPORAZUMA</w:t>
      </w:r>
    </w:p>
    <w:p w:rsidR="002A458D" w:rsidRDefault="002A458D" w:rsidP="006A6288"/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843"/>
        <w:gridCol w:w="1559"/>
        <w:gridCol w:w="1985"/>
        <w:gridCol w:w="2976"/>
        <w:gridCol w:w="1418"/>
        <w:gridCol w:w="1417"/>
      </w:tblGrid>
      <w:tr w:rsidR="00FD48E9" w:rsidRPr="00DF2F57" w:rsidTr="00FD48E9">
        <w:tc>
          <w:tcPr>
            <w:tcW w:w="851" w:type="dxa"/>
            <w:shd w:val="clear" w:color="auto" w:fill="C6D9F1" w:themeFill="text2" w:themeFillTint="33"/>
          </w:tcPr>
          <w:p w:rsid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3C4B" w:rsidRDefault="003F3C4B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3C4B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d.</w:t>
            </w:r>
          </w:p>
          <w:p w:rsidR="00FE2AB1" w:rsidRPr="008A5D81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roj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A5D81" w:rsidRPr="008A5D81" w:rsidRDefault="008A5D81" w:rsidP="006B2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A5D81" w:rsidRPr="008A5D81" w:rsidRDefault="008A5D81" w:rsidP="00C52C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8A5D81" w:rsidRPr="008A5D81" w:rsidRDefault="008A5D81" w:rsidP="00C52C12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802610" w:rsidRPr="00DF2F57" w:rsidTr="00FD48E9">
        <w:trPr>
          <w:trHeight w:val="360"/>
        </w:trPr>
        <w:tc>
          <w:tcPr>
            <w:tcW w:w="851" w:type="dxa"/>
          </w:tcPr>
          <w:p w:rsidR="00802610" w:rsidRDefault="00FE2AB1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802610" w:rsidRDefault="00802610" w:rsidP="007723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oruka uredskog materijala</w:t>
            </w:r>
          </w:p>
        </w:tc>
        <w:tc>
          <w:tcPr>
            <w:tcW w:w="1559" w:type="dxa"/>
          </w:tcPr>
          <w:p w:rsidR="00802610" w:rsidRDefault="00802610" w:rsidP="00FD48E9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-12/11</w:t>
            </w:r>
          </w:p>
          <w:p w:rsidR="00802610" w:rsidRDefault="00802610" w:rsidP="00FD48E9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-16-M-150106-</w:t>
            </w:r>
            <w:r w:rsidR="00FD48E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1211</w:t>
            </w:r>
          </w:p>
        </w:tc>
        <w:tc>
          <w:tcPr>
            <w:tcW w:w="1843" w:type="dxa"/>
          </w:tcPr>
          <w:p w:rsidR="00802610" w:rsidRDefault="00802610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610" w:rsidRPr="00E31233" w:rsidRDefault="00802610" w:rsidP="00DF2F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289,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2610" w:rsidRPr="00CB64B9" w:rsidRDefault="00802610" w:rsidP="00CB64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1.2012.</w:t>
            </w:r>
          </w:p>
        </w:tc>
        <w:tc>
          <w:tcPr>
            <w:tcW w:w="2976" w:type="dxa"/>
          </w:tcPr>
          <w:p w:rsidR="00802610" w:rsidRDefault="00802610" w:rsidP="0022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LMAT d.o.o. Zadar</w:t>
            </w:r>
          </w:p>
        </w:tc>
        <w:tc>
          <w:tcPr>
            <w:tcW w:w="1418" w:type="dxa"/>
          </w:tcPr>
          <w:p w:rsidR="00802610" w:rsidRDefault="00802610" w:rsidP="00802610">
            <w:pPr>
              <w:jc w:val="center"/>
              <w:rPr>
                <w:b/>
              </w:rPr>
            </w:pPr>
            <w:r>
              <w:rPr>
                <w:b/>
              </w:rPr>
              <w:t>22.11.2012.</w:t>
            </w:r>
          </w:p>
        </w:tc>
        <w:tc>
          <w:tcPr>
            <w:tcW w:w="1417" w:type="dxa"/>
          </w:tcPr>
          <w:p w:rsidR="00802610" w:rsidRDefault="00802610" w:rsidP="00C52C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6.289,72</w:t>
            </w:r>
          </w:p>
        </w:tc>
      </w:tr>
      <w:tr w:rsidR="00802610" w:rsidRPr="00DF2F57" w:rsidTr="00FD48E9">
        <w:trPr>
          <w:trHeight w:val="360"/>
        </w:trPr>
        <w:tc>
          <w:tcPr>
            <w:tcW w:w="851" w:type="dxa"/>
          </w:tcPr>
          <w:p w:rsidR="00802610" w:rsidRDefault="00FE2AB1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802610" w:rsidRDefault="00802610" w:rsidP="007723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ćenje kontrole kakvoće mora za kupanje Zadarske županije na morskim plažama</w:t>
            </w:r>
          </w:p>
        </w:tc>
        <w:tc>
          <w:tcPr>
            <w:tcW w:w="1559" w:type="dxa"/>
          </w:tcPr>
          <w:p w:rsidR="00802610" w:rsidRDefault="00FD48E9" w:rsidP="00186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-1/12</w:t>
            </w:r>
          </w:p>
          <w:p w:rsidR="00FD48E9" w:rsidRDefault="00FD48E9" w:rsidP="00186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S 002-0010938</w:t>
            </w:r>
          </w:p>
        </w:tc>
        <w:tc>
          <w:tcPr>
            <w:tcW w:w="1843" w:type="dxa"/>
          </w:tcPr>
          <w:p w:rsidR="00802610" w:rsidRDefault="00FD48E9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610" w:rsidRDefault="00FD48E9" w:rsidP="00DF2F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.8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2610" w:rsidRDefault="00FD48E9" w:rsidP="00CB64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5.2012.</w:t>
            </w:r>
          </w:p>
        </w:tc>
        <w:tc>
          <w:tcPr>
            <w:tcW w:w="2976" w:type="dxa"/>
          </w:tcPr>
          <w:p w:rsidR="00802610" w:rsidRDefault="00FD48E9" w:rsidP="0022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VOD ZA JAVNO ZDRAVSTVO ZADAR</w:t>
            </w:r>
          </w:p>
        </w:tc>
        <w:tc>
          <w:tcPr>
            <w:tcW w:w="1418" w:type="dxa"/>
          </w:tcPr>
          <w:p w:rsidR="00802610" w:rsidRDefault="00FD48E9" w:rsidP="00802610">
            <w:pPr>
              <w:jc w:val="center"/>
              <w:rPr>
                <w:b/>
              </w:rPr>
            </w:pPr>
            <w:r>
              <w:rPr>
                <w:b/>
              </w:rPr>
              <w:t>15.10.2012.</w:t>
            </w:r>
          </w:p>
        </w:tc>
        <w:tc>
          <w:tcPr>
            <w:tcW w:w="1417" w:type="dxa"/>
          </w:tcPr>
          <w:p w:rsidR="00802610" w:rsidRDefault="00FD48E9" w:rsidP="00C52C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31.875,00</w:t>
            </w:r>
          </w:p>
        </w:tc>
      </w:tr>
      <w:tr w:rsidR="00FD48E9" w:rsidRPr="00DF2F57" w:rsidTr="00FD48E9">
        <w:trPr>
          <w:trHeight w:val="360"/>
        </w:trPr>
        <w:tc>
          <w:tcPr>
            <w:tcW w:w="851" w:type="dxa"/>
          </w:tcPr>
          <w:p w:rsidR="00FD48E9" w:rsidRPr="00E31233" w:rsidRDefault="00FE2AB1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FD48E9" w:rsidRPr="00E31233" w:rsidRDefault="00FD48E9" w:rsidP="007723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ravljanje sustavom navodnjavanja „</w:t>
            </w:r>
            <w:proofErr w:type="spellStart"/>
            <w:r>
              <w:rPr>
                <w:b/>
                <w:sz w:val="20"/>
                <w:szCs w:val="20"/>
              </w:rPr>
              <w:t>Baštica</w:t>
            </w:r>
            <w:proofErr w:type="spellEnd"/>
            <w:r>
              <w:rPr>
                <w:b/>
                <w:sz w:val="20"/>
                <w:szCs w:val="20"/>
              </w:rPr>
              <w:t>-I faza“</w:t>
            </w:r>
          </w:p>
        </w:tc>
        <w:tc>
          <w:tcPr>
            <w:tcW w:w="1559" w:type="dxa"/>
          </w:tcPr>
          <w:p w:rsidR="00FD48E9" w:rsidRDefault="00FD48E9" w:rsidP="00186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V-14/2012 </w:t>
            </w:r>
          </w:p>
          <w:p w:rsidR="00FD48E9" w:rsidRPr="00E31233" w:rsidRDefault="00FD48E9" w:rsidP="00FD48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S 002-0011995</w:t>
            </w:r>
          </w:p>
        </w:tc>
        <w:tc>
          <w:tcPr>
            <w:tcW w:w="1843" w:type="dxa"/>
          </w:tcPr>
          <w:p w:rsidR="00FD48E9" w:rsidRDefault="00FD48E9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8E9" w:rsidRPr="00E31233" w:rsidRDefault="004F57FF" w:rsidP="00DF2F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.3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48E9" w:rsidRPr="00CB64B9" w:rsidRDefault="00FD48E9" w:rsidP="00CB64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5.2012.</w:t>
            </w:r>
          </w:p>
          <w:p w:rsidR="00FD48E9" w:rsidRPr="00E31233" w:rsidRDefault="00FD48E9" w:rsidP="00DF2F5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FD48E9" w:rsidRPr="00E31233" w:rsidRDefault="00FD48E9" w:rsidP="0022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DOINSTALACIJE d.o.o.</w:t>
            </w:r>
          </w:p>
        </w:tc>
        <w:tc>
          <w:tcPr>
            <w:tcW w:w="1418" w:type="dxa"/>
          </w:tcPr>
          <w:p w:rsidR="00FD48E9" w:rsidRDefault="004F57FF" w:rsidP="00DF2F57">
            <w:pPr>
              <w:jc w:val="center"/>
              <w:rPr>
                <w:b/>
              </w:rPr>
            </w:pPr>
            <w:r>
              <w:rPr>
                <w:b/>
              </w:rPr>
              <w:t>16.11.2012.</w:t>
            </w:r>
          </w:p>
        </w:tc>
        <w:tc>
          <w:tcPr>
            <w:tcW w:w="1417" w:type="dxa"/>
          </w:tcPr>
          <w:p w:rsidR="00FD48E9" w:rsidRDefault="004F57FF" w:rsidP="00C52C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44.375,00</w:t>
            </w:r>
          </w:p>
        </w:tc>
      </w:tr>
    </w:tbl>
    <w:p w:rsidR="00C85008" w:rsidRPr="00FF2655" w:rsidRDefault="00C85008" w:rsidP="00FF2655">
      <w:pPr>
        <w:sectPr w:rsidR="00C85008" w:rsidRPr="00FF2655" w:rsidSect="00335E87">
          <w:headerReference w:type="default" r:id="rId12"/>
          <w:foot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843"/>
        <w:gridCol w:w="1559"/>
        <w:gridCol w:w="1985"/>
        <w:gridCol w:w="2976"/>
        <w:gridCol w:w="1418"/>
        <w:gridCol w:w="1417"/>
      </w:tblGrid>
      <w:tr w:rsidR="00FD48E9" w:rsidRPr="00DF2F57" w:rsidTr="003A6582">
        <w:tc>
          <w:tcPr>
            <w:tcW w:w="851" w:type="dxa"/>
            <w:shd w:val="clear" w:color="auto" w:fill="C6D9F1" w:themeFill="text2" w:themeFillTint="33"/>
          </w:tcPr>
          <w:p w:rsidR="00FD48E9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8E9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FD48E9" w:rsidRPr="00DF2F57" w:rsidTr="003A6582">
        <w:trPr>
          <w:trHeight w:val="360"/>
        </w:trPr>
        <w:tc>
          <w:tcPr>
            <w:tcW w:w="851" w:type="dxa"/>
          </w:tcPr>
          <w:p w:rsidR="00FD48E9" w:rsidRDefault="00FE2AB1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FD48E9" w:rsidRDefault="00FD48E9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skrba električne energije</w:t>
            </w:r>
          </w:p>
        </w:tc>
        <w:tc>
          <w:tcPr>
            <w:tcW w:w="1559" w:type="dxa"/>
          </w:tcPr>
          <w:p w:rsidR="00FD48E9" w:rsidRDefault="00FD48E9" w:rsidP="00810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-18/12</w:t>
            </w:r>
          </w:p>
          <w:p w:rsidR="00FD48E9" w:rsidRDefault="00FD48E9" w:rsidP="00FD48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S 002-0006143</w:t>
            </w:r>
          </w:p>
        </w:tc>
        <w:tc>
          <w:tcPr>
            <w:tcW w:w="1843" w:type="dxa"/>
          </w:tcPr>
          <w:p w:rsidR="00FD48E9" w:rsidRDefault="00FD48E9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8E9" w:rsidRPr="00E31233" w:rsidRDefault="00FD48E9" w:rsidP="003A65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.655,8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48E9" w:rsidRPr="00CB64B9" w:rsidRDefault="00FD48E9" w:rsidP="003A65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7.2012.</w:t>
            </w:r>
          </w:p>
        </w:tc>
        <w:tc>
          <w:tcPr>
            <w:tcW w:w="2976" w:type="dxa"/>
          </w:tcPr>
          <w:p w:rsidR="00FD48E9" w:rsidRPr="00992CC3" w:rsidRDefault="00FD48E9" w:rsidP="00FD48E9">
            <w:pPr>
              <w:jc w:val="center"/>
              <w:rPr>
                <w:b/>
              </w:rPr>
            </w:pPr>
            <w:r w:rsidRPr="00992CC3">
              <w:rPr>
                <w:b/>
              </w:rPr>
              <w:t>ENERGIJA 2 SUSTAVI d.o.o.</w:t>
            </w:r>
          </w:p>
          <w:p w:rsidR="00FD48E9" w:rsidRDefault="00FD48E9" w:rsidP="00FD48E9">
            <w:pPr>
              <w:jc w:val="center"/>
              <w:rPr>
                <w:b/>
                <w:sz w:val="20"/>
                <w:szCs w:val="20"/>
              </w:rPr>
            </w:pPr>
            <w:r w:rsidRPr="00992CC3">
              <w:rPr>
                <w:b/>
              </w:rPr>
              <w:t>Zagreb</w:t>
            </w:r>
          </w:p>
        </w:tc>
        <w:tc>
          <w:tcPr>
            <w:tcW w:w="1418" w:type="dxa"/>
          </w:tcPr>
          <w:p w:rsidR="00FD48E9" w:rsidRDefault="00627A35" w:rsidP="003A6582">
            <w:pPr>
              <w:jc w:val="center"/>
              <w:rPr>
                <w:b/>
              </w:rPr>
            </w:pPr>
            <w:r>
              <w:rPr>
                <w:b/>
              </w:rPr>
              <w:t>01.07.2013.</w:t>
            </w:r>
          </w:p>
        </w:tc>
        <w:tc>
          <w:tcPr>
            <w:tcW w:w="1417" w:type="dxa"/>
          </w:tcPr>
          <w:p w:rsidR="00FD48E9" w:rsidRDefault="00627A35" w:rsidP="003A658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80.846,50</w:t>
            </w:r>
          </w:p>
        </w:tc>
      </w:tr>
      <w:tr w:rsidR="00FD48E9" w:rsidRPr="00DF2F57" w:rsidTr="003A6582">
        <w:trPr>
          <w:trHeight w:val="360"/>
        </w:trPr>
        <w:tc>
          <w:tcPr>
            <w:tcW w:w="851" w:type="dxa"/>
          </w:tcPr>
          <w:p w:rsidR="00FD48E9" w:rsidRDefault="00FE2AB1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FD48E9" w:rsidRDefault="0061261B" w:rsidP="003A658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odoistražni</w:t>
            </w:r>
            <w:proofErr w:type="spellEnd"/>
            <w:r>
              <w:rPr>
                <w:b/>
                <w:sz w:val="20"/>
                <w:szCs w:val="20"/>
              </w:rPr>
              <w:t xml:space="preserve"> radovi na području </w:t>
            </w:r>
            <w:proofErr w:type="spellStart"/>
            <w:r>
              <w:rPr>
                <w:b/>
                <w:sz w:val="20"/>
                <w:szCs w:val="20"/>
              </w:rPr>
              <w:t>Liš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strovičkih</w:t>
            </w:r>
            <w:proofErr w:type="spellEnd"/>
          </w:p>
        </w:tc>
        <w:tc>
          <w:tcPr>
            <w:tcW w:w="1559" w:type="dxa"/>
          </w:tcPr>
          <w:p w:rsidR="00FD48E9" w:rsidRDefault="00FD48E9" w:rsidP="003A65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-</w:t>
            </w:r>
            <w:r w:rsidR="0061261B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/12</w:t>
            </w:r>
          </w:p>
          <w:p w:rsidR="00FD48E9" w:rsidRDefault="0061261B" w:rsidP="006126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S 002-0040565</w:t>
            </w:r>
          </w:p>
        </w:tc>
        <w:tc>
          <w:tcPr>
            <w:tcW w:w="1843" w:type="dxa"/>
          </w:tcPr>
          <w:p w:rsidR="00FD48E9" w:rsidRDefault="00FD48E9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8E9" w:rsidRDefault="0061261B" w:rsidP="003A65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.7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48E9" w:rsidRDefault="0061261B" w:rsidP="003A65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8.2012.</w:t>
            </w:r>
          </w:p>
        </w:tc>
        <w:tc>
          <w:tcPr>
            <w:tcW w:w="2976" w:type="dxa"/>
          </w:tcPr>
          <w:p w:rsidR="00FD48E9" w:rsidRPr="00992CC3" w:rsidRDefault="0061261B" w:rsidP="003A6582">
            <w:pPr>
              <w:jc w:val="center"/>
              <w:rPr>
                <w:b/>
              </w:rPr>
            </w:pPr>
            <w:r w:rsidRPr="00992CC3">
              <w:rPr>
                <w:b/>
              </w:rPr>
              <w:t>ESTAVELA BUŠENJE d.o.o. Split</w:t>
            </w:r>
          </w:p>
        </w:tc>
        <w:tc>
          <w:tcPr>
            <w:tcW w:w="1418" w:type="dxa"/>
          </w:tcPr>
          <w:p w:rsidR="00FD48E9" w:rsidRDefault="0061261B" w:rsidP="003A6582">
            <w:pPr>
              <w:jc w:val="center"/>
              <w:rPr>
                <w:b/>
              </w:rPr>
            </w:pPr>
            <w:r>
              <w:rPr>
                <w:b/>
              </w:rPr>
              <w:t>30.10.2012.</w:t>
            </w:r>
          </w:p>
        </w:tc>
        <w:tc>
          <w:tcPr>
            <w:tcW w:w="1417" w:type="dxa"/>
          </w:tcPr>
          <w:p w:rsidR="00FD48E9" w:rsidRDefault="0061261B" w:rsidP="003A658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22.700,00</w:t>
            </w:r>
          </w:p>
        </w:tc>
      </w:tr>
      <w:tr w:rsidR="0061261B" w:rsidRPr="00DF2F57" w:rsidTr="00E305AC">
        <w:trPr>
          <w:trHeight w:val="327"/>
        </w:trPr>
        <w:tc>
          <w:tcPr>
            <w:tcW w:w="851" w:type="dxa"/>
            <w:vMerge w:val="restart"/>
          </w:tcPr>
          <w:p w:rsidR="0061261B" w:rsidRPr="00E31233" w:rsidRDefault="00FE2AB1" w:rsidP="006126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410" w:type="dxa"/>
            <w:vMerge w:val="restart"/>
          </w:tcPr>
          <w:p w:rsidR="0061261B" w:rsidRPr="00E31233" w:rsidRDefault="0061261B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bava lož ulja ekstra lako</w:t>
            </w:r>
          </w:p>
        </w:tc>
        <w:tc>
          <w:tcPr>
            <w:tcW w:w="1559" w:type="dxa"/>
            <w:vMerge w:val="restart"/>
          </w:tcPr>
          <w:p w:rsidR="0061261B" w:rsidRDefault="0061261B" w:rsidP="00810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V-1/12</w:t>
            </w:r>
          </w:p>
          <w:p w:rsidR="0061261B" w:rsidRPr="00E31233" w:rsidRDefault="0061261B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S 002-0022960</w:t>
            </w:r>
          </w:p>
        </w:tc>
        <w:tc>
          <w:tcPr>
            <w:tcW w:w="1843" w:type="dxa"/>
            <w:vMerge w:val="restart"/>
          </w:tcPr>
          <w:p w:rsidR="0061261B" w:rsidRDefault="0061261B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261B" w:rsidRPr="00E31233" w:rsidRDefault="0061261B" w:rsidP="003A65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8.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261B" w:rsidRPr="00CB64B9" w:rsidRDefault="0061261B" w:rsidP="003A65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VIRNI SPORAZUM sklopljen dana 20.09.2012.</w:t>
            </w:r>
          </w:p>
          <w:p w:rsidR="0061261B" w:rsidRPr="00E31233" w:rsidRDefault="0061261B" w:rsidP="003A658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992CC3" w:rsidRDefault="00992CC3" w:rsidP="003A6582">
            <w:pPr>
              <w:jc w:val="center"/>
              <w:rPr>
                <w:b/>
                <w:sz w:val="20"/>
                <w:szCs w:val="20"/>
              </w:rPr>
            </w:pPr>
          </w:p>
          <w:p w:rsidR="00992CC3" w:rsidRDefault="00992CC3" w:rsidP="003A6582">
            <w:pPr>
              <w:jc w:val="center"/>
              <w:rPr>
                <w:b/>
                <w:sz w:val="20"/>
                <w:szCs w:val="20"/>
              </w:rPr>
            </w:pPr>
          </w:p>
          <w:p w:rsidR="00992CC3" w:rsidRDefault="00992CC3" w:rsidP="003A6582">
            <w:pPr>
              <w:jc w:val="center"/>
              <w:rPr>
                <w:b/>
                <w:sz w:val="20"/>
                <w:szCs w:val="20"/>
              </w:rPr>
            </w:pPr>
          </w:p>
          <w:p w:rsidR="0061261B" w:rsidRPr="00992CC3" w:rsidRDefault="00992CC3" w:rsidP="003A6582">
            <w:pPr>
              <w:jc w:val="center"/>
              <w:rPr>
                <w:b/>
              </w:rPr>
            </w:pPr>
            <w:r w:rsidRPr="00992CC3">
              <w:rPr>
                <w:b/>
              </w:rPr>
              <w:t>PETROL d.o.o.</w:t>
            </w:r>
          </w:p>
          <w:p w:rsidR="00992CC3" w:rsidRPr="00E31233" w:rsidRDefault="00992CC3" w:rsidP="003A6582">
            <w:pPr>
              <w:jc w:val="center"/>
              <w:rPr>
                <w:b/>
                <w:sz w:val="20"/>
                <w:szCs w:val="20"/>
              </w:rPr>
            </w:pPr>
            <w:r w:rsidRPr="00992CC3">
              <w:rPr>
                <w:b/>
              </w:rPr>
              <w:t>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261B" w:rsidRDefault="0061261B" w:rsidP="003A658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261B" w:rsidRDefault="0061261B" w:rsidP="003A6582">
            <w:pPr>
              <w:ind w:left="-108"/>
              <w:jc w:val="center"/>
              <w:rPr>
                <w:b/>
              </w:rPr>
            </w:pPr>
          </w:p>
        </w:tc>
      </w:tr>
      <w:tr w:rsidR="0061261B" w:rsidRPr="00DF2F57" w:rsidTr="00E305AC">
        <w:trPr>
          <w:trHeight w:val="165"/>
        </w:trPr>
        <w:tc>
          <w:tcPr>
            <w:tcW w:w="851" w:type="dxa"/>
            <w:vMerge/>
          </w:tcPr>
          <w:p w:rsidR="0061261B" w:rsidRDefault="0061261B" w:rsidP="006126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1261B" w:rsidRDefault="0061261B" w:rsidP="003A658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261B" w:rsidRDefault="0061261B" w:rsidP="003A658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261B" w:rsidRDefault="0061261B" w:rsidP="003A658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Pr="00E31233" w:rsidRDefault="00992CC3" w:rsidP="003A65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729.00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Pr="0061261B" w:rsidRDefault="0061261B" w:rsidP="0061261B">
            <w:pPr>
              <w:rPr>
                <w:b/>
                <w:sz w:val="18"/>
                <w:szCs w:val="18"/>
              </w:rPr>
            </w:pPr>
            <w:r w:rsidRPr="0061261B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1261B">
              <w:rPr>
                <w:b/>
                <w:sz w:val="18"/>
                <w:szCs w:val="18"/>
              </w:rPr>
              <w:t xml:space="preserve">Ugovor na temelju OS sklopljen dana </w:t>
            </w:r>
            <w:r w:rsidR="00992CC3">
              <w:rPr>
                <w:b/>
                <w:sz w:val="18"/>
                <w:szCs w:val="18"/>
              </w:rPr>
              <w:t>19. 10.2012.</w:t>
            </w:r>
          </w:p>
        </w:tc>
        <w:tc>
          <w:tcPr>
            <w:tcW w:w="2976" w:type="dxa"/>
            <w:vMerge/>
          </w:tcPr>
          <w:p w:rsidR="0061261B" w:rsidRDefault="0061261B" w:rsidP="003A65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Default="00C4637F" w:rsidP="003A6582">
            <w:pPr>
              <w:jc w:val="center"/>
              <w:rPr>
                <w:b/>
              </w:rPr>
            </w:pPr>
            <w:r>
              <w:rPr>
                <w:b/>
              </w:rPr>
              <w:t>27.05.201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Default="00C4637F" w:rsidP="003A658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.705.455,17</w:t>
            </w:r>
          </w:p>
        </w:tc>
      </w:tr>
      <w:tr w:rsidR="00992CC3" w:rsidRPr="00DF2F57" w:rsidTr="005E2D30">
        <w:trPr>
          <w:trHeight w:val="210"/>
        </w:trPr>
        <w:tc>
          <w:tcPr>
            <w:tcW w:w="851" w:type="dxa"/>
            <w:vMerge/>
          </w:tcPr>
          <w:p w:rsidR="00992CC3" w:rsidRDefault="00992CC3" w:rsidP="006126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2CC3" w:rsidRDefault="00992CC3" w:rsidP="003A658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2CC3" w:rsidRDefault="00992CC3" w:rsidP="003A658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92CC3" w:rsidRDefault="00992CC3" w:rsidP="003A658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Pr="00E31233" w:rsidRDefault="00992CC3" w:rsidP="00992C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729.00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Pr="0061261B" w:rsidRDefault="00992CC3" w:rsidP="00992C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1261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1261B">
              <w:rPr>
                <w:b/>
                <w:sz w:val="18"/>
                <w:szCs w:val="18"/>
              </w:rPr>
              <w:t xml:space="preserve">Ugovor na temelju OS sklopljen dana </w:t>
            </w:r>
            <w:r>
              <w:rPr>
                <w:b/>
                <w:sz w:val="18"/>
                <w:szCs w:val="18"/>
              </w:rPr>
              <w:t>09. 09.2013.</w:t>
            </w:r>
          </w:p>
        </w:tc>
        <w:tc>
          <w:tcPr>
            <w:tcW w:w="2976" w:type="dxa"/>
            <w:vMerge/>
          </w:tcPr>
          <w:p w:rsidR="00992CC3" w:rsidRDefault="00992CC3" w:rsidP="003A65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Default="00C4637F" w:rsidP="00C4637F">
            <w:pPr>
              <w:jc w:val="center"/>
              <w:rPr>
                <w:b/>
              </w:rPr>
            </w:pPr>
            <w:r>
              <w:rPr>
                <w:b/>
              </w:rPr>
              <w:t>15.07.201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Default="00C4637F" w:rsidP="003A658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.306.593,92</w:t>
            </w:r>
          </w:p>
        </w:tc>
      </w:tr>
      <w:tr w:rsidR="005E2D30" w:rsidRPr="00DF2F57" w:rsidTr="00853DCB">
        <w:trPr>
          <w:trHeight w:val="210"/>
        </w:trPr>
        <w:tc>
          <w:tcPr>
            <w:tcW w:w="851" w:type="dxa"/>
          </w:tcPr>
          <w:p w:rsidR="005E2D30" w:rsidRDefault="00FE2AB1" w:rsidP="006126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5E2D30" w:rsidRDefault="000D3AAA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rada Glavnog projekta sustava navodnjavanja </w:t>
            </w:r>
            <w:proofErr w:type="spellStart"/>
            <w:r>
              <w:rPr>
                <w:b/>
                <w:sz w:val="20"/>
                <w:szCs w:val="20"/>
              </w:rPr>
              <w:t>Lišanskog</w:t>
            </w:r>
            <w:proofErr w:type="spellEnd"/>
            <w:r>
              <w:rPr>
                <w:b/>
                <w:sz w:val="20"/>
                <w:szCs w:val="20"/>
              </w:rPr>
              <w:t xml:space="preserve"> polja- I faza</w:t>
            </w:r>
          </w:p>
        </w:tc>
        <w:tc>
          <w:tcPr>
            <w:tcW w:w="1559" w:type="dxa"/>
          </w:tcPr>
          <w:p w:rsidR="005E2D30" w:rsidRDefault="00195983" w:rsidP="00195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-10/12</w:t>
            </w:r>
          </w:p>
          <w:p w:rsidR="00195983" w:rsidRDefault="00195983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S 002-0040614</w:t>
            </w:r>
          </w:p>
        </w:tc>
        <w:tc>
          <w:tcPr>
            <w:tcW w:w="1843" w:type="dxa"/>
          </w:tcPr>
          <w:p w:rsidR="005E2D30" w:rsidRDefault="00195983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voreni postupak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Default="00143C78" w:rsidP="00992C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.00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Default="00143C78" w:rsidP="00992C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9.2012.</w:t>
            </w:r>
          </w:p>
        </w:tc>
        <w:tc>
          <w:tcPr>
            <w:tcW w:w="2976" w:type="dxa"/>
          </w:tcPr>
          <w:p w:rsidR="00143C78" w:rsidRDefault="00143C78" w:rsidP="00143C7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CIJE d.o.o. Split;</w:t>
            </w:r>
          </w:p>
          <w:p w:rsidR="00143C78" w:rsidRDefault="00143C78" w:rsidP="00143C78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dizvoditelji</w:t>
            </w:r>
            <w:proofErr w:type="spellEnd"/>
            <w:r>
              <w:rPr>
                <w:b/>
                <w:sz w:val="20"/>
                <w:szCs w:val="20"/>
              </w:rPr>
              <w:t xml:space="preserve">: Geodetska mjerenja d.o.o. Šibenik, </w:t>
            </w:r>
          </w:p>
          <w:p w:rsidR="005E2D30" w:rsidRDefault="00143C78" w:rsidP="00143C7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par d.o.o. Split, </w:t>
            </w:r>
            <w:proofErr w:type="spellStart"/>
            <w:r>
              <w:rPr>
                <w:b/>
                <w:sz w:val="20"/>
                <w:szCs w:val="20"/>
              </w:rPr>
              <w:t>Conest</w:t>
            </w:r>
            <w:proofErr w:type="spellEnd"/>
            <w:r>
              <w:rPr>
                <w:b/>
                <w:sz w:val="20"/>
                <w:szCs w:val="20"/>
              </w:rPr>
              <w:t xml:space="preserve"> d.o.o. Split, Studio-Studio d.o.o. Split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Default="004517D7" w:rsidP="003A6582">
            <w:pPr>
              <w:jc w:val="center"/>
              <w:rPr>
                <w:b/>
              </w:rPr>
            </w:pPr>
            <w:r>
              <w:rPr>
                <w:b/>
              </w:rPr>
              <w:t>01.12.201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Default="004517D7" w:rsidP="003A658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80.000,00</w:t>
            </w:r>
          </w:p>
        </w:tc>
      </w:tr>
      <w:tr w:rsidR="00853DCB" w:rsidRPr="00DF2F57" w:rsidTr="00E305AC">
        <w:trPr>
          <w:trHeight w:val="210"/>
        </w:trPr>
        <w:tc>
          <w:tcPr>
            <w:tcW w:w="851" w:type="dxa"/>
          </w:tcPr>
          <w:p w:rsidR="00853DCB" w:rsidRDefault="00FE2AB1" w:rsidP="006126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853DCB" w:rsidRDefault="00853DCB" w:rsidP="00853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rada Idejnog projekta sustava navodnjavanja donja </w:t>
            </w:r>
            <w:proofErr w:type="spellStart"/>
            <w:r>
              <w:rPr>
                <w:b/>
                <w:sz w:val="20"/>
                <w:szCs w:val="20"/>
              </w:rPr>
              <w:t>Baštica</w:t>
            </w:r>
            <w:proofErr w:type="spellEnd"/>
          </w:p>
        </w:tc>
        <w:tc>
          <w:tcPr>
            <w:tcW w:w="1559" w:type="dxa"/>
          </w:tcPr>
          <w:p w:rsidR="00853DCB" w:rsidRDefault="00853DCB" w:rsidP="00195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-09/12</w:t>
            </w:r>
          </w:p>
          <w:p w:rsidR="00853DCB" w:rsidRDefault="00853DCB" w:rsidP="00195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S 002-0040592</w:t>
            </w:r>
          </w:p>
        </w:tc>
        <w:tc>
          <w:tcPr>
            <w:tcW w:w="1843" w:type="dxa"/>
          </w:tcPr>
          <w:p w:rsidR="00853DCB" w:rsidRDefault="00853DCB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voreni postupak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3DCB" w:rsidRDefault="00853DCB" w:rsidP="00992C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.125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53DCB" w:rsidRDefault="00853DCB" w:rsidP="00992C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9.2012.</w:t>
            </w:r>
          </w:p>
        </w:tc>
        <w:tc>
          <w:tcPr>
            <w:tcW w:w="2976" w:type="dxa"/>
          </w:tcPr>
          <w:p w:rsidR="00853DCB" w:rsidRDefault="00853DCB" w:rsidP="003A658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CIJE d.o.o. Split;</w:t>
            </w:r>
          </w:p>
          <w:p w:rsidR="00853DCB" w:rsidRDefault="00853DCB" w:rsidP="003A6582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dizvoditelji</w:t>
            </w:r>
            <w:proofErr w:type="spellEnd"/>
            <w:r>
              <w:rPr>
                <w:b/>
                <w:sz w:val="20"/>
                <w:szCs w:val="20"/>
              </w:rPr>
              <w:t xml:space="preserve">: Geodetska mjerenja d.o.o. Šibenik, </w:t>
            </w:r>
          </w:p>
          <w:p w:rsidR="00853DCB" w:rsidRDefault="00853DCB" w:rsidP="003A658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par d.o.o. Split, </w:t>
            </w:r>
            <w:proofErr w:type="spellStart"/>
            <w:r>
              <w:rPr>
                <w:b/>
                <w:sz w:val="20"/>
                <w:szCs w:val="20"/>
              </w:rPr>
              <w:t>Conest</w:t>
            </w:r>
            <w:proofErr w:type="spellEnd"/>
            <w:r>
              <w:rPr>
                <w:b/>
                <w:sz w:val="20"/>
                <w:szCs w:val="20"/>
              </w:rPr>
              <w:t xml:space="preserve"> d.o.o. Split, Studio-Studio d.o.o. Split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3DCB" w:rsidRDefault="004F57FF" w:rsidP="003A6582">
            <w:pPr>
              <w:jc w:val="center"/>
              <w:rPr>
                <w:b/>
              </w:rPr>
            </w:pPr>
            <w:r>
              <w:rPr>
                <w:b/>
              </w:rPr>
              <w:t>11.06.2013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3DCB" w:rsidRDefault="004F57FF" w:rsidP="003A658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83.125,00</w:t>
            </w:r>
          </w:p>
        </w:tc>
      </w:tr>
    </w:tbl>
    <w:p w:rsidR="00197144" w:rsidRDefault="00197144" w:rsidP="00197144">
      <w:pPr>
        <w:tabs>
          <w:tab w:val="left" w:pos="11460"/>
        </w:tabs>
        <w:rPr>
          <w:b/>
          <w:sz w:val="24"/>
          <w:szCs w:val="24"/>
        </w:rPr>
      </w:pPr>
    </w:p>
    <w:p w:rsidR="007142F7" w:rsidRDefault="007142F7" w:rsidP="00197144">
      <w:pPr>
        <w:tabs>
          <w:tab w:val="left" w:pos="11460"/>
        </w:tabs>
        <w:rPr>
          <w:b/>
          <w:sz w:val="24"/>
          <w:szCs w:val="24"/>
        </w:rPr>
      </w:pPr>
    </w:p>
    <w:p w:rsidR="007142F7" w:rsidRDefault="007142F7" w:rsidP="00197144">
      <w:pPr>
        <w:tabs>
          <w:tab w:val="left" w:pos="11460"/>
        </w:tabs>
        <w:rPr>
          <w:b/>
          <w:sz w:val="24"/>
          <w:szCs w:val="24"/>
        </w:rPr>
      </w:pPr>
    </w:p>
    <w:p w:rsidR="007142F7" w:rsidRDefault="007142F7" w:rsidP="00197144">
      <w:pPr>
        <w:tabs>
          <w:tab w:val="left" w:pos="11460"/>
        </w:tabs>
        <w:rPr>
          <w:b/>
          <w:sz w:val="24"/>
          <w:szCs w:val="24"/>
        </w:rPr>
      </w:pPr>
    </w:p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842"/>
        <w:gridCol w:w="1843"/>
        <w:gridCol w:w="1418"/>
        <w:gridCol w:w="1701"/>
        <w:gridCol w:w="2693"/>
        <w:gridCol w:w="1276"/>
        <w:gridCol w:w="1700"/>
      </w:tblGrid>
      <w:tr w:rsidR="00FD2438" w:rsidRPr="00DF2F57" w:rsidTr="00FF1667">
        <w:tc>
          <w:tcPr>
            <w:tcW w:w="567" w:type="dxa"/>
            <w:shd w:val="clear" w:color="auto" w:fill="C6D9F1" w:themeFill="text2" w:themeFillTint="33"/>
          </w:tcPr>
          <w:p w:rsidR="007142F7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42F7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700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7142F7" w:rsidRPr="00FF1667" w:rsidTr="00FF1667">
        <w:trPr>
          <w:trHeight w:val="360"/>
        </w:trPr>
        <w:tc>
          <w:tcPr>
            <w:tcW w:w="567" w:type="dxa"/>
          </w:tcPr>
          <w:p w:rsidR="007142F7" w:rsidRPr="00FF1667" w:rsidRDefault="00FE2AB1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978" w:type="dxa"/>
          </w:tcPr>
          <w:p w:rsidR="007142F7" w:rsidRPr="00FF1667" w:rsidRDefault="007142F7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Provedba programa praćenja stanja okoliša i onečišćenja obalnog i morskom područja Zadarske županije</w:t>
            </w:r>
          </w:p>
        </w:tc>
        <w:tc>
          <w:tcPr>
            <w:tcW w:w="1842" w:type="dxa"/>
          </w:tcPr>
          <w:p w:rsidR="007142F7" w:rsidRPr="00FF1667" w:rsidRDefault="007142F7" w:rsidP="003A6582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MV-04/12</w:t>
            </w:r>
          </w:p>
          <w:p w:rsidR="007142F7" w:rsidRPr="00FF1667" w:rsidRDefault="007142F7" w:rsidP="007142F7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2012/S 002-0069055</w:t>
            </w:r>
          </w:p>
        </w:tc>
        <w:tc>
          <w:tcPr>
            <w:tcW w:w="1843" w:type="dxa"/>
          </w:tcPr>
          <w:p w:rsidR="007142F7" w:rsidRPr="00FF1667" w:rsidRDefault="007142F7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42F7" w:rsidRPr="00FF1667" w:rsidRDefault="007142F7" w:rsidP="007142F7">
            <w:pPr>
              <w:jc w:val="right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351.999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42F7" w:rsidRPr="00FF1667" w:rsidRDefault="007142F7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9.11.2012.</w:t>
            </w:r>
          </w:p>
        </w:tc>
        <w:tc>
          <w:tcPr>
            <w:tcW w:w="2693" w:type="dxa"/>
          </w:tcPr>
          <w:p w:rsidR="007142F7" w:rsidRPr="00FF1667" w:rsidRDefault="007142F7" w:rsidP="007142F7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ZAVOD ZA JAVNO ZDRAVSTVO , Zadar</w:t>
            </w:r>
          </w:p>
        </w:tc>
        <w:tc>
          <w:tcPr>
            <w:tcW w:w="1276" w:type="dxa"/>
          </w:tcPr>
          <w:p w:rsidR="007142F7" w:rsidRPr="00FF1667" w:rsidRDefault="006B6C20" w:rsidP="003A6582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03.12.2013.</w:t>
            </w:r>
          </w:p>
        </w:tc>
        <w:tc>
          <w:tcPr>
            <w:tcW w:w="1700" w:type="dxa"/>
          </w:tcPr>
          <w:p w:rsidR="007142F7" w:rsidRPr="00FF1667" w:rsidRDefault="006B6C20" w:rsidP="003A658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351.999,50</w:t>
            </w:r>
          </w:p>
        </w:tc>
      </w:tr>
      <w:tr w:rsidR="007142F7" w:rsidRPr="00FF1667" w:rsidTr="00FF1667">
        <w:trPr>
          <w:trHeight w:val="360"/>
        </w:trPr>
        <w:tc>
          <w:tcPr>
            <w:tcW w:w="567" w:type="dxa"/>
          </w:tcPr>
          <w:p w:rsidR="007142F7" w:rsidRPr="00FF1667" w:rsidRDefault="00FE2AB1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978" w:type="dxa"/>
          </w:tcPr>
          <w:p w:rsidR="007142F7" w:rsidRPr="00FF1667" w:rsidRDefault="005674EC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Izrada programa održivog razvoja poljoprivrede Zadarske županije</w:t>
            </w:r>
          </w:p>
        </w:tc>
        <w:tc>
          <w:tcPr>
            <w:tcW w:w="1842" w:type="dxa"/>
          </w:tcPr>
          <w:p w:rsidR="007142F7" w:rsidRPr="00FF1667" w:rsidRDefault="007142F7" w:rsidP="003A6582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MV-1</w:t>
            </w:r>
            <w:r w:rsidR="005674EC" w:rsidRPr="00FF1667">
              <w:rPr>
                <w:b/>
                <w:sz w:val="20"/>
                <w:szCs w:val="20"/>
              </w:rPr>
              <w:t>1</w:t>
            </w:r>
            <w:r w:rsidRPr="00FF1667">
              <w:rPr>
                <w:b/>
                <w:sz w:val="20"/>
                <w:szCs w:val="20"/>
              </w:rPr>
              <w:t>/12</w:t>
            </w:r>
          </w:p>
          <w:p w:rsidR="007142F7" w:rsidRPr="00FF1667" w:rsidRDefault="007142F7" w:rsidP="005674EC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2012/S 002-00</w:t>
            </w:r>
            <w:r w:rsidR="005674EC" w:rsidRPr="00FF1667">
              <w:rPr>
                <w:b/>
                <w:sz w:val="20"/>
                <w:szCs w:val="20"/>
              </w:rPr>
              <w:t>80996</w:t>
            </w:r>
          </w:p>
        </w:tc>
        <w:tc>
          <w:tcPr>
            <w:tcW w:w="1843" w:type="dxa"/>
          </w:tcPr>
          <w:p w:rsidR="007142F7" w:rsidRPr="00FF1667" w:rsidRDefault="007142F7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42F7" w:rsidRPr="00FF1667" w:rsidRDefault="005674EC" w:rsidP="003A6582">
            <w:pPr>
              <w:jc w:val="right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93.75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42F7" w:rsidRPr="00FF1667" w:rsidRDefault="005674EC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3.12.2012.</w:t>
            </w:r>
          </w:p>
        </w:tc>
        <w:tc>
          <w:tcPr>
            <w:tcW w:w="2693" w:type="dxa"/>
          </w:tcPr>
          <w:p w:rsidR="007142F7" w:rsidRPr="00FF1667" w:rsidRDefault="005674EC" w:rsidP="003A6582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 xml:space="preserve">SVEUČILIŠTE U ZAGREBU, Agronomski fakultet </w:t>
            </w:r>
          </w:p>
        </w:tc>
        <w:tc>
          <w:tcPr>
            <w:tcW w:w="1276" w:type="dxa"/>
          </w:tcPr>
          <w:p w:rsidR="007142F7" w:rsidRPr="00FF1667" w:rsidRDefault="00057DAD" w:rsidP="003A6582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08.07.2013.</w:t>
            </w:r>
          </w:p>
        </w:tc>
        <w:tc>
          <w:tcPr>
            <w:tcW w:w="1700" w:type="dxa"/>
          </w:tcPr>
          <w:p w:rsidR="007142F7" w:rsidRPr="00FF1667" w:rsidRDefault="00057DAD" w:rsidP="003A658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93.750,00</w:t>
            </w:r>
          </w:p>
        </w:tc>
      </w:tr>
      <w:tr w:rsidR="007142F7" w:rsidRPr="00FF1667" w:rsidTr="00FF1667">
        <w:trPr>
          <w:trHeight w:val="210"/>
        </w:trPr>
        <w:tc>
          <w:tcPr>
            <w:tcW w:w="567" w:type="dxa"/>
          </w:tcPr>
          <w:p w:rsidR="007142F7" w:rsidRPr="00FF1667" w:rsidRDefault="00FE2AB1" w:rsidP="00E5373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978" w:type="dxa"/>
          </w:tcPr>
          <w:p w:rsidR="007142F7" w:rsidRPr="00FF1667" w:rsidRDefault="00E53732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Pružanje univerzalnih poštanskih usluga</w:t>
            </w:r>
          </w:p>
        </w:tc>
        <w:tc>
          <w:tcPr>
            <w:tcW w:w="1842" w:type="dxa"/>
          </w:tcPr>
          <w:p w:rsidR="007142F7" w:rsidRPr="00FF1667" w:rsidRDefault="007142F7" w:rsidP="003A6582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MV-1</w:t>
            </w:r>
            <w:r w:rsidR="00E53732" w:rsidRPr="00FF1667">
              <w:rPr>
                <w:b/>
                <w:sz w:val="20"/>
                <w:szCs w:val="20"/>
              </w:rPr>
              <w:t>7</w:t>
            </w:r>
            <w:r w:rsidRPr="00FF1667">
              <w:rPr>
                <w:b/>
                <w:sz w:val="20"/>
                <w:szCs w:val="20"/>
              </w:rPr>
              <w:t>/12</w:t>
            </w:r>
          </w:p>
          <w:p w:rsidR="007142F7" w:rsidRPr="00FF1667" w:rsidRDefault="00E53732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2012/S 002-0068980</w:t>
            </w:r>
          </w:p>
        </w:tc>
        <w:tc>
          <w:tcPr>
            <w:tcW w:w="1843" w:type="dxa"/>
          </w:tcPr>
          <w:p w:rsidR="007142F7" w:rsidRPr="00FF1667" w:rsidRDefault="007142F7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 xml:space="preserve">Otvoreni postupak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FF1667" w:rsidRDefault="00E53732" w:rsidP="003A6582">
            <w:pPr>
              <w:jc w:val="right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717.936,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FF1667" w:rsidRDefault="00E53732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4.12.2012.</w:t>
            </w:r>
          </w:p>
        </w:tc>
        <w:tc>
          <w:tcPr>
            <w:tcW w:w="2693" w:type="dxa"/>
          </w:tcPr>
          <w:p w:rsidR="007142F7" w:rsidRPr="00FF1667" w:rsidRDefault="00E53732" w:rsidP="003A6582">
            <w:pPr>
              <w:jc w:val="left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HP-HRVATSKA</w:t>
            </w:r>
            <w:r w:rsidR="001B44E5" w:rsidRPr="00FF1667">
              <w:rPr>
                <w:b/>
                <w:sz w:val="20"/>
                <w:szCs w:val="20"/>
              </w:rPr>
              <w:t xml:space="preserve"> POŠTA d.d. , Zagreb</w:t>
            </w:r>
            <w:r w:rsidRPr="00FF16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FF1667" w:rsidRDefault="00C14268" w:rsidP="003A6582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4.12.2013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FF1667" w:rsidRDefault="00C14268" w:rsidP="003A658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793.198,30</w:t>
            </w:r>
          </w:p>
          <w:p w:rsidR="00C14268" w:rsidRPr="00FF1667" w:rsidRDefault="00C14268" w:rsidP="00C14268">
            <w:pPr>
              <w:ind w:left="-108"/>
              <w:jc w:val="left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 xml:space="preserve">Veći iznos je plaćen budući je povećana količina  izdavanja rješenja za nezakonito izgrađene zgrade koje rješava upravni odjel za provedbu dok., prostor. </w:t>
            </w:r>
            <w:proofErr w:type="spellStart"/>
            <w:r w:rsidRPr="00FF1667">
              <w:rPr>
                <w:b/>
                <w:sz w:val="20"/>
                <w:szCs w:val="20"/>
              </w:rPr>
              <w:t>uređ</w:t>
            </w:r>
            <w:proofErr w:type="spellEnd"/>
            <w:r w:rsidRPr="00FF1667">
              <w:rPr>
                <w:b/>
                <w:sz w:val="20"/>
                <w:szCs w:val="20"/>
              </w:rPr>
              <w:t>. i gradnje</w:t>
            </w:r>
          </w:p>
        </w:tc>
      </w:tr>
      <w:tr w:rsidR="007142F7" w:rsidRPr="00FF1667" w:rsidTr="00FF1667">
        <w:trPr>
          <w:trHeight w:val="210"/>
        </w:trPr>
        <w:tc>
          <w:tcPr>
            <w:tcW w:w="567" w:type="dxa"/>
          </w:tcPr>
          <w:p w:rsidR="007142F7" w:rsidRPr="00FF1667" w:rsidRDefault="00FE2AB1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978" w:type="dxa"/>
          </w:tcPr>
          <w:p w:rsidR="007142F7" w:rsidRPr="00FF1667" w:rsidRDefault="001B44E5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Zaštitarske usluge tjelesne zaštite objekta, osoba i imovine u zgradi Doma Zadarske županije</w:t>
            </w:r>
          </w:p>
        </w:tc>
        <w:tc>
          <w:tcPr>
            <w:tcW w:w="1842" w:type="dxa"/>
          </w:tcPr>
          <w:p w:rsidR="007142F7" w:rsidRPr="00FF1667" w:rsidRDefault="007142F7" w:rsidP="003A6582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MV-</w:t>
            </w:r>
            <w:r w:rsidR="001B44E5" w:rsidRPr="00FF1667">
              <w:rPr>
                <w:b/>
                <w:sz w:val="20"/>
                <w:szCs w:val="20"/>
              </w:rPr>
              <w:t>16</w:t>
            </w:r>
            <w:r w:rsidRPr="00FF1667">
              <w:rPr>
                <w:b/>
                <w:sz w:val="20"/>
                <w:szCs w:val="20"/>
              </w:rPr>
              <w:t>/12</w:t>
            </w:r>
          </w:p>
          <w:p w:rsidR="007142F7" w:rsidRPr="00FF1667" w:rsidRDefault="00FD2438" w:rsidP="003A6582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Zahtjev za prikupljanje ponuda objavljen na internetskim stranicama naručitelja</w:t>
            </w:r>
          </w:p>
        </w:tc>
        <w:tc>
          <w:tcPr>
            <w:tcW w:w="1843" w:type="dxa"/>
          </w:tcPr>
          <w:p w:rsidR="007142F7" w:rsidRPr="00FF1667" w:rsidRDefault="001B44E5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Dodatak II. B</w:t>
            </w:r>
            <w:r w:rsidR="007142F7" w:rsidRPr="00FF16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FF1667" w:rsidRDefault="00FE2AB1" w:rsidP="003A6582">
            <w:pPr>
              <w:jc w:val="right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374.49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FF1667" w:rsidRDefault="00FE2AB1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4.01.2013.</w:t>
            </w:r>
          </w:p>
        </w:tc>
        <w:tc>
          <w:tcPr>
            <w:tcW w:w="2693" w:type="dxa"/>
          </w:tcPr>
          <w:p w:rsidR="007142F7" w:rsidRPr="00FF1667" w:rsidRDefault="00FE2AB1" w:rsidP="003A6582">
            <w:pPr>
              <w:jc w:val="left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ADRIATIC SECURITY d.o.o., Zad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FF1667" w:rsidRDefault="00C14268" w:rsidP="003A6582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4.01.2014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FF1667" w:rsidRDefault="00C14268" w:rsidP="003A658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374.490,00</w:t>
            </w:r>
          </w:p>
        </w:tc>
      </w:tr>
      <w:tr w:rsidR="00FF1667" w:rsidRPr="00FF1667" w:rsidTr="00FF1667">
        <w:trPr>
          <w:trHeight w:val="210"/>
        </w:trPr>
        <w:tc>
          <w:tcPr>
            <w:tcW w:w="567" w:type="dxa"/>
            <w:shd w:val="clear" w:color="auto" w:fill="DBE5F1" w:themeFill="accent1" w:themeFillTint="33"/>
          </w:tcPr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Red.</w:t>
            </w: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2978" w:type="dxa"/>
            <w:shd w:val="clear" w:color="auto" w:fill="DBE5F1" w:themeFill="accent1" w:themeFillTint="33"/>
          </w:tcPr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idencijski broj nabave i </w:t>
            </w: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broj objav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F1667" w:rsidRPr="00FF1667" w:rsidRDefault="00FF1667" w:rsidP="00FF16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Iznos sklopljenog ugovora ili OS</w:t>
            </w: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sa PDV-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F1667" w:rsidRPr="00FF1667" w:rsidRDefault="00FF1667" w:rsidP="00FF16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FF1667" w:rsidRPr="00FF1667" w:rsidRDefault="00FF1667" w:rsidP="00FF16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podizvoditelja</w:t>
            </w:r>
            <w:proofErr w:type="spellEnd"/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o postoj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F1667" w:rsidRPr="00FF1667" w:rsidRDefault="00FF1667" w:rsidP="00FF16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Konačni datum isporuke robe, pružanja usluga ili izvođenja radova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F1667" w:rsidRPr="00FF1667" w:rsidRDefault="00FF1667" w:rsidP="00FF1667">
            <w:pPr>
              <w:ind w:left="-108"/>
              <w:jc w:val="center"/>
              <w:rPr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Konačni iznos koji je naručitelj isplatio na temelju ugovora o javnoj nabavi te obrazloženje ukoliko je taj iznos veći od ugovorenog</w:t>
            </w:r>
          </w:p>
        </w:tc>
      </w:tr>
      <w:tr w:rsidR="00FF1667" w:rsidRPr="00FF1667" w:rsidTr="00FF1667">
        <w:trPr>
          <w:trHeight w:val="210"/>
        </w:trPr>
        <w:tc>
          <w:tcPr>
            <w:tcW w:w="567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3.</w:t>
            </w:r>
          </w:p>
        </w:tc>
        <w:tc>
          <w:tcPr>
            <w:tcW w:w="2978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Upravljanje sustavom navodnjavanja</w:t>
            </w:r>
          </w:p>
        </w:tc>
        <w:tc>
          <w:tcPr>
            <w:tcW w:w="1842" w:type="dxa"/>
          </w:tcPr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MV-01/13</w:t>
            </w:r>
          </w:p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2012/S 002-0011795</w:t>
            </w:r>
          </w:p>
        </w:tc>
        <w:tc>
          <w:tcPr>
            <w:tcW w:w="1843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Otvoreni postup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jc w:val="right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80.687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24.04.2013.</w:t>
            </w:r>
          </w:p>
        </w:tc>
        <w:tc>
          <w:tcPr>
            <w:tcW w:w="2693" w:type="dxa"/>
          </w:tcPr>
          <w:p w:rsidR="00FF1667" w:rsidRPr="00FF1667" w:rsidRDefault="00FF1667" w:rsidP="00FF1667">
            <w:pPr>
              <w:jc w:val="left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VODOINSTALACIJE d.o.o., Zad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8.10.2013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Default="00FF1667" w:rsidP="00FF1667">
            <w:pPr>
              <w:ind w:left="-108"/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74.050,00</w:t>
            </w: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Pr="00FF1667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FF1667" w:rsidRPr="00FF1667" w:rsidTr="00FF1667">
        <w:trPr>
          <w:trHeight w:val="210"/>
        </w:trPr>
        <w:tc>
          <w:tcPr>
            <w:tcW w:w="567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4.</w:t>
            </w:r>
          </w:p>
        </w:tc>
        <w:tc>
          <w:tcPr>
            <w:tcW w:w="2978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Nabava uredskog materijala</w:t>
            </w:r>
          </w:p>
        </w:tc>
        <w:tc>
          <w:tcPr>
            <w:tcW w:w="1842" w:type="dxa"/>
          </w:tcPr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MV-02/13</w:t>
            </w:r>
          </w:p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2013/S 002-0015481</w:t>
            </w:r>
          </w:p>
        </w:tc>
        <w:tc>
          <w:tcPr>
            <w:tcW w:w="1843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Otvoreni postup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jc w:val="right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96.952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08.04.2013.</w:t>
            </w:r>
          </w:p>
        </w:tc>
        <w:tc>
          <w:tcPr>
            <w:tcW w:w="2693" w:type="dxa"/>
          </w:tcPr>
          <w:p w:rsidR="00FF1667" w:rsidRPr="00FF1667" w:rsidRDefault="00FF1667" w:rsidP="00FF1667">
            <w:pPr>
              <w:jc w:val="left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DALMAT d.o.o. Zad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7.03.2014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E3B25" w:rsidRDefault="00FF1667" w:rsidP="00FF1667">
            <w:pPr>
              <w:ind w:left="-108"/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96.573,06</w:t>
            </w:r>
          </w:p>
          <w:p w:rsidR="00EE3B25" w:rsidRDefault="00EE3B25" w:rsidP="00EE3B25">
            <w:pPr>
              <w:rPr>
                <w:sz w:val="20"/>
                <w:szCs w:val="20"/>
              </w:rPr>
            </w:pPr>
          </w:p>
          <w:p w:rsidR="00FF1667" w:rsidRDefault="00FF1667" w:rsidP="00EE3B25">
            <w:pPr>
              <w:jc w:val="center"/>
              <w:rPr>
                <w:sz w:val="20"/>
                <w:szCs w:val="20"/>
              </w:rPr>
            </w:pPr>
          </w:p>
          <w:p w:rsidR="00EE3B25" w:rsidRPr="00EE3B25" w:rsidRDefault="00EE3B25" w:rsidP="00EE3B25">
            <w:pPr>
              <w:jc w:val="center"/>
              <w:rPr>
                <w:sz w:val="20"/>
                <w:szCs w:val="20"/>
              </w:rPr>
            </w:pPr>
          </w:p>
        </w:tc>
      </w:tr>
      <w:tr w:rsidR="00FF1667" w:rsidRPr="00FF1667" w:rsidTr="00FF1667">
        <w:trPr>
          <w:trHeight w:val="210"/>
        </w:trPr>
        <w:tc>
          <w:tcPr>
            <w:tcW w:w="567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5.</w:t>
            </w:r>
          </w:p>
        </w:tc>
        <w:tc>
          <w:tcPr>
            <w:tcW w:w="2978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Nabava računalne opreme</w:t>
            </w:r>
          </w:p>
        </w:tc>
        <w:tc>
          <w:tcPr>
            <w:tcW w:w="1842" w:type="dxa"/>
          </w:tcPr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MV-03/13</w:t>
            </w:r>
          </w:p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2013/S  002-0028544</w:t>
            </w:r>
          </w:p>
        </w:tc>
        <w:tc>
          <w:tcPr>
            <w:tcW w:w="1843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Otvoreni postupak</w:t>
            </w:r>
          </w:p>
          <w:p w:rsidR="00FF1667" w:rsidRPr="00FF1667" w:rsidRDefault="00FF1667" w:rsidP="00FF16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jc w:val="right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93.161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06.05.2013.</w:t>
            </w:r>
          </w:p>
        </w:tc>
        <w:tc>
          <w:tcPr>
            <w:tcW w:w="2693" w:type="dxa"/>
          </w:tcPr>
          <w:p w:rsidR="00FF1667" w:rsidRPr="00FF1667" w:rsidRDefault="00FF1667" w:rsidP="00FF1667">
            <w:pPr>
              <w:jc w:val="left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 xml:space="preserve">MARJUR d.o.o. Zadar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06.06.2013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E3B25" w:rsidRDefault="00FF1667" w:rsidP="00FF1667">
            <w:pPr>
              <w:ind w:left="-108"/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93.161,25</w:t>
            </w:r>
          </w:p>
          <w:p w:rsidR="00FF1667" w:rsidRDefault="00FF1667" w:rsidP="00EE3B25">
            <w:pPr>
              <w:jc w:val="center"/>
              <w:rPr>
                <w:sz w:val="20"/>
                <w:szCs w:val="20"/>
              </w:rPr>
            </w:pPr>
          </w:p>
          <w:p w:rsidR="00EE3B25" w:rsidRDefault="00EE3B25" w:rsidP="00EE3B25">
            <w:pPr>
              <w:jc w:val="center"/>
              <w:rPr>
                <w:sz w:val="20"/>
                <w:szCs w:val="20"/>
              </w:rPr>
            </w:pPr>
          </w:p>
          <w:p w:rsidR="00EE3B25" w:rsidRPr="00EE3B25" w:rsidRDefault="00EE3B25" w:rsidP="00EE3B25">
            <w:pPr>
              <w:jc w:val="center"/>
              <w:rPr>
                <w:sz w:val="20"/>
                <w:szCs w:val="20"/>
              </w:rPr>
            </w:pPr>
          </w:p>
        </w:tc>
      </w:tr>
      <w:tr w:rsidR="00FF1667" w:rsidRPr="00FF1667" w:rsidTr="00FF1667">
        <w:trPr>
          <w:trHeight w:val="210"/>
        </w:trPr>
        <w:tc>
          <w:tcPr>
            <w:tcW w:w="567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6.</w:t>
            </w:r>
          </w:p>
        </w:tc>
        <w:tc>
          <w:tcPr>
            <w:tcW w:w="2978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Kontrola kakvoće mora na plažama</w:t>
            </w:r>
          </w:p>
        </w:tc>
        <w:tc>
          <w:tcPr>
            <w:tcW w:w="1842" w:type="dxa"/>
          </w:tcPr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MV-05/13</w:t>
            </w:r>
          </w:p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2013/S 002-0031779</w:t>
            </w:r>
          </w:p>
        </w:tc>
        <w:tc>
          <w:tcPr>
            <w:tcW w:w="1843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Otvoreni postupak</w:t>
            </w:r>
          </w:p>
          <w:p w:rsidR="00FF1667" w:rsidRPr="00FF1667" w:rsidRDefault="00FF1667" w:rsidP="00FF1667">
            <w:pPr>
              <w:rPr>
                <w:sz w:val="20"/>
                <w:szCs w:val="20"/>
              </w:rPr>
            </w:pPr>
          </w:p>
          <w:p w:rsidR="00FF1667" w:rsidRPr="00FF1667" w:rsidRDefault="00FF1667" w:rsidP="00FF16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jc w:val="right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240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5.05.2013.</w:t>
            </w:r>
          </w:p>
        </w:tc>
        <w:tc>
          <w:tcPr>
            <w:tcW w:w="2693" w:type="dxa"/>
          </w:tcPr>
          <w:p w:rsidR="00FF1667" w:rsidRPr="00FF1667" w:rsidRDefault="00FF1667" w:rsidP="00FF1667">
            <w:pPr>
              <w:jc w:val="left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ZAVOD ZA JAVNO ZDRAVSTVO, Zad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3.10.2014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Default="00FF1667" w:rsidP="00FF1667">
            <w:pPr>
              <w:ind w:left="-108"/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233.625,00</w:t>
            </w: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Pr="00FF1667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</w:tbl>
    <w:p w:rsidR="00C93A71" w:rsidRPr="00FF1667" w:rsidRDefault="00C93A71" w:rsidP="00197144">
      <w:pPr>
        <w:tabs>
          <w:tab w:val="left" w:pos="11460"/>
        </w:tabs>
        <w:rPr>
          <w:b/>
          <w:sz w:val="20"/>
          <w:szCs w:val="20"/>
        </w:rPr>
      </w:pPr>
    </w:p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4"/>
        <w:gridCol w:w="3119"/>
        <w:gridCol w:w="1843"/>
        <w:gridCol w:w="1701"/>
        <w:gridCol w:w="1419"/>
        <w:gridCol w:w="2440"/>
        <w:gridCol w:w="2096"/>
        <w:gridCol w:w="1418"/>
        <w:gridCol w:w="1418"/>
      </w:tblGrid>
      <w:tr w:rsidR="00EE5301" w:rsidRPr="00FF1667" w:rsidTr="006817AD">
        <w:tc>
          <w:tcPr>
            <w:tcW w:w="564" w:type="dxa"/>
            <w:shd w:val="clear" w:color="auto" w:fill="C6D9F1" w:themeFill="text2" w:themeFillTint="33"/>
          </w:tcPr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1C93" w:rsidRPr="00FF1667" w:rsidRDefault="00DE573E" w:rsidP="00DE5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b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idencijski broj nabave i </w:t>
            </w:r>
          </w:p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broj objav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FF1667" w:rsidRDefault="00EE5301" w:rsidP="00DE5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FF1667" w:rsidRDefault="00EE5301" w:rsidP="00DE5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Iznos sklopljenog ugovora ili OS</w:t>
            </w:r>
          </w:p>
          <w:p w:rsidR="00EE5301" w:rsidRPr="00FF1667" w:rsidRDefault="00EE5301" w:rsidP="00DE5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sa PDV-om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FF1667" w:rsidRDefault="00EE5301" w:rsidP="00DE5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Datum sklapanja i rok na koji je sklopljen ugovor o javnoj nabavi ili okvirni sporazum, uključujući i ugovor o javnoj nabavi na temelju okvirnog sporazuma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FF1667" w:rsidRDefault="00EE5301" w:rsidP="00DE5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podizvoditelja</w:t>
            </w:r>
            <w:proofErr w:type="spellEnd"/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E5301" w:rsidRPr="00FF1667" w:rsidRDefault="00EE5301" w:rsidP="00DE5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Konačni datum isporuke robe, pružanja usluga ili izvođenja radov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E5301" w:rsidRPr="00FF1667" w:rsidRDefault="00EE5301" w:rsidP="00DE573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Konačni iznos koji je naručitelj isplatio na temelju ugovora o javnoj nabavi te obrazloženje ukoliko je taj iznos veći od ugovorenog</w:t>
            </w:r>
          </w:p>
        </w:tc>
      </w:tr>
      <w:tr w:rsidR="00621C93" w:rsidRPr="00DF2F57" w:rsidTr="00D53E26">
        <w:trPr>
          <w:trHeight w:val="390"/>
        </w:trPr>
        <w:tc>
          <w:tcPr>
            <w:tcW w:w="564" w:type="dxa"/>
            <w:vMerge w:val="restart"/>
          </w:tcPr>
          <w:p w:rsidR="00621C93" w:rsidRPr="005433DB" w:rsidRDefault="00621C93" w:rsidP="003A6582">
            <w:pPr>
              <w:rPr>
                <w:sz w:val="20"/>
                <w:szCs w:val="20"/>
              </w:rPr>
            </w:pPr>
            <w:r w:rsidRPr="005433DB">
              <w:rPr>
                <w:sz w:val="20"/>
                <w:szCs w:val="20"/>
              </w:rPr>
              <w:t>17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21C93" w:rsidRPr="005433DB" w:rsidRDefault="00621C93" w:rsidP="003A6582">
            <w:pPr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 xml:space="preserve">Usluga </w:t>
            </w:r>
            <w:r w:rsidR="0036236A" w:rsidRPr="005433DB">
              <w:rPr>
                <w:sz w:val="16"/>
                <w:szCs w:val="16"/>
              </w:rPr>
              <w:t>prijevoza učenika osnovnih škola</w:t>
            </w:r>
          </w:p>
          <w:p w:rsidR="00621C93" w:rsidRPr="005433DB" w:rsidRDefault="00621C93" w:rsidP="003A658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1C93" w:rsidRPr="005433DB" w:rsidRDefault="00621C93" w:rsidP="003A6582">
            <w:pPr>
              <w:rPr>
                <w:sz w:val="16"/>
                <w:szCs w:val="16"/>
              </w:rPr>
            </w:pPr>
          </w:p>
          <w:p w:rsidR="00621C93" w:rsidRPr="005433DB" w:rsidRDefault="00621C93" w:rsidP="00536A2A">
            <w:pPr>
              <w:jc w:val="center"/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VV-02/20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1C93" w:rsidRPr="005433DB" w:rsidRDefault="00621C93" w:rsidP="00536A2A">
            <w:pPr>
              <w:jc w:val="center"/>
              <w:rPr>
                <w:sz w:val="16"/>
                <w:szCs w:val="16"/>
              </w:rPr>
            </w:pPr>
          </w:p>
          <w:p w:rsidR="00621C93" w:rsidRPr="005433DB" w:rsidRDefault="00621C93" w:rsidP="00536A2A">
            <w:pPr>
              <w:jc w:val="center"/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Otvoreni postupak</w:t>
            </w:r>
          </w:p>
        </w:tc>
        <w:tc>
          <w:tcPr>
            <w:tcW w:w="8791" w:type="dxa"/>
            <w:gridSpan w:val="5"/>
            <w:tcBorders>
              <w:bottom w:val="single" w:sz="4" w:space="0" w:color="auto"/>
            </w:tcBorders>
          </w:tcPr>
          <w:p w:rsidR="00621C93" w:rsidRPr="005433DB" w:rsidRDefault="00621C93" w:rsidP="003A6582">
            <w:pPr>
              <w:jc w:val="center"/>
              <w:rPr>
                <w:sz w:val="16"/>
                <w:szCs w:val="16"/>
              </w:rPr>
            </w:pPr>
          </w:p>
          <w:p w:rsidR="00621C93" w:rsidRPr="005433DB" w:rsidRDefault="00621C93" w:rsidP="00B86955">
            <w:pPr>
              <w:rPr>
                <w:sz w:val="16"/>
                <w:szCs w:val="16"/>
              </w:rPr>
            </w:pPr>
          </w:p>
          <w:p w:rsidR="00621C93" w:rsidRPr="005433DB" w:rsidRDefault="00621C93" w:rsidP="003A6582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A11F13" w:rsidRPr="00DF2F57" w:rsidTr="006817AD">
        <w:trPr>
          <w:trHeight w:val="1034"/>
        </w:trPr>
        <w:tc>
          <w:tcPr>
            <w:tcW w:w="564" w:type="dxa"/>
            <w:vMerge/>
          </w:tcPr>
          <w:p w:rsidR="00A11F13" w:rsidRPr="005433DB" w:rsidRDefault="00A11F13" w:rsidP="003A65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A11F13" w:rsidRPr="005433DB" w:rsidRDefault="00A11F13" w:rsidP="003A6582">
            <w:pPr>
              <w:rPr>
                <w:sz w:val="16"/>
                <w:szCs w:val="16"/>
              </w:rPr>
            </w:pPr>
          </w:p>
          <w:p w:rsidR="00A11F13" w:rsidRPr="005433DB" w:rsidRDefault="00A11F13" w:rsidP="003A6582">
            <w:pPr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Grupa 1- OŠ Nikole Tesle Gračac linija zapad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11F13" w:rsidRPr="005433DB" w:rsidRDefault="00A11F13" w:rsidP="003A6582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A11F13" w:rsidRPr="005433DB" w:rsidRDefault="00A11F13" w:rsidP="003A6582">
            <w:pPr>
              <w:jc w:val="right"/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806.400,00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A11F13" w:rsidRPr="005433DB" w:rsidRDefault="00A11F13" w:rsidP="003A6582">
            <w:pPr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OKVIRNI SPORAZUM SKLOPLJEN ZA 1. GRUPU dana 01.09.2013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A11F13" w:rsidRPr="005433DB" w:rsidRDefault="00A11F13" w:rsidP="003A6582">
            <w:pPr>
              <w:jc w:val="center"/>
              <w:rPr>
                <w:sz w:val="16"/>
                <w:szCs w:val="16"/>
              </w:rPr>
            </w:pPr>
          </w:p>
          <w:p w:rsidR="00A11F13" w:rsidRPr="005433DB" w:rsidRDefault="00A11F13" w:rsidP="003A6582">
            <w:pPr>
              <w:jc w:val="center"/>
              <w:rPr>
                <w:sz w:val="16"/>
                <w:szCs w:val="16"/>
              </w:rPr>
            </w:pPr>
          </w:p>
          <w:p w:rsidR="00A11F13" w:rsidRPr="005433DB" w:rsidRDefault="00A11F13" w:rsidP="003A6582">
            <w:pPr>
              <w:jc w:val="center"/>
              <w:rPr>
                <w:sz w:val="16"/>
                <w:szCs w:val="16"/>
              </w:rPr>
            </w:pPr>
          </w:p>
          <w:p w:rsidR="00A11F13" w:rsidRPr="005433DB" w:rsidRDefault="00A11F13" w:rsidP="003A6582">
            <w:pPr>
              <w:jc w:val="center"/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TAXI SLUŽBA I U.O. DRAGO DRLJA , Gračac</w:t>
            </w:r>
          </w:p>
          <w:p w:rsidR="00A11F13" w:rsidRPr="005433DB" w:rsidRDefault="00A11F13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Default="00A11F13" w:rsidP="003A6582">
            <w:pPr>
              <w:jc w:val="center"/>
              <w:rPr>
                <w:sz w:val="18"/>
                <w:szCs w:val="18"/>
              </w:rPr>
            </w:pPr>
          </w:p>
          <w:p w:rsidR="00ED0AAD" w:rsidRDefault="00ED0AAD" w:rsidP="003A6582">
            <w:pPr>
              <w:jc w:val="center"/>
              <w:rPr>
                <w:sz w:val="18"/>
                <w:szCs w:val="18"/>
              </w:rPr>
            </w:pPr>
          </w:p>
          <w:p w:rsidR="00ED0AAD" w:rsidRPr="00134267" w:rsidRDefault="00ED0AAD" w:rsidP="003A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0AAD" w:rsidRDefault="00ED0AAD" w:rsidP="00ED0AAD">
            <w:pPr>
              <w:jc w:val="center"/>
              <w:rPr>
                <w:sz w:val="16"/>
                <w:szCs w:val="16"/>
              </w:rPr>
            </w:pPr>
          </w:p>
          <w:p w:rsidR="00ED0AAD" w:rsidRDefault="00ED0AAD" w:rsidP="00ED0AAD">
            <w:pPr>
              <w:jc w:val="center"/>
              <w:rPr>
                <w:sz w:val="16"/>
                <w:szCs w:val="16"/>
              </w:rPr>
            </w:pPr>
          </w:p>
          <w:p w:rsidR="00A11F13" w:rsidRPr="00ED0AAD" w:rsidRDefault="00A11F13" w:rsidP="00ED0AAD">
            <w:pPr>
              <w:jc w:val="center"/>
              <w:rPr>
                <w:sz w:val="16"/>
                <w:szCs w:val="16"/>
              </w:rPr>
            </w:pPr>
          </w:p>
        </w:tc>
      </w:tr>
      <w:tr w:rsidR="00A11F13" w:rsidRPr="00DF2F57" w:rsidTr="006817AD">
        <w:trPr>
          <w:trHeight w:val="289"/>
        </w:trPr>
        <w:tc>
          <w:tcPr>
            <w:tcW w:w="564" w:type="dxa"/>
            <w:vMerge/>
          </w:tcPr>
          <w:p w:rsidR="00A11F13" w:rsidRPr="005433DB" w:rsidRDefault="00A11F13" w:rsidP="003A65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11F13" w:rsidRPr="005433DB" w:rsidRDefault="00A11F13" w:rsidP="003A6582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2F2F2" w:themeFill="background1" w:themeFillShade="F2"/>
          </w:tcPr>
          <w:p w:rsidR="00A11F13" w:rsidRPr="005433DB" w:rsidRDefault="00A11F13" w:rsidP="003A6582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Pr="005433DB" w:rsidRDefault="00A11F13" w:rsidP="003A6582">
            <w:pPr>
              <w:jc w:val="right"/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403.2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Pr="005433DB" w:rsidRDefault="00A11F13" w:rsidP="003A6582">
            <w:pPr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1. ugovor na temelju OS sklopljen dana 25.09.2013.</w:t>
            </w:r>
          </w:p>
        </w:tc>
        <w:tc>
          <w:tcPr>
            <w:tcW w:w="2096" w:type="dxa"/>
            <w:vMerge/>
          </w:tcPr>
          <w:p w:rsidR="00A11F13" w:rsidRPr="005433DB" w:rsidRDefault="00A11F13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3EF0" w:rsidRDefault="00003EF0" w:rsidP="003A6582">
            <w:pPr>
              <w:jc w:val="center"/>
              <w:rPr>
                <w:sz w:val="16"/>
                <w:szCs w:val="16"/>
              </w:rPr>
            </w:pPr>
          </w:p>
          <w:p w:rsidR="00003EF0" w:rsidRDefault="00003EF0" w:rsidP="003A6582">
            <w:pPr>
              <w:jc w:val="center"/>
              <w:rPr>
                <w:sz w:val="16"/>
                <w:szCs w:val="16"/>
              </w:rPr>
            </w:pPr>
          </w:p>
          <w:p w:rsidR="00A11F13" w:rsidRPr="00644E9C" w:rsidRDefault="00A11F13" w:rsidP="003A6582">
            <w:pPr>
              <w:jc w:val="center"/>
              <w:rPr>
                <w:sz w:val="16"/>
                <w:szCs w:val="16"/>
              </w:rPr>
            </w:pPr>
            <w:r w:rsidRPr="00644E9C">
              <w:rPr>
                <w:sz w:val="16"/>
                <w:szCs w:val="16"/>
              </w:rPr>
              <w:t>14.08.201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Pr="00644E9C" w:rsidRDefault="00A11F13" w:rsidP="003A6582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644E9C">
              <w:rPr>
                <w:rFonts w:cs="Times New Roman"/>
                <w:sz w:val="16"/>
                <w:szCs w:val="16"/>
              </w:rPr>
              <w:t>405.255,00</w:t>
            </w:r>
          </w:p>
          <w:p w:rsidR="00A11F13" w:rsidRPr="00644E9C" w:rsidRDefault="00A11F13" w:rsidP="00644E9C">
            <w:pPr>
              <w:ind w:left="-108"/>
              <w:rPr>
                <w:sz w:val="16"/>
                <w:szCs w:val="16"/>
              </w:rPr>
            </w:pPr>
            <w:r w:rsidRPr="00644E9C">
              <w:rPr>
                <w:rFonts w:cs="Times New Roman"/>
                <w:sz w:val="16"/>
                <w:szCs w:val="16"/>
              </w:rPr>
              <w:t>(povećao se broj radnih dana u prijevozu pa je stoga veći iznos plaćen od</w:t>
            </w:r>
            <w:r w:rsidRPr="00644E9C">
              <w:rPr>
                <w:sz w:val="16"/>
                <w:szCs w:val="16"/>
              </w:rPr>
              <w:t xml:space="preserve"> ugovorenog)</w:t>
            </w:r>
          </w:p>
        </w:tc>
      </w:tr>
      <w:tr w:rsidR="00A11F13" w:rsidRPr="00DF2F57" w:rsidTr="006817AD">
        <w:trPr>
          <w:trHeight w:val="289"/>
        </w:trPr>
        <w:tc>
          <w:tcPr>
            <w:tcW w:w="564" w:type="dxa"/>
            <w:vMerge/>
          </w:tcPr>
          <w:p w:rsidR="00A11F13" w:rsidRPr="005433DB" w:rsidRDefault="00A11F13" w:rsidP="00A11F1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03EF0" w:rsidRDefault="00003EF0" w:rsidP="00A11F13">
            <w:pPr>
              <w:jc w:val="right"/>
              <w:rPr>
                <w:sz w:val="16"/>
                <w:szCs w:val="16"/>
              </w:rPr>
            </w:pPr>
          </w:p>
          <w:p w:rsidR="00A11F13" w:rsidRPr="005433DB" w:rsidRDefault="00A11F13" w:rsidP="00A11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.312,5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433DB">
              <w:rPr>
                <w:sz w:val="16"/>
                <w:szCs w:val="16"/>
              </w:rPr>
              <w:t xml:space="preserve">. ugovor na temelju OS sklopljen </w:t>
            </w:r>
            <w:r>
              <w:rPr>
                <w:sz w:val="16"/>
                <w:szCs w:val="16"/>
              </w:rPr>
              <w:t>na vrijeme od 08.09.14.-31.08.15.</w:t>
            </w: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A11F13" w:rsidRPr="005433DB" w:rsidRDefault="00A11F13" w:rsidP="00A11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3EF0" w:rsidRDefault="00003EF0" w:rsidP="00A11F13">
            <w:pPr>
              <w:jc w:val="center"/>
              <w:rPr>
                <w:sz w:val="16"/>
                <w:szCs w:val="16"/>
              </w:rPr>
            </w:pPr>
          </w:p>
          <w:p w:rsidR="00A11F13" w:rsidRPr="00644E9C" w:rsidRDefault="00ED0AAD" w:rsidP="00A11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3EF0" w:rsidRDefault="00003EF0" w:rsidP="00A11F13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:rsidR="00A11F13" w:rsidRPr="00644E9C" w:rsidRDefault="00ED0AAD" w:rsidP="00A11F13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8.720,00</w:t>
            </w:r>
          </w:p>
        </w:tc>
      </w:tr>
      <w:tr w:rsidR="00A11F13" w:rsidRPr="00DF2F57" w:rsidTr="006817AD">
        <w:trPr>
          <w:trHeight w:val="345"/>
        </w:trPr>
        <w:tc>
          <w:tcPr>
            <w:tcW w:w="564" w:type="dxa"/>
            <w:vMerge/>
          </w:tcPr>
          <w:p w:rsidR="00A11F13" w:rsidRPr="005433DB" w:rsidRDefault="00A11F13" w:rsidP="00A11F1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</w:p>
          <w:p w:rsidR="00A11F13" w:rsidRPr="005433DB" w:rsidRDefault="00A11F13" w:rsidP="00A11F13">
            <w:pPr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Grupa 2 – OŠ Nikole Tesle Gračac – linija istok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Pr="005433DB" w:rsidRDefault="007B645A" w:rsidP="00A11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8.89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OKVIRNI SPORAZUM SKLOPLJEN ZA 2. GRUPU dana 01.09.2013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1F13" w:rsidRPr="005433DB" w:rsidRDefault="00A11F13" w:rsidP="00A11F13">
            <w:pPr>
              <w:jc w:val="center"/>
              <w:rPr>
                <w:sz w:val="16"/>
                <w:szCs w:val="16"/>
              </w:rPr>
            </w:pPr>
          </w:p>
          <w:p w:rsidR="00A11F13" w:rsidRPr="005433DB" w:rsidRDefault="00A11F13" w:rsidP="00A11F13">
            <w:pPr>
              <w:jc w:val="center"/>
              <w:rPr>
                <w:sz w:val="16"/>
                <w:szCs w:val="16"/>
              </w:rPr>
            </w:pPr>
          </w:p>
          <w:p w:rsidR="00A11F13" w:rsidRPr="005433DB" w:rsidRDefault="00A11F13" w:rsidP="00A11F13">
            <w:pPr>
              <w:jc w:val="center"/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TAKSI SLUŽBA TONI, Gračac</w:t>
            </w:r>
          </w:p>
          <w:p w:rsidR="00A11F13" w:rsidRPr="005433DB" w:rsidRDefault="00A11F13" w:rsidP="00A11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13" w:rsidRDefault="00A11F13" w:rsidP="00A11F13">
            <w:pPr>
              <w:jc w:val="center"/>
              <w:rPr>
                <w:sz w:val="16"/>
                <w:szCs w:val="16"/>
              </w:rPr>
            </w:pPr>
          </w:p>
          <w:p w:rsidR="00ED0AAD" w:rsidRDefault="00ED0AAD" w:rsidP="00A11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5.</w:t>
            </w:r>
          </w:p>
          <w:p w:rsidR="00ED0AAD" w:rsidRPr="00644E9C" w:rsidRDefault="00ED0AAD" w:rsidP="00A11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Pr="00ED0AAD" w:rsidRDefault="00A11F13" w:rsidP="00A11F13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:rsidR="00ED0AAD" w:rsidRPr="00ED0AAD" w:rsidRDefault="00ED0AAD" w:rsidP="00ED0AAD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11F13" w:rsidRPr="00DF2F57" w:rsidTr="006817AD">
        <w:trPr>
          <w:trHeight w:val="135"/>
        </w:trPr>
        <w:tc>
          <w:tcPr>
            <w:tcW w:w="564" w:type="dxa"/>
            <w:vMerge/>
          </w:tcPr>
          <w:p w:rsidR="00A11F13" w:rsidRPr="005433DB" w:rsidRDefault="00A11F13" w:rsidP="00A11F1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2F2F2" w:themeFill="background1" w:themeFillShade="F2"/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03EF0" w:rsidRDefault="00003EF0" w:rsidP="00A11F13">
            <w:pPr>
              <w:jc w:val="right"/>
              <w:rPr>
                <w:sz w:val="16"/>
                <w:szCs w:val="16"/>
              </w:rPr>
            </w:pPr>
          </w:p>
          <w:p w:rsidR="00A11F13" w:rsidRPr="005433DB" w:rsidRDefault="00A11F13" w:rsidP="00A11F13">
            <w:pPr>
              <w:jc w:val="right"/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554.445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1. ugovor na temelju OS sklopljen dana 16.09.2013.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</w:tcPr>
          <w:p w:rsidR="00A11F13" w:rsidRPr="005433DB" w:rsidRDefault="00A11F13" w:rsidP="00A11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EF0" w:rsidRDefault="00003EF0" w:rsidP="00A11F13">
            <w:pPr>
              <w:jc w:val="center"/>
              <w:rPr>
                <w:sz w:val="16"/>
                <w:szCs w:val="16"/>
              </w:rPr>
            </w:pPr>
          </w:p>
          <w:p w:rsidR="00A11F13" w:rsidRPr="00644E9C" w:rsidRDefault="00A11F13" w:rsidP="00A11F13">
            <w:pPr>
              <w:jc w:val="center"/>
              <w:rPr>
                <w:sz w:val="16"/>
                <w:szCs w:val="16"/>
              </w:rPr>
            </w:pPr>
            <w:r w:rsidRPr="00644E9C">
              <w:rPr>
                <w:sz w:val="16"/>
                <w:szCs w:val="16"/>
              </w:rPr>
              <w:t>01.08.201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Default="00A11F13" w:rsidP="00A11F13">
            <w:pPr>
              <w:ind w:left="-108"/>
              <w:jc w:val="center"/>
              <w:rPr>
                <w:sz w:val="16"/>
                <w:szCs w:val="16"/>
              </w:rPr>
            </w:pPr>
            <w:r w:rsidRPr="00644E9C">
              <w:rPr>
                <w:sz w:val="16"/>
                <w:szCs w:val="16"/>
              </w:rPr>
              <w:t>560.605,50</w:t>
            </w:r>
            <w:r w:rsidR="00ED0AAD">
              <w:rPr>
                <w:sz w:val="16"/>
                <w:szCs w:val="16"/>
              </w:rPr>
              <w:t xml:space="preserve"> (</w:t>
            </w:r>
            <w:r w:rsidR="00ED0AAD" w:rsidRPr="00644E9C">
              <w:rPr>
                <w:rFonts w:cs="Times New Roman"/>
                <w:sz w:val="16"/>
                <w:szCs w:val="16"/>
              </w:rPr>
              <w:t xml:space="preserve">povećao se broj radnih dana u </w:t>
            </w:r>
            <w:r w:rsidR="00ED0AAD" w:rsidRPr="00644E9C">
              <w:rPr>
                <w:rFonts w:cs="Times New Roman"/>
                <w:sz w:val="16"/>
                <w:szCs w:val="16"/>
              </w:rPr>
              <w:lastRenderedPageBreak/>
              <w:t>prijevozu pa je stoga veći iznos plaćen od</w:t>
            </w:r>
            <w:r w:rsidR="00ED0AAD" w:rsidRPr="00644E9C">
              <w:rPr>
                <w:sz w:val="16"/>
                <w:szCs w:val="16"/>
              </w:rPr>
              <w:t xml:space="preserve"> ugovorenog)</w:t>
            </w:r>
          </w:p>
          <w:p w:rsidR="00A11F13" w:rsidRDefault="00A11F13" w:rsidP="00A11F13">
            <w:pPr>
              <w:ind w:left="-108"/>
              <w:jc w:val="center"/>
              <w:rPr>
                <w:sz w:val="16"/>
                <w:szCs w:val="16"/>
              </w:rPr>
            </w:pPr>
          </w:p>
          <w:p w:rsidR="00A11F13" w:rsidRPr="00644E9C" w:rsidRDefault="00A11F13" w:rsidP="00A11F13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A11F13" w:rsidRPr="00DF2F57" w:rsidTr="006817AD">
        <w:trPr>
          <w:trHeight w:val="135"/>
        </w:trPr>
        <w:tc>
          <w:tcPr>
            <w:tcW w:w="564" w:type="dxa"/>
            <w:vMerge/>
          </w:tcPr>
          <w:p w:rsidR="00A11F13" w:rsidRPr="005433DB" w:rsidRDefault="00A11F13" w:rsidP="00A11F1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Pr="005433DB" w:rsidRDefault="00A11F13" w:rsidP="00A11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433DB">
              <w:rPr>
                <w:sz w:val="16"/>
                <w:szCs w:val="16"/>
              </w:rPr>
              <w:t xml:space="preserve">. ugovor na temelju OS sklopljen </w:t>
            </w:r>
            <w:r>
              <w:rPr>
                <w:sz w:val="16"/>
                <w:szCs w:val="16"/>
              </w:rPr>
              <w:t>na vrijeme 08.09.14.-31.08.2015.</w:t>
            </w:r>
          </w:p>
        </w:tc>
        <w:tc>
          <w:tcPr>
            <w:tcW w:w="20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1F13" w:rsidRPr="005433DB" w:rsidRDefault="00A11F13" w:rsidP="00A11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13" w:rsidRDefault="00A11F13" w:rsidP="00A11F13">
            <w:pPr>
              <w:jc w:val="center"/>
              <w:rPr>
                <w:sz w:val="16"/>
                <w:szCs w:val="16"/>
              </w:rPr>
            </w:pPr>
          </w:p>
          <w:p w:rsidR="00ED0AAD" w:rsidRPr="00644E9C" w:rsidRDefault="00ED0AAD" w:rsidP="00A11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Default="00A11F13" w:rsidP="00A11F13">
            <w:pPr>
              <w:ind w:left="-108"/>
              <w:jc w:val="center"/>
              <w:rPr>
                <w:sz w:val="16"/>
                <w:szCs w:val="16"/>
              </w:rPr>
            </w:pPr>
          </w:p>
          <w:p w:rsidR="00A11F13" w:rsidRDefault="00ED0AAD" w:rsidP="00A11F1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.400,00 (povećao se broj dana u prijevozu zbog uvođenja produžne nastave)</w:t>
            </w:r>
          </w:p>
          <w:p w:rsidR="00A11F13" w:rsidRDefault="00A11F13" w:rsidP="00A11F13">
            <w:pPr>
              <w:ind w:left="-108"/>
              <w:jc w:val="center"/>
              <w:rPr>
                <w:sz w:val="16"/>
                <w:szCs w:val="16"/>
              </w:rPr>
            </w:pPr>
          </w:p>
          <w:p w:rsidR="00A11F13" w:rsidRPr="00644E9C" w:rsidRDefault="00A11F13" w:rsidP="00A11F13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8136CC" w:rsidRPr="00DF2F57" w:rsidTr="006817AD">
        <w:trPr>
          <w:trHeight w:val="158"/>
        </w:trPr>
        <w:tc>
          <w:tcPr>
            <w:tcW w:w="564" w:type="dxa"/>
            <w:vMerge/>
          </w:tcPr>
          <w:p w:rsidR="008136CC" w:rsidRPr="005433DB" w:rsidRDefault="008136CC" w:rsidP="00A11F1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8136CC" w:rsidRPr="00D53E26" w:rsidRDefault="008136CC" w:rsidP="00A11F13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Grupa 3- OŠ Nikole Tesle Gračac – linija sjever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136CC" w:rsidRPr="00D53E26" w:rsidRDefault="008136CC" w:rsidP="00A11F1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A11F13">
            <w:pPr>
              <w:jc w:val="right"/>
              <w:rPr>
                <w:sz w:val="16"/>
                <w:szCs w:val="16"/>
              </w:rPr>
            </w:pPr>
          </w:p>
          <w:p w:rsidR="008136CC" w:rsidRPr="00D53E26" w:rsidRDefault="008136CC" w:rsidP="00A11F13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86.999,97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A11F13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KVIRNI SPORAZUM SKLOPLJEN ZA 3. GRUPU dana 01.09.2013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36CC" w:rsidRPr="00D53E26" w:rsidRDefault="008136CC" w:rsidP="00A11F13">
            <w:pPr>
              <w:jc w:val="center"/>
              <w:rPr>
                <w:sz w:val="16"/>
                <w:szCs w:val="16"/>
              </w:rPr>
            </w:pPr>
          </w:p>
          <w:p w:rsidR="008136CC" w:rsidRPr="00D53E26" w:rsidRDefault="008136CC" w:rsidP="00A11F13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PRIJEVOZNIČKO –TRGOVAČKI OBRT KIKI PP,</w:t>
            </w:r>
          </w:p>
          <w:p w:rsidR="008136CC" w:rsidRPr="00D53E26" w:rsidRDefault="008136CC" w:rsidP="00A11F13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Grač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45A" w:rsidRDefault="007B645A" w:rsidP="00A11F13">
            <w:pPr>
              <w:jc w:val="center"/>
              <w:rPr>
                <w:sz w:val="16"/>
                <w:szCs w:val="16"/>
              </w:rPr>
            </w:pPr>
          </w:p>
          <w:p w:rsidR="008136CC" w:rsidRPr="00D53E26" w:rsidRDefault="00E961CD" w:rsidP="00A11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645A" w:rsidRPr="007B645A" w:rsidRDefault="007B645A" w:rsidP="00A11F13">
            <w:pPr>
              <w:ind w:left="-108"/>
              <w:jc w:val="center"/>
              <w:rPr>
                <w:sz w:val="16"/>
                <w:szCs w:val="16"/>
              </w:rPr>
            </w:pPr>
          </w:p>
          <w:p w:rsidR="008136CC" w:rsidRDefault="008136CC" w:rsidP="00A11F13">
            <w:pPr>
              <w:ind w:left="-108"/>
              <w:jc w:val="center"/>
              <w:rPr>
                <w:sz w:val="16"/>
                <w:szCs w:val="16"/>
              </w:rPr>
            </w:pPr>
          </w:p>
          <w:p w:rsidR="007B645A" w:rsidRPr="007B645A" w:rsidRDefault="007B645A" w:rsidP="00A11F13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8136CC" w:rsidRPr="00DF2F57" w:rsidTr="006817AD">
        <w:trPr>
          <w:trHeight w:val="315"/>
        </w:trPr>
        <w:tc>
          <w:tcPr>
            <w:tcW w:w="564" w:type="dxa"/>
            <w:vMerge/>
          </w:tcPr>
          <w:p w:rsidR="008136CC" w:rsidRPr="005433DB" w:rsidRDefault="008136CC" w:rsidP="00A11F1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136CC" w:rsidRPr="00D53E26" w:rsidRDefault="008136CC" w:rsidP="00A11F1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2F2F2" w:themeFill="background1" w:themeFillShade="F2"/>
          </w:tcPr>
          <w:p w:rsidR="008136CC" w:rsidRPr="00D53E26" w:rsidRDefault="008136CC" w:rsidP="00A11F1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A11F13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93.484,25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A11F13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. ugovor na temelju OS sklopljen dana 27.09.2013.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</w:tcPr>
          <w:p w:rsidR="008136CC" w:rsidRPr="00D53E26" w:rsidRDefault="008136CC" w:rsidP="00A11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6CC" w:rsidRPr="00D53E26" w:rsidRDefault="008136CC" w:rsidP="00A11F13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01.08.201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A11F13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.673,44</w:t>
            </w:r>
          </w:p>
          <w:p w:rsidR="008136CC" w:rsidRPr="00D53E26" w:rsidRDefault="008136CC" w:rsidP="00A11F13">
            <w:pPr>
              <w:ind w:left="-108"/>
              <w:rPr>
                <w:b/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(povećao se broj radnih dana u prijevozu)</w:t>
            </w:r>
          </w:p>
        </w:tc>
      </w:tr>
      <w:tr w:rsidR="008136CC" w:rsidRPr="00DF2F57" w:rsidTr="006817AD">
        <w:trPr>
          <w:trHeight w:val="315"/>
        </w:trPr>
        <w:tc>
          <w:tcPr>
            <w:tcW w:w="564" w:type="dxa"/>
            <w:vMerge/>
          </w:tcPr>
          <w:p w:rsidR="008136CC" w:rsidRPr="005433DB" w:rsidRDefault="008136CC" w:rsidP="008136C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70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. ugovor na temelju OS sklopljeni na vrijeme 08.09.14.-31.08.15.</w:t>
            </w:r>
          </w:p>
        </w:tc>
        <w:tc>
          <w:tcPr>
            <w:tcW w:w="20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6CC" w:rsidRDefault="008136CC" w:rsidP="008136CC">
            <w:pPr>
              <w:jc w:val="center"/>
              <w:rPr>
                <w:sz w:val="16"/>
                <w:szCs w:val="16"/>
              </w:rPr>
            </w:pPr>
          </w:p>
          <w:p w:rsidR="00E961CD" w:rsidRPr="00D53E26" w:rsidRDefault="00E961CD" w:rsidP="00813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Default="008136CC" w:rsidP="008136CC">
            <w:pPr>
              <w:ind w:left="-108"/>
              <w:jc w:val="center"/>
              <w:rPr>
                <w:sz w:val="16"/>
                <w:szCs w:val="16"/>
              </w:rPr>
            </w:pPr>
          </w:p>
          <w:p w:rsidR="00E961CD" w:rsidRPr="00D53E26" w:rsidRDefault="007B645A" w:rsidP="008136C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.000,00</w:t>
            </w:r>
          </w:p>
        </w:tc>
      </w:tr>
      <w:tr w:rsidR="008136CC" w:rsidRPr="00DF2F57" w:rsidTr="006817AD">
        <w:trPr>
          <w:trHeight w:val="165"/>
        </w:trPr>
        <w:tc>
          <w:tcPr>
            <w:tcW w:w="564" w:type="dxa"/>
            <w:vMerge/>
          </w:tcPr>
          <w:p w:rsidR="008136CC" w:rsidRPr="005433DB" w:rsidRDefault="008136CC" w:rsidP="008136C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Grupa 4- OŠ Petra </w:t>
            </w:r>
            <w:proofErr w:type="spellStart"/>
            <w:r w:rsidRPr="00D53E26">
              <w:rPr>
                <w:sz w:val="16"/>
                <w:szCs w:val="16"/>
              </w:rPr>
              <w:t>Lorinija</w:t>
            </w:r>
            <w:proofErr w:type="spellEnd"/>
            <w:r w:rsidRPr="00D53E26">
              <w:rPr>
                <w:sz w:val="16"/>
                <w:szCs w:val="16"/>
              </w:rPr>
              <w:t xml:space="preserve"> Sali</w:t>
            </w:r>
          </w:p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504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KVIRNI SPORAZUM SKLOPLJEN ZA 4. GRUPU dana 01.09.2013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LIBURNIJA d.o.o. Zad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6CC" w:rsidRPr="00D53E26" w:rsidRDefault="009F2E47" w:rsidP="00813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3E26" w:rsidRPr="00D53E26" w:rsidRDefault="00D53E26" w:rsidP="008136CC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8136CC" w:rsidRPr="00D53E26" w:rsidRDefault="00D53E26" w:rsidP="00D53E26">
            <w:pPr>
              <w:tabs>
                <w:tab w:val="left" w:pos="1200"/>
              </w:tabs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ab/>
            </w:r>
          </w:p>
        </w:tc>
      </w:tr>
      <w:tr w:rsidR="008136CC" w:rsidRPr="00DF2F57" w:rsidTr="006817AD">
        <w:trPr>
          <w:trHeight w:val="910"/>
        </w:trPr>
        <w:tc>
          <w:tcPr>
            <w:tcW w:w="564" w:type="dxa"/>
            <w:vMerge/>
          </w:tcPr>
          <w:p w:rsidR="008136CC" w:rsidRDefault="008136CC" w:rsidP="008136CC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136CC" w:rsidRPr="00D53E26" w:rsidRDefault="008136CC" w:rsidP="008136CC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2F2F2" w:themeFill="background1" w:themeFillShade="F2"/>
          </w:tcPr>
          <w:p w:rsidR="008136CC" w:rsidRPr="00D53E26" w:rsidRDefault="008136CC" w:rsidP="008136CC">
            <w:pPr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52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. ugovor na temelju OS sklopljen dana 27.09.2013.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</w:tcPr>
          <w:p w:rsidR="008136CC" w:rsidRPr="00D53E26" w:rsidRDefault="008136CC" w:rsidP="008136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01.08.2014.</w:t>
            </w: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136CC" w:rsidRPr="00D53E26" w:rsidRDefault="008136CC" w:rsidP="008136CC">
            <w:pPr>
              <w:tabs>
                <w:tab w:val="left" w:pos="1064"/>
              </w:tabs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54.800,00</w:t>
            </w:r>
          </w:p>
          <w:p w:rsidR="008136CC" w:rsidRPr="00D53E26" w:rsidRDefault="008136CC" w:rsidP="008136CC">
            <w:pPr>
              <w:tabs>
                <w:tab w:val="left" w:pos="1064"/>
              </w:tabs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Povećao se broj radnih dana u prijevozu</w:t>
            </w:r>
            <w:r w:rsidRPr="00D53E26">
              <w:rPr>
                <w:sz w:val="16"/>
                <w:szCs w:val="16"/>
              </w:rPr>
              <w:tab/>
            </w:r>
          </w:p>
        </w:tc>
      </w:tr>
      <w:tr w:rsidR="008136CC" w:rsidRPr="00DF2F57" w:rsidTr="006817AD">
        <w:trPr>
          <w:trHeight w:val="315"/>
        </w:trPr>
        <w:tc>
          <w:tcPr>
            <w:tcW w:w="564" w:type="dxa"/>
            <w:tcBorders>
              <w:top w:val="nil"/>
            </w:tcBorders>
          </w:tcPr>
          <w:p w:rsidR="008136CC" w:rsidRDefault="008136CC" w:rsidP="008136CC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8136CC" w:rsidRPr="00D53E26" w:rsidRDefault="008136CC" w:rsidP="008136CC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2F2F2" w:themeFill="background1" w:themeFillShade="F2"/>
          </w:tcPr>
          <w:p w:rsidR="008136CC" w:rsidRPr="00D53E26" w:rsidRDefault="008136CC" w:rsidP="008136CC">
            <w:pPr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52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Na vrijeme od 08.09.14.-31.08.15.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</w:tcPr>
          <w:p w:rsidR="008136CC" w:rsidRPr="00D53E26" w:rsidRDefault="008136CC" w:rsidP="008136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03EF0" w:rsidRDefault="00003EF0" w:rsidP="008136CC">
            <w:pPr>
              <w:jc w:val="center"/>
              <w:rPr>
                <w:sz w:val="16"/>
                <w:szCs w:val="16"/>
              </w:rPr>
            </w:pPr>
          </w:p>
          <w:p w:rsidR="008136CC" w:rsidRPr="00D53E26" w:rsidRDefault="009F2E47" w:rsidP="00813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5.</w:t>
            </w: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03EF0" w:rsidRDefault="00003EF0" w:rsidP="008136CC">
            <w:pPr>
              <w:tabs>
                <w:tab w:val="left" w:pos="1064"/>
              </w:tabs>
              <w:ind w:left="-108"/>
              <w:jc w:val="center"/>
              <w:rPr>
                <w:sz w:val="16"/>
                <w:szCs w:val="16"/>
              </w:rPr>
            </w:pPr>
          </w:p>
          <w:p w:rsidR="008136CC" w:rsidRPr="00D53E26" w:rsidRDefault="009F2E47" w:rsidP="008136CC">
            <w:pPr>
              <w:tabs>
                <w:tab w:val="left" w:pos="1064"/>
              </w:tabs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.000,00</w:t>
            </w:r>
          </w:p>
        </w:tc>
      </w:tr>
      <w:tr w:rsidR="008136CC" w:rsidTr="006817AD">
        <w:trPr>
          <w:trHeight w:val="606"/>
        </w:trPr>
        <w:tc>
          <w:tcPr>
            <w:tcW w:w="564" w:type="dxa"/>
            <w:vMerge w:val="restart"/>
          </w:tcPr>
          <w:p w:rsidR="008136CC" w:rsidRPr="00233B1D" w:rsidRDefault="008136CC" w:rsidP="008136CC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18.</w:t>
            </w:r>
          </w:p>
        </w:tc>
        <w:tc>
          <w:tcPr>
            <w:tcW w:w="3119" w:type="dxa"/>
            <w:vMerge w:val="restart"/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Usluga deratizacije i dezinsekcije</w:t>
            </w:r>
          </w:p>
        </w:tc>
        <w:tc>
          <w:tcPr>
            <w:tcW w:w="1843" w:type="dxa"/>
            <w:vMerge w:val="restart"/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04/13</w:t>
            </w:r>
          </w:p>
          <w:p w:rsidR="008136CC" w:rsidRPr="00D53E26" w:rsidRDefault="008136CC" w:rsidP="008136CC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 00-0023445</w:t>
            </w:r>
          </w:p>
        </w:tc>
        <w:tc>
          <w:tcPr>
            <w:tcW w:w="1701" w:type="dxa"/>
            <w:vMerge w:val="restart"/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vMerge w:val="restart"/>
          </w:tcPr>
          <w:p w:rsidR="008136CC" w:rsidRPr="00D53E26" w:rsidRDefault="008136CC" w:rsidP="008136CC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6.876,03</w:t>
            </w:r>
          </w:p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0" w:type="dxa"/>
            <w:vMerge w:val="restart"/>
          </w:tcPr>
          <w:p w:rsidR="00DE573E" w:rsidRDefault="008136CC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KVIRNI SPORAZUM SKLOPLJEN DANA 22.08.2013.</w:t>
            </w:r>
            <w:r w:rsidRPr="00D53E26">
              <w:rPr>
                <w:sz w:val="16"/>
                <w:szCs w:val="16"/>
              </w:rPr>
              <w:tab/>
            </w:r>
          </w:p>
          <w:p w:rsidR="008136CC" w:rsidRPr="00DE573E" w:rsidRDefault="008136CC" w:rsidP="00DE573E">
            <w:pPr>
              <w:rPr>
                <w:sz w:val="16"/>
                <w:szCs w:val="16"/>
              </w:rPr>
            </w:pPr>
          </w:p>
        </w:tc>
        <w:tc>
          <w:tcPr>
            <w:tcW w:w="2096" w:type="dxa"/>
            <w:vMerge w:val="restart"/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AS EKO d.o.o. </w:t>
            </w: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Šibenik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2E47" w:rsidRDefault="009F2E47" w:rsidP="008136CC">
            <w:pPr>
              <w:jc w:val="center"/>
              <w:rPr>
                <w:sz w:val="16"/>
                <w:szCs w:val="16"/>
              </w:rPr>
            </w:pPr>
          </w:p>
          <w:p w:rsidR="008136CC" w:rsidRPr="00D53E26" w:rsidRDefault="009F2E47" w:rsidP="00813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5.</w:t>
            </w: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36CC" w:rsidRPr="00D53E26" w:rsidRDefault="008136CC" w:rsidP="008136CC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8136CC" w:rsidTr="006817AD">
        <w:trPr>
          <w:trHeight w:val="195"/>
        </w:trPr>
        <w:tc>
          <w:tcPr>
            <w:tcW w:w="564" w:type="dxa"/>
            <w:vMerge/>
          </w:tcPr>
          <w:p w:rsidR="008136CC" w:rsidRPr="00233B1D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8136CC" w:rsidRPr="00D53E26" w:rsidRDefault="008136CC" w:rsidP="00813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bottom w:val="single" w:sz="4" w:space="0" w:color="auto"/>
            </w:tcBorders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096" w:type="dxa"/>
            <w:vMerge/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7.06.201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136CC" w:rsidRPr="00D53E26" w:rsidRDefault="008136CC" w:rsidP="008136CC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55.714,15</w:t>
            </w:r>
          </w:p>
        </w:tc>
      </w:tr>
      <w:tr w:rsidR="008136CC" w:rsidTr="006817AD">
        <w:trPr>
          <w:trHeight w:val="267"/>
        </w:trPr>
        <w:tc>
          <w:tcPr>
            <w:tcW w:w="564" w:type="dxa"/>
            <w:vMerge/>
          </w:tcPr>
          <w:p w:rsidR="008136CC" w:rsidRPr="00233B1D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58.438,01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. ugovor na temelju OS sklopljen dana 12.09.2013.</w:t>
            </w:r>
          </w:p>
        </w:tc>
        <w:tc>
          <w:tcPr>
            <w:tcW w:w="2096" w:type="dxa"/>
            <w:vMerge/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136CC" w:rsidRPr="00D53E26" w:rsidRDefault="008136CC" w:rsidP="008136CC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8136CC" w:rsidTr="006817AD">
        <w:trPr>
          <w:trHeight w:val="267"/>
        </w:trPr>
        <w:tc>
          <w:tcPr>
            <w:tcW w:w="564" w:type="dxa"/>
            <w:vMerge/>
          </w:tcPr>
          <w:p w:rsidR="008136CC" w:rsidRPr="00233B1D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58.438,01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2. ugovor na temelju OS sklopljen na vrijeme 01.09.14.-31.08.15. </w:t>
            </w:r>
          </w:p>
        </w:tc>
        <w:tc>
          <w:tcPr>
            <w:tcW w:w="2096" w:type="dxa"/>
            <w:vMerge/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36CC" w:rsidRDefault="008136CC" w:rsidP="008136CC">
            <w:pPr>
              <w:jc w:val="center"/>
              <w:rPr>
                <w:sz w:val="16"/>
                <w:szCs w:val="16"/>
              </w:rPr>
            </w:pPr>
          </w:p>
          <w:p w:rsidR="009F2E47" w:rsidRPr="00D53E26" w:rsidRDefault="009F2E47" w:rsidP="00813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5.</w:t>
            </w:r>
          </w:p>
        </w:tc>
        <w:tc>
          <w:tcPr>
            <w:tcW w:w="1418" w:type="dxa"/>
          </w:tcPr>
          <w:p w:rsidR="008136CC" w:rsidRDefault="008136CC" w:rsidP="008136CC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Default="009F2E47" w:rsidP="008136C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83,55</w:t>
            </w:r>
          </w:p>
          <w:p w:rsidR="00DE573E" w:rsidRPr="00D53E26" w:rsidRDefault="00DE573E" w:rsidP="008136CC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DE573E" w:rsidTr="006817AD">
        <w:trPr>
          <w:trHeight w:val="360"/>
        </w:trPr>
        <w:tc>
          <w:tcPr>
            <w:tcW w:w="564" w:type="dxa"/>
            <w:shd w:val="clear" w:color="auto" w:fill="C6D9F1" w:themeFill="text2" w:themeFillTint="33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>Evidencijski broj nabave i broj obj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419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DE573E" w:rsidRPr="00DE573E" w:rsidRDefault="00DE573E" w:rsidP="00DE5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2440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096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73E">
              <w:rPr>
                <w:rFonts w:ascii="Times New Roman" w:hAnsi="Times New Roman" w:cs="Times New Roman"/>
                <w:b/>
                <w:sz w:val="18"/>
                <w:szCs w:val="18"/>
              </w:rPr>
              <w:t>Konačni iznos koji je naručitelj isplatio na temelju ugovora o javnoj nabavi te obrazloženje ukoliko je taj iznos veći od ugovorenog</w:t>
            </w:r>
          </w:p>
        </w:tc>
      </w:tr>
      <w:tr w:rsidR="00DE573E" w:rsidTr="006817AD">
        <w:trPr>
          <w:trHeight w:val="360"/>
        </w:trPr>
        <w:tc>
          <w:tcPr>
            <w:tcW w:w="564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19.</w:t>
            </w:r>
          </w:p>
        </w:tc>
        <w:tc>
          <w:tcPr>
            <w:tcW w:w="3119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pskrba električne energije</w:t>
            </w:r>
          </w:p>
        </w:tc>
        <w:tc>
          <w:tcPr>
            <w:tcW w:w="1843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15/13</w:t>
            </w: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-002-0053927</w:t>
            </w:r>
          </w:p>
        </w:tc>
        <w:tc>
          <w:tcPr>
            <w:tcW w:w="1701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3.866,09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03.09.2013.</w:t>
            </w:r>
          </w:p>
        </w:tc>
        <w:tc>
          <w:tcPr>
            <w:tcW w:w="2096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PROENERGY d.o.o. Zagreb</w:t>
            </w:r>
          </w:p>
        </w:tc>
        <w:tc>
          <w:tcPr>
            <w:tcW w:w="1418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0.11.2014.</w:t>
            </w:r>
          </w:p>
        </w:tc>
        <w:tc>
          <w:tcPr>
            <w:tcW w:w="1418" w:type="dxa"/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1.670,23</w:t>
            </w:r>
          </w:p>
        </w:tc>
      </w:tr>
      <w:tr w:rsidR="00DE573E" w:rsidTr="006817AD">
        <w:trPr>
          <w:trHeight w:val="210"/>
        </w:trPr>
        <w:tc>
          <w:tcPr>
            <w:tcW w:w="564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0.</w:t>
            </w:r>
          </w:p>
        </w:tc>
        <w:tc>
          <w:tcPr>
            <w:tcW w:w="3119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Izvođenje građevinsko obrtničkih radova za sanaciju školske zgrade PŠ </w:t>
            </w:r>
            <w:proofErr w:type="spellStart"/>
            <w:r w:rsidRPr="00D53E26">
              <w:rPr>
                <w:sz w:val="16"/>
                <w:szCs w:val="16"/>
              </w:rPr>
              <w:t>Raštević</w:t>
            </w:r>
            <w:proofErr w:type="spellEnd"/>
            <w:r w:rsidRPr="00D53E26">
              <w:rPr>
                <w:sz w:val="16"/>
                <w:szCs w:val="16"/>
              </w:rPr>
              <w:t>-II faza</w:t>
            </w:r>
          </w:p>
        </w:tc>
        <w:tc>
          <w:tcPr>
            <w:tcW w:w="1843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MV-19/13 </w:t>
            </w: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2013/S-002-0050477 </w:t>
            </w:r>
          </w:p>
        </w:tc>
        <w:tc>
          <w:tcPr>
            <w:tcW w:w="1701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414.548,75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209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G.O. FIGURICA 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413.793,46</w:t>
            </w:r>
          </w:p>
        </w:tc>
      </w:tr>
      <w:tr w:rsidR="00DE573E" w:rsidTr="006817AD">
        <w:trPr>
          <w:trHeight w:val="210"/>
        </w:trPr>
        <w:tc>
          <w:tcPr>
            <w:tcW w:w="564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1.</w:t>
            </w:r>
          </w:p>
        </w:tc>
        <w:tc>
          <w:tcPr>
            <w:tcW w:w="3119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radova na prenamjeni sanitarnog čvora za invalide i izrada rampe za invalide u OŠ Pakoštane</w:t>
            </w:r>
          </w:p>
        </w:tc>
        <w:tc>
          <w:tcPr>
            <w:tcW w:w="1843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20/13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 002-0050018</w:t>
            </w:r>
          </w:p>
        </w:tc>
        <w:tc>
          <w:tcPr>
            <w:tcW w:w="1701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46.064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.07.2013.</w:t>
            </w:r>
          </w:p>
        </w:tc>
        <w:tc>
          <w:tcPr>
            <w:tcW w:w="209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G.O. CREDO ING, 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46.064,00</w:t>
            </w:r>
          </w:p>
        </w:tc>
      </w:tr>
      <w:tr w:rsidR="00DE573E" w:rsidTr="006817AD">
        <w:trPr>
          <w:trHeight w:val="210"/>
        </w:trPr>
        <w:tc>
          <w:tcPr>
            <w:tcW w:w="564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2.</w:t>
            </w:r>
          </w:p>
        </w:tc>
        <w:tc>
          <w:tcPr>
            <w:tcW w:w="3119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radova na nadogradnji školske zgrade Osnovne škole Poličnik- II faza</w:t>
            </w:r>
          </w:p>
        </w:tc>
        <w:tc>
          <w:tcPr>
            <w:tcW w:w="1843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21/13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014-0057932</w:t>
            </w:r>
          </w:p>
        </w:tc>
        <w:tc>
          <w:tcPr>
            <w:tcW w:w="1701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.978.192,12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2.08.2013.</w:t>
            </w:r>
          </w:p>
        </w:tc>
        <w:tc>
          <w:tcPr>
            <w:tcW w:w="209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TITAN CONSTRUCTA d.o.o. Zagreb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0.04.2014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.060.866,77</w:t>
            </w:r>
          </w:p>
        </w:tc>
      </w:tr>
      <w:tr w:rsidR="00DE573E" w:rsidRPr="002864AC" w:rsidTr="006817AD">
        <w:trPr>
          <w:trHeight w:val="1056"/>
        </w:trPr>
        <w:tc>
          <w:tcPr>
            <w:tcW w:w="564" w:type="dxa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23.</w:t>
            </w: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 xml:space="preserve">Izvođenje dodatnih radova na nadogradnji školske zgrade OŠ Poličnik – II faza </w:t>
            </w:r>
          </w:p>
        </w:tc>
        <w:tc>
          <w:tcPr>
            <w:tcW w:w="1843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MV-22/13</w:t>
            </w:r>
          </w:p>
        </w:tc>
        <w:tc>
          <w:tcPr>
            <w:tcW w:w="1701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419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443.730,80</w:t>
            </w:r>
          </w:p>
        </w:tc>
        <w:tc>
          <w:tcPr>
            <w:tcW w:w="2440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18.11.2013.</w:t>
            </w:r>
          </w:p>
        </w:tc>
        <w:tc>
          <w:tcPr>
            <w:tcW w:w="2096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TITAN CONSTRUCTA d.o.o. Zagreb</w:t>
            </w: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30.04.2014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463.644,56</w:t>
            </w:r>
          </w:p>
        </w:tc>
      </w:tr>
      <w:tr w:rsidR="00DE573E" w:rsidRPr="002864AC" w:rsidTr="006817AD">
        <w:trPr>
          <w:trHeight w:val="818"/>
        </w:trPr>
        <w:tc>
          <w:tcPr>
            <w:tcW w:w="564" w:type="dxa"/>
            <w:vMerge w:val="restart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24.</w:t>
            </w:r>
          </w:p>
        </w:tc>
        <w:tc>
          <w:tcPr>
            <w:tcW w:w="3119" w:type="dxa"/>
            <w:vMerge w:val="restart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Usluge tjelesne zaštite imovine i osoba zgrade Doma Zadarske županije</w:t>
            </w:r>
          </w:p>
        </w:tc>
        <w:tc>
          <w:tcPr>
            <w:tcW w:w="1843" w:type="dxa"/>
            <w:vMerge w:val="restart"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MV-04/13</w:t>
            </w: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2013/S 00-0000001</w:t>
            </w:r>
          </w:p>
        </w:tc>
        <w:tc>
          <w:tcPr>
            <w:tcW w:w="1701" w:type="dxa"/>
            <w:vMerge w:val="restart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Otvoreni postupak</w:t>
            </w:r>
          </w:p>
        </w:tc>
        <w:tc>
          <w:tcPr>
            <w:tcW w:w="1419" w:type="dxa"/>
            <w:vMerge w:val="restart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716.235,00</w:t>
            </w:r>
          </w:p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dxa"/>
            <w:vMerge w:val="restart"/>
          </w:tcPr>
          <w:p w:rsidR="00DE573E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OKVIRNI SPORAZUM SKLOPLJEN DANA 07.02.2014.</w:t>
            </w:r>
          </w:p>
          <w:p w:rsidR="00DE573E" w:rsidRPr="00CA5050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2096" w:type="dxa"/>
            <w:vMerge w:val="restart"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 xml:space="preserve">KLEMM SIGURNOST d.o.o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73E" w:rsidRPr="002864AC" w:rsidRDefault="004F44CF" w:rsidP="00DE5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rš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73E" w:rsidRPr="002864AC" w:rsidRDefault="00DE573E" w:rsidP="00DE573E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E573E" w:rsidRPr="002864AC" w:rsidTr="006817AD">
        <w:trPr>
          <w:trHeight w:val="244"/>
        </w:trPr>
        <w:tc>
          <w:tcPr>
            <w:tcW w:w="564" w:type="dxa"/>
            <w:vMerge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DE573E" w:rsidRPr="002864AC" w:rsidRDefault="00DE573E" w:rsidP="00DE57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bottom w:val="single" w:sz="4" w:space="0" w:color="auto"/>
            </w:tcBorders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2096" w:type="dxa"/>
            <w:vMerge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E573E" w:rsidRPr="002C1D96" w:rsidRDefault="00DE573E" w:rsidP="00DE573E">
            <w:pPr>
              <w:ind w:left="-108"/>
              <w:jc w:val="center"/>
              <w:rPr>
                <w:sz w:val="18"/>
                <w:szCs w:val="18"/>
              </w:rPr>
            </w:pPr>
            <w:r w:rsidRPr="002C1D96">
              <w:rPr>
                <w:sz w:val="18"/>
                <w:szCs w:val="18"/>
              </w:rPr>
              <w:t>329.761,25</w:t>
            </w:r>
          </w:p>
        </w:tc>
      </w:tr>
      <w:tr w:rsidR="00DE573E" w:rsidRPr="002864AC" w:rsidTr="006817AD">
        <w:trPr>
          <w:trHeight w:val="451"/>
        </w:trPr>
        <w:tc>
          <w:tcPr>
            <w:tcW w:w="564" w:type="dxa"/>
            <w:vMerge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2864AC" w:rsidRDefault="00DE573E" w:rsidP="00DE573E">
            <w:pPr>
              <w:jc w:val="right"/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358.117,5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1. ugovor na temelju OS sklopljen dana 11.02.2014.</w:t>
            </w:r>
          </w:p>
        </w:tc>
        <w:tc>
          <w:tcPr>
            <w:tcW w:w="2096" w:type="dxa"/>
            <w:vMerge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573E" w:rsidRPr="002C1D96" w:rsidRDefault="00DE573E" w:rsidP="00DE573E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E573E" w:rsidRPr="002864AC" w:rsidTr="006817AD">
        <w:trPr>
          <w:trHeight w:val="451"/>
        </w:trPr>
        <w:tc>
          <w:tcPr>
            <w:tcW w:w="564" w:type="dxa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2864AC" w:rsidRDefault="00DE573E" w:rsidP="00DE5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117,5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Default="00DE573E" w:rsidP="00DE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ugovor na temelju OS sklopljen dana 11.02.2015. </w:t>
            </w: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di od 01.03.2015.-01.03.2016.</w:t>
            </w:r>
          </w:p>
        </w:tc>
        <w:tc>
          <w:tcPr>
            <w:tcW w:w="2096" w:type="dxa"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E573E" w:rsidRPr="002864AC" w:rsidRDefault="002C1D96" w:rsidP="00DE5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16.</w:t>
            </w:r>
          </w:p>
        </w:tc>
        <w:tc>
          <w:tcPr>
            <w:tcW w:w="1418" w:type="dxa"/>
          </w:tcPr>
          <w:p w:rsidR="00DE573E" w:rsidRPr="002C1D96" w:rsidRDefault="002C1D96" w:rsidP="00DE573E">
            <w:pPr>
              <w:ind w:left="-108"/>
              <w:jc w:val="center"/>
              <w:rPr>
                <w:sz w:val="18"/>
                <w:szCs w:val="18"/>
              </w:rPr>
            </w:pPr>
            <w:r w:rsidRPr="002C1D96">
              <w:rPr>
                <w:sz w:val="18"/>
                <w:szCs w:val="18"/>
              </w:rPr>
              <w:t>346.905,00</w:t>
            </w:r>
          </w:p>
        </w:tc>
      </w:tr>
      <w:tr w:rsidR="00DE573E" w:rsidRPr="002864AC" w:rsidTr="006817AD">
        <w:trPr>
          <w:trHeight w:val="1197"/>
        </w:trPr>
        <w:tc>
          <w:tcPr>
            <w:tcW w:w="564" w:type="dxa"/>
            <w:shd w:val="clear" w:color="auto" w:fill="C6D9F1" w:themeFill="text2" w:themeFillTint="33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:rsidR="00DE573E" w:rsidRPr="00952517" w:rsidRDefault="00DE573E" w:rsidP="00DE573E">
            <w:pPr>
              <w:rPr>
                <w:b/>
                <w:sz w:val="18"/>
                <w:szCs w:val="18"/>
              </w:rPr>
            </w:pPr>
            <w:r w:rsidRPr="00952517">
              <w:rPr>
                <w:b/>
                <w:sz w:val="18"/>
                <w:szCs w:val="18"/>
              </w:rPr>
              <w:t>PREDMET UGOVORA</w:t>
            </w: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DE573E" w:rsidRPr="008A5D81" w:rsidRDefault="00DE573E" w:rsidP="00DE5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DE573E" w:rsidRPr="008A5D81" w:rsidRDefault="00DE573E" w:rsidP="00DE5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E573E" w:rsidRPr="008A5D81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419" w:type="dxa"/>
            <w:shd w:val="clear" w:color="auto" w:fill="C6D9F1" w:themeFill="text2" w:themeFillTint="33"/>
          </w:tcPr>
          <w:p w:rsidR="00DE573E" w:rsidRPr="008A5D81" w:rsidRDefault="00DE573E" w:rsidP="00DE5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DE573E" w:rsidRPr="008A5D81" w:rsidRDefault="00DE573E" w:rsidP="00DE5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2440" w:type="dxa"/>
            <w:shd w:val="clear" w:color="auto" w:fill="C6D9F1" w:themeFill="text2" w:themeFillTint="33"/>
          </w:tcPr>
          <w:p w:rsidR="00DE573E" w:rsidRPr="008A5D81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096" w:type="dxa"/>
            <w:shd w:val="clear" w:color="auto" w:fill="C6D9F1" w:themeFill="text2" w:themeFillTint="33"/>
          </w:tcPr>
          <w:p w:rsidR="00DE573E" w:rsidRPr="008A5D81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E573E" w:rsidRPr="008A5D81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E573E" w:rsidRPr="002864AC" w:rsidRDefault="00DE573E" w:rsidP="00DE573E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952517">
              <w:rPr>
                <w:b/>
                <w:sz w:val="18"/>
                <w:szCs w:val="18"/>
              </w:rPr>
              <w:t>Konačni iznos koji je naručitelj isplatio na temelju ugovora o javnoj nabavi te obrazloženje ukoliko je taj iznos veći od ugovorenog</w:t>
            </w:r>
          </w:p>
        </w:tc>
      </w:tr>
      <w:tr w:rsidR="00DE573E" w:rsidRPr="002864AC" w:rsidTr="006817AD">
        <w:trPr>
          <w:trHeight w:val="916"/>
        </w:trPr>
        <w:tc>
          <w:tcPr>
            <w:tcW w:w="564" w:type="dxa"/>
            <w:vMerge w:val="restart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.</w:t>
            </w:r>
          </w:p>
        </w:tc>
        <w:tc>
          <w:tcPr>
            <w:tcW w:w="3119" w:type="dxa"/>
            <w:vMerge w:val="restart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poštanskih usluga</w:t>
            </w:r>
          </w:p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12399</w:t>
            </w:r>
          </w:p>
        </w:tc>
        <w:tc>
          <w:tcPr>
            <w:tcW w:w="1701" w:type="dxa"/>
            <w:vMerge w:val="restart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813.944,96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DANA 27.06.2014.</w:t>
            </w:r>
          </w:p>
        </w:tc>
        <w:tc>
          <w:tcPr>
            <w:tcW w:w="2096" w:type="dxa"/>
          </w:tcPr>
          <w:p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HP-HRVATSKA POŠTA D.D.</w:t>
            </w:r>
          </w:p>
        </w:tc>
        <w:tc>
          <w:tcPr>
            <w:tcW w:w="1418" w:type="dxa"/>
          </w:tcPr>
          <w:p w:rsidR="00DE573E" w:rsidRPr="00C46115" w:rsidRDefault="002553E3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vršen</w:t>
            </w:r>
          </w:p>
        </w:tc>
        <w:tc>
          <w:tcPr>
            <w:tcW w:w="1418" w:type="dxa"/>
          </w:tcPr>
          <w:p w:rsidR="00147F2F" w:rsidRPr="00C46115" w:rsidRDefault="00147F2F" w:rsidP="00DE573E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147F2F" w:rsidRPr="00C46115" w:rsidRDefault="00147F2F" w:rsidP="00147F2F">
            <w:pPr>
              <w:rPr>
                <w:sz w:val="16"/>
                <w:szCs w:val="16"/>
              </w:rPr>
            </w:pPr>
          </w:p>
          <w:p w:rsidR="00147F2F" w:rsidRPr="00C46115" w:rsidRDefault="00147F2F" w:rsidP="00147F2F">
            <w:pPr>
              <w:rPr>
                <w:sz w:val="16"/>
                <w:szCs w:val="16"/>
              </w:rPr>
            </w:pPr>
          </w:p>
          <w:p w:rsidR="00DE573E" w:rsidRPr="00C46115" w:rsidRDefault="00DE573E" w:rsidP="00147F2F">
            <w:pPr>
              <w:jc w:val="center"/>
              <w:rPr>
                <w:sz w:val="16"/>
                <w:szCs w:val="16"/>
              </w:rPr>
            </w:pPr>
          </w:p>
        </w:tc>
      </w:tr>
      <w:tr w:rsidR="00DE573E" w:rsidRPr="002864AC" w:rsidTr="006817AD">
        <w:trPr>
          <w:trHeight w:val="550"/>
        </w:trPr>
        <w:tc>
          <w:tcPr>
            <w:tcW w:w="564" w:type="dxa"/>
            <w:vMerge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906.972,48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 ugovor na temelju OS  sklopljen dana 26.07.2014.</w:t>
            </w:r>
          </w:p>
        </w:tc>
        <w:tc>
          <w:tcPr>
            <w:tcW w:w="2096" w:type="dxa"/>
          </w:tcPr>
          <w:p w:rsidR="00DE573E" w:rsidRPr="00C46115" w:rsidRDefault="00DE573E" w:rsidP="00DE573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01.07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885.547,92</w:t>
            </w:r>
          </w:p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</w:p>
        </w:tc>
      </w:tr>
      <w:tr w:rsidR="00DE573E" w:rsidRPr="002864AC" w:rsidTr="006817AD">
        <w:trPr>
          <w:trHeight w:val="550"/>
        </w:trPr>
        <w:tc>
          <w:tcPr>
            <w:tcW w:w="564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906.972,48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2C1D96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 na temelju OS dana 01.07.201</w:t>
            </w:r>
            <w:r w:rsidR="002C1D96" w:rsidRPr="00C46115">
              <w:rPr>
                <w:sz w:val="16"/>
                <w:szCs w:val="16"/>
              </w:rPr>
              <w:t>6</w:t>
            </w:r>
            <w:r w:rsidRPr="00C46115">
              <w:rPr>
                <w:sz w:val="16"/>
                <w:szCs w:val="16"/>
              </w:rPr>
              <w:t>.</w:t>
            </w:r>
          </w:p>
        </w:tc>
        <w:tc>
          <w:tcPr>
            <w:tcW w:w="2096" w:type="dxa"/>
          </w:tcPr>
          <w:p w:rsidR="00DE573E" w:rsidRPr="00C46115" w:rsidRDefault="00DE573E" w:rsidP="00DE573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581172" w:rsidP="00DE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AF58EA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833.578,71</w:t>
            </w:r>
          </w:p>
        </w:tc>
      </w:tr>
      <w:tr w:rsidR="00DE573E" w:rsidRPr="002864AC" w:rsidTr="006817AD">
        <w:trPr>
          <w:trHeight w:val="210"/>
        </w:trPr>
        <w:tc>
          <w:tcPr>
            <w:tcW w:w="564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6.</w:t>
            </w:r>
          </w:p>
        </w:tc>
        <w:tc>
          <w:tcPr>
            <w:tcW w:w="3119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osobnih vozila</w:t>
            </w:r>
          </w:p>
        </w:tc>
        <w:tc>
          <w:tcPr>
            <w:tcW w:w="1843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6/14</w:t>
            </w:r>
          </w:p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29016</w:t>
            </w:r>
          </w:p>
        </w:tc>
        <w:tc>
          <w:tcPr>
            <w:tcW w:w="1701" w:type="dxa"/>
          </w:tcPr>
          <w:p w:rsidR="00DE573E" w:rsidRPr="00C46115" w:rsidRDefault="00AD06FF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38.374,66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GOVOR SKLOPLJEN 19.08.2014. / ROK UGOVORA SKLOPLJEN 60DANA </w:t>
            </w:r>
          </w:p>
        </w:tc>
        <w:tc>
          <w:tcPr>
            <w:tcW w:w="2096" w:type="dxa"/>
          </w:tcPr>
          <w:p w:rsidR="00DE573E" w:rsidRPr="00C46115" w:rsidRDefault="00DE573E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AUTO CENTAR SERDAREVIĆ d.o.o., 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.10.201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338.374,66</w:t>
            </w:r>
          </w:p>
        </w:tc>
      </w:tr>
      <w:tr w:rsidR="00F91C26" w:rsidRPr="002864AC" w:rsidTr="006817AD">
        <w:trPr>
          <w:trHeight w:val="210"/>
        </w:trPr>
        <w:tc>
          <w:tcPr>
            <w:tcW w:w="564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7.</w:t>
            </w:r>
          </w:p>
        </w:tc>
        <w:tc>
          <w:tcPr>
            <w:tcW w:w="3119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Glavnog i izvedbenog projekta za izgradnju Centra novih tehnologija Zadar</w:t>
            </w:r>
          </w:p>
        </w:tc>
        <w:tc>
          <w:tcPr>
            <w:tcW w:w="1843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9/14</w:t>
            </w:r>
          </w:p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2014/S </w:t>
            </w:r>
            <w:r w:rsidR="00AD06FF" w:rsidRPr="00C46115">
              <w:rPr>
                <w:sz w:val="16"/>
                <w:szCs w:val="16"/>
              </w:rPr>
              <w:t xml:space="preserve"> 002-0059789</w:t>
            </w:r>
          </w:p>
        </w:tc>
        <w:tc>
          <w:tcPr>
            <w:tcW w:w="1701" w:type="dxa"/>
          </w:tcPr>
          <w:p w:rsidR="00F91C26" w:rsidRPr="00C46115" w:rsidRDefault="00AD06FF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BA4C4B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58.625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BA4C4B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26.03.2015.</w:t>
            </w:r>
          </w:p>
        </w:tc>
        <w:tc>
          <w:tcPr>
            <w:tcW w:w="2096" w:type="dxa"/>
          </w:tcPr>
          <w:p w:rsidR="00F91C26" w:rsidRPr="00C46115" w:rsidRDefault="00BA4C4B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GIN COMPANY d.o.o.</w:t>
            </w:r>
            <w:r w:rsidR="002168F1" w:rsidRPr="00C46115">
              <w:rPr>
                <w:sz w:val="16"/>
                <w:szCs w:val="16"/>
              </w:rPr>
              <w:t>, Zadar</w:t>
            </w:r>
          </w:p>
          <w:p w:rsidR="00BA4C4B" w:rsidRPr="00C46115" w:rsidRDefault="00BA4C4B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LUNIKO INŽENJERING d.o.o.</w:t>
            </w:r>
            <w:r w:rsidR="002168F1" w:rsidRPr="00C46115">
              <w:rPr>
                <w:sz w:val="16"/>
                <w:szCs w:val="16"/>
              </w:rPr>
              <w:t>, 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22342F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3.05.20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22342F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458.625,00</w:t>
            </w:r>
          </w:p>
        </w:tc>
      </w:tr>
      <w:tr w:rsidR="00EE3611" w:rsidRPr="002864AC" w:rsidTr="006817AD">
        <w:trPr>
          <w:trHeight w:val="210"/>
        </w:trPr>
        <w:tc>
          <w:tcPr>
            <w:tcW w:w="564" w:type="dxa"/>
          </w:tcPr>
          <w:p w:rsidR="00EE3611" w:rsidRPr="00C46115" w:rsidRDefault="00EE361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8.</w:t>
            </w:r>
          </w:p>
        </w:tc>
        <w:tc>
          <w:tcPr>
            <w:tcW w:w="3119" w:type="dxa"/>
          </w:tcPr>
          <w:p w:rsidR="00EE3611" w:rsidRPr="00C46115" w:rsidRDefault="00EE361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Izrada Glavnog i izvedbenog projekta za izgradnju Centra </w:t>
            </w:r>
            <w:proofErr w:type="spellStart"/>
            <w:r w:rsidRPr="00C46115">
              <w:rPr>
                <w:sz w:val="16"/>
                <w:szCs w:val="16"/>
              </w:rPr>
              <w:t>kompentencija</w:t>
            </w:r>
            <w:proofErr w:type="spellEnd"/>
            <w:r w:rsidRPr="00C46115">
              <w:rPr>
                <w:sz w:val="16"/>
                <w:szCs w:val="16"/>
              </w:rPr>
              <w:t xml:space="preserve"> kreativne industrije</w:t>
            </w:r>
          </w:p>
        </w:tc>
        <w:tc>
          <w:tcPr>
            <w:tcW w:w="1843" w:type="dxa"/>
          </w:tcPr>
          <w:p w:rsidR="002168F1" w:rsidRPr="00C46115" w:rsidRDefault="002168F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8/14</w:t>
            </w:r>
          </w:p>
          <w:p w:rsidR="00EE3611" w:rsidRPr="00C46115" w:rsidRDefault="002168F1" w:rsidP="00646672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3-</w:t>
            </w:r>
            <w:r w:rsidR="00646672" w:rsidRPr="00C46115">
              <w:rPr>
                <w:sz w:val="16"/>
                <w:szCs w:val="16"/>
              </w:rPr>
              <w:t>0054751</w:t>
            </w:r>
          </w:p>
        </w:tc>
        <w:tc>
          <w:tcPr>
            <w:tcW w:w="1701" w:type="dxa"/>
          </w:tcPr>
          <w:p w:rsidR="00EE3611" w:rsidRPr="00C46115" w:rsidRDefault="002168F1" w:rsidP="002168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2168F1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87.5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2168F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20.03.2015.</w:t>
            </w:r>
          </w:p>
        </w:tc>
        <w:tc>
          <w:tcPr>
            <w:tcW w:w="2096" w:type="dxa"/>
          </w:tcPr>
          <w:p w:rsidR="00EE3611" w:rsidRPr="00C46115" w:rsidRDefault="002168F1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KONZALT ING d.o.o., Zagre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3611" w:rsidRPr="00712601" w:rsidRDefault="00DC7FDB" w:rsidP="00DE573E">
            <w:pPr>
              <w:jc w:val="center"/>
              <w:rPr>
                <w:color w:val="FF0000"/>
                <w:sz w:val="16"/>
                <w:szCs w:val="16"/>
              </w:rPr>
            </w:pPr>
            <w:r w:rsidRPr="00DC7FDB">
              <w:rPr>
                <w:sz w:val="16"/>
                <w:szCs w:val="16"/>
              </w:rPr>
              <w:t>izvrše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581172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500,00</w:t>
            </w:r>
          </w:p>
        </w:tc>
      </w:tr>
      <w:tr w:rsidR="00C64EF1" w:rsidRPr="002864AC" w:rsidTr="006817AD">
        <w:trPr>
          <w:trHeight w:val="210"/>
        </w:trPr>
        <w:tc>
          <w:tcPr>
            <w:tcW w:w="564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9.</w:t>
            </w:r>
          </w:p>
        </w:tc>
        <w:tc>
          <w:tcPr>
            <w:tcW w:w="3119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izmjene i dopune idejnog projekta i ishođenje posebnih uvjeta u svrhu ishođenja izmjene i dopune lokacijske dozvole za izgradnju Centra kreativne industrije u Zadru- faza B</w:t>
            </w:r>
          </w:p>
        </w:tc>
        <w:tc>
          <w:tcPr>
            <w:tcW w:w="1843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8/14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 2015/S 003-0028367</w:t>
            </w:r>
          </w:p>
        </w:tc>
        <w:tc>
          <w:tcPr>
            <w:tcW w:w="1701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60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govor sklopljen 13.07.2015. </w:t>
            </w:r>
          </w:p>
        </w:tc>
        <w:tc>
          <w:tcPr>
            <w:tcW w:w="2096" w:type="dxa"/>
          </w:tcPr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KONZALT ING d.o.o., Zagre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21215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4.07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21215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60.000,00</w:t>
            </w:r>
          </w:p>
        </w:tc>
      </w:tr>
      <w:tr w:rsidR="00EE036E" w:rsidRPr="002864AC" w:rsidTr="006817AD">
        <w:trPr>
          <w:trHeight w:val="210"/>
        </w:trPr>
        <w:tc>
          <w:tcPr>
            <w:tcW w:w="564" w:type="dxa"/>
          </w:tcPr>
          <w:p w:rsidR="00EE036E" w:rsidRPr="00C46115" w:rsidRDefault="00EE036E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0.</w:t>
            </w:r>
          </w:p>
        </w:tc>
        <w:tc>
          <w:tcPr>
            <w:tcW w:w="3119" w:type="dxa"/>
          </w:tcPr>
          <w:p w:rsidR="00EE036E" w:rsidRPr="00C46115" w:rsidRDefault="00EE036E" w:rsidP="00EE036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Izrada glavnog i izvedbenog projekta za izgradnju Centra </w:t>
            </w:r>
            <w:proofErr w:type="spellStart"/>
            <w:r w:rsidRPr="00C46115">
              <w:rPr>
                <w:sz w:val="16"/>
                <w:szCs w:val="16"/>
              </w:rPr>
              <w:t>kompentencija</w:t>
            </w:r>
            <w:proofErr w:type="spellEnd"/>
            <w:r w:rsidRPr="00C46115">
              <w:rPr>
                <w:sz w:val="16"/>
                <w:szCs w:val="16"/>
              </w:rPr>
              <w:t xml:space="preserve"> za preradu ribe i voća („Plavo zeleni centar“)</w:t>
            </w:r>
          </w:p>
        </w:tc>
        <w:tc>
          <w:tcPr>
            <w:tcW w:w="1843" w:type="dxa"/>
          </w:tcPr>
          <w:p w:rsidR="00EE036E" w:rsidRPr="00C46115" w:rsidRDefault="00264734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MV-4/14 </w:t>
            </w:r>
          </w:p>
          <w:p w:rsidR="00E409A5" w:rsidRPr="00C46115" w:rsidRDefault="00E409A5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53574</w:t>
            </w:r>
          </w:p>
        </w:tc>
        <w:tc>
          <w:tcPr>
            <w:tcW w:w="1701" w:type="dxa"/>
          </w:tcPr>
          <w:p w:rsidR="00EE036E" w:rsidRPr="00C46115" w:rsidRDefault="00E409A5" w:rsidP="00E409A5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E409A5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39.625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E409A5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10.02.2015.</w:t>
            </w:r>
          </w:p>
        </w:tc>
        <w:tc>
          <w:tcPr>
            <w:tcW w:w="2096" w:type="dxa"/>
          </w:tcPr>
          <w:p w:rsidR="00EE036E" w:rsidRPr="00C46115" w:rsidRDefault="00E409A5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GIN COMPANY d.o.o., 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BE34DF" w:rsidP="00C64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81172">
              <w:rPr>
                <w:sz w:val="16"/>
                <w:szCs w:val="16"/>
              </w:rPr>
              <w:t>.11.20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581172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.625,00</w:t>
            </w:r>
          </w:p>
        </w:tc>
      </w:tr>
      <w:tr w:rsidR="00C64EF1" w:rsidRPr="002864AC" w:rsidTr="006817AD">
        <w:trPr>
          <w:trHeight w:val="210"/>
        </w:trPr>
        <w:tc>
          <w:tcPr>
            <w:tcW w:w="564" w:type="dxa"/>
          </w:tcPr>
          <w:p w:rsidR="00C64EF1" w:rsidRPr="00C46115" w:rsidRDefault="004336AD" w:rsidP="005629AC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</w:t>
            </w:r>
            <w:r w:rsidR="005629AC" w:rsidRPr="00C46115">
              <w:rPr>
                <w:sz w:val="16"/>
                <w:szCs w:val="16"/>
              </w:rPr>
              <w:t>1</w:t>
            </w:r>
            <w:r w:rsidR="00C64EF1" w:rsidRPr="00C46115"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izrade regionalnog programa i upravljanja morskim plažama</w:t>
            </w:r>
          </w:p>
        </w:tc>
        <w:tc>
          <w:tcPr>
            <w:tcW w:w="1843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24076</w:t>
            </w:r>
          </w:p>
        </w:tc>
        <w:tc>
          <w:tcPr>
            <w:tcW w:w="1701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23.75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08.09.2014.</w:t>
            </w:r>
          </w:p>
        </w:tc>
        <w:tc>
          <w:tcPr>
            <w:tcW w:w="2096" w:type="dxa"/>
          </w:tcPr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jednica ponuditelja:</w:t>
            </w:r>
          </w:p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GH URBANIZAM d.o.o., Dubrovnik i HORWATH i HORWATH CONSULTING ZAGREB d.o.o., Zagre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0.03. 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323.749,50</w:t>
            </w: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C64EF1" w:rsidTr="006817AD">
        <w:trPr>
          <w:trHeight w:val="210"/>
        </w:trPr>
        <w:tc>
          <w:tcPr>
            <w:tcW w:w="564" w:type="dxa"/>
            <w:shd w:val="clear" w:color="auto" w:fill="C6D9F1" w:themeFill="text2" w:themeFillTint="33"/>
          </w:tcPr>
          <w:p w:rsidR="00C64EF1" w:rsidRPr="003A6582" w:rsidRDefault="00C64EF1" w:rsidP="00C64EF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:rsidR="00C64EF1" w:rsidRPr="00A369CE" w:rsidRDefault="00C64EF1" w:rsidP="00C64E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PREDMET UGOVORA</w:t>
            </w:r>
          </w:p>
          <w:p w:rsidR="00C64EF1" w:rsidRPr="00A369CE" w:rsidRDefault="00C64EF1" w:rsidP="00C64EF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C64EF1" w:rsidRPr="00A369CE" w:rsidRDefault="00C64EF1" w:rsidP="00C64E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Evidencijski broj nabave i </w:t>
            </w:r>
          </w:p>
          <w:p w:rsidR="00C64EF1" w:rsidRPr="00A369CE" w:rsidRDefault="00C64EF1" w:rsidP="00C64E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broj obj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64EF1" w:rsidRPr="00A369CE" w:rsidRDefault="00C64EF1" w:rsidP="00C64E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64EF1" w:rsidRPr="00A369CE" w:rsidRDefault="00C64EF1" w:rsidP="00C64E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Iznos sklopljenog ugovora ili OS</w:t>
            </w:r>
          </w:p>
          <w:p w:rsidR="00C64EF1" w:rsidRPr="00A369CE" w:rsidRDefault="00C64EF1" w:rsidP="00C64E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sa PDV-om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64EF1" w:rsidRPr="00A369CE" w:rsidRDefault="00C64EF1" w:rsidP="00C64E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096" w:type="dxa"/>
            <w:shd w:val="clear" w:color="auto" w:fill="C6D9F1" w:themeFill="text2" w:themeFillTint="33"/>
          </w:tcPr>
          <w:p w:rsidR="00C64EF1" w:rsidRPr="00A369CE" w:rsidRDefault="00C64EF1" w:rsidP="00C64E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podizvoditelja</w:t>
            </w:r>
            <w:proofErr w:type="spellEnd"/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ako postoj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64EF1" w:rsidRPr="00A369CE" w:rsidRDefault="00C64EF1" w:rsidP="00C64E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Konačni datum isporuke robe, pružanja usluga ili izvođenja radov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64EF1" w:rsidRPr="00A369CE" w:rsidRDefault="00C64EF1" w:rsidP="00C64EF1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Konačni iznos koji je naručitelj isplatio na temelju ugovora o javnoj nabavi te obrazloženje ukoliko je taj iznos veći od ugovorenog</w:t>
            </w:r>
          </w:p>
        </w:tc>
      </w:tr>
      <w:tr w:rsidR="00C64EF1" w:rsidTr="006817AD">
        <w:trPr>
          <w:trHeight w:val="210"/>
        </w:trPr>
        <w:tc>
          <w:tcPr>
            <w:tcW w:w="564" w:type="dxa"/>
          </w:tcPr>
          <w:p w:rsidR="00C64EF1" w:rsidRDefault="0028770D" w:rsidP="00D14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147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usluge provedbe programa praćenja stanja okoliša i onečišćenja obalnog i morskog područja Zadarske županije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7/14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46378</w:t>
            </w:r>
          </w:p>
        </w:tc>
        <w:tc>
          <w:tcPr>
            <w:tcW w:w="1701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39.998,75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07.11.2014. </w:t>
            </w:r>
          </w:p>
        </w:tc>
        <w:tc>
          <w:tcPr>
            <w:tcW w:w="2096" w:type="dxa"/>
          </w:tcPr>
          <w:p w:rsidR="00C64EF1" w:rsidRPr="00A369CE" w:rsidRDefault="00C64EF1" w:rsidP="00C64EF1">
            <w:pPr>
              <w:jc w:val="left"/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ZAVOD ZA JAVNO ZDRAVSTVO ZADAR</w:t>
            </w:r>
          </w:p>
          <w:p w:rsidR="00C64EF1" w:rsidRPr="00A369CE" w:rsidRDefault="00C64EF1" w:rsidP="00C64EF1">
            <w:pPr>
              <w:jc w:val="left"/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PODIZVODITELJI:</w:t>
            </w:r>
          </w:p>
          <w:p w:rsidR="00C64EF1" w:rsidRPr="00A369CE" w:rsidRDefault="00C64EF1" w:rsidP="00C64EF1">
            <w:pPr>
              <w:jc w:val="left"/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-JANOLUS d.o.o., Zadar</w:t>
            </w:r>
          </w:p>
          <w:p w:rsidR="00C64EF1" w:rsidRPr="00A369CE" w:rsidRDefault="00C64EF1" w:rsidP="00C64EF1">
            <w:pPr>
              <w:jc w:val="left"/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-ZAVOD ZA JAVNO ZDRAVSTVO DR. ANDRIJA ŠTAMPAR, Zagre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01.12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AC0543">
            <w:pPr>
              <w:ind w:left="-108"/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39.998,75</w:t>
            </w:r>
          </w:p>
        </w:tc>
      </w:tr>
      <w:tr w:rsidR="00C64EF1" w:rsidRPr="00D41F1E" w:rsidTr="006817AD">
        <w:trPr>
          <w:trHeight w:val="210"/>
        </w:trPr>
        <w:tc>
          <w:tcPr>
            <w:tcW w:w="564" w:type="dxa"/>
          </w:tcPr>
          <w:p w:rsidR="00C64EF1" w:rsidRPr="00D41F1E" w:rsidRDefault="0091173D" w:rsidP="00D14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1471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Nabava lož ulja </w:t>
            </w:r>
          </w:p>
        </w:tc>
        <w:tc>
          <w:tcPr>
            <w:tcW w:w="1843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V 1/14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45504</w:t>
            </w:r>
          </w:p>
        </w:tc>
        <w:tc>
          <w:tcPr>
            <w:tcW w:w="1701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4.548.5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 DANA 12.02.2015.</w:t>
            </w:r>
          </w:p>
        </w:tc>
        <w:tc>
          <w:tcPr>
            <w:tcW w:w="2096" w:type="dxa"/>
            <w:vMerge w:val="restart"/>
          </w:tcPr>
          <w:p w:rsidR="00C64EF1" w:rsidRPr="00C46115" w:rsidRDefault="00C64EF1" w:rsidP="000F7214">
            <w:pPr>
              <w:jc w:val="center"/>
              <w:rPr>
                <w:sz w:val="16"/>
                <w:szCs w:val="16"/>
              </w:rPr>
            </w:pPr>
          </w:p>
          <w:p w:rsidR="00C64EF1" w:rsidRPr="00C46115" w:rsidRDefault="00C64EF1" w:rsidP="000F7214">
            <w:pPr>
              <w:jc w:val="center"/>
              <w:rPr>
                <w:sz w:val="16"/>
                <w:szCs w:val="16"/>
              </w:rPr>
            </w:pPr>
          </w:p>
          <w:p w:rsidR="00C64EF1" w:rsidRPr="00C46115" w:rsidRDefault="00C64EF1" w:rsidP="000F7214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TRI BARTOLA  D.O.O. ,</w:t>
            </w:r>
          </w:p>
          <w:p w:rsidR="00C64EF1" w:rsidRPr="00C46115" w:rsidRDefault="00C64EF1" w:rsidP="000F7214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F30250" w:rsidP="00C64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e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AC0543">
            <w:pPr>
              <w:jc w:val="right"/>
              <w:rPr>
                <w:sz w:val="16"/>
                <w:szCs w:val="16"/>
              </w:rPr>
            </w:pPr>
          </w:p>
        </w:tc>
      </w:tr>
      <w:tr w:rsidR="00C64EF1" w:rsidRPr="00D41F1E" w:rsidTr="006817AD">
        <w:trPr>
          <w:trHeight w:val="210"/>
        </w:trPr>
        <w:tc>
          <w:tcPr>
            <w:tcW w:w="7227" w:type="dxa"/>
            <w:gridSpan w:val="4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7.274.25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 ugovor sklopljen na osnovu OS dana 13.02.-31.12.2015</w:t>
            </w:r>
          </w:p>
        </w:tc>
        <w:tc>
          <w:tcPr>
            <w:tcW w:w="2096" w:type="dxa"/>
            <w:vMerge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12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AC0543">
            <w:pPr>
              <w:jc w:val="right"/>
              <w:rPr>
                <w:sz w:val="16"/>
                <w:szCs w:val="16"/>
              </w:rPr>
            </w:pPr>
          </w:p>
          <w:p w:rsidR="00C64EF1" w:rsidRPr="00C46115" w:rsidRDefault="00C64EF1" w:rsidP="00AC0543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.100.531,28</w:t>
            </w:r>
          </w:p>
        </w:tc>
      </w:tr>
      <w:tr w:rsidR="00C64EF1" w:rsidRPr="00D41F1E" w:rsidTr="006817AD">
        <w:trPr>
          <w:trHeight w:val="210"/>
        </w:trPr>
        <w:tc>
          <w:tcPr>
            <w:tcW w:w="7227" w:type="dxa"/>
            <w:gridSpan w:val="4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.074.8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sklopljen na osnovu OS dana 01.01.-31.12.2016</w:t>
            </w:r>
          </w:p>
        </w:tc>
        <w:tc>
          <w:tcPr>
            <w:tcW w:w="2096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  <w:p w:rsidR="00C64EF1" w:rsidRPr="00C46115" w:rsidRDefault="007A600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12.20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FE63AD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42.394,53</w:t>
            </w:r>
          </w:p>
        </w:tc>
      </w:tr>
      <w:tr w:rsidR="00C64EF1" w:rsidTr="00355FE1">
        <w:trPr>
          <w:trHeight w:val="493"/>
        </w:trPr>
        <w:tc>
          <w:tcPr>
            <w:tcW w:w="564" w:type="dxa"/>
            <w:tcBorders>
              <w:top w:val="single" w:sz="4" w:space="0" w:color="auto"/>
            </w:tcBorders>
          </w:tcPr>
          <w:p w:rsidR="00C64EF1" w:rsidRPr="00D41F1E" w:rsidRDefault="00C64EF1" w:rsidP="00D14713">
            <w:pPr>
              <w:rPr>
                <w:sz w:val="16"/>
                <w:szCs w:val="16"/>
              </w:rPr>
            </w:pPr>
            <w:r w:rsidRPr="00D41F1E">
              <w:rPr>
                <w:sz w:val="16"/>
                <w:szCs w:val="16"/>
              </w:rPr>
              <w:t>3</w:t>
            </w:r>
            <w:r w:rsidR="00D14713">
              <w:rPr>
                <w:sz w:val="16"/>
                <w:szCs w:val="16"/>
              </w:rPr>
              <w:t>4</w:t>
            </w:r>
            <w:r w:rsidRPr="00D41F1E"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sluga prijevoza učenika osnovne škole Petar </w:t>
            </w:r>
            <w:proofErr w:type="spellStart"/>
            <w:r w:rsidRPr="00C46115">
              <w:rPr>
                <w:sz w:val="16"/>
                <w:szCs w:val="16"/>
              </w:rPr>
              <w:t>Lorini</w:t>
            </w:r>
            <w:proofErr w:type="spellEnd"/>
            <w:r w:rsidRPr="00C46115">
              <w:rPr>
                <w:sz w:val="16"/>
                <w:szCs w:val="16"/>
              </w:rPr>
              <w:t xml:space="preserve"> Sali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 1/15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363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518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 DANA 28.12.2015.</w:t>
            </w:r>
          </w:p>
        </w:tc>
        <w:tc>
          <w:tcPr>
            <w:tcW w:w="2096" w:type="dxa"/>
            <w:vMerge w:val="restart"/>
          </w:tcPr>
          <w:p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</w:p>
          <w:p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</w:p>
          <w:p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LIBURNIJA d.o.o. ,</w:t>
            </w:r>
          </w:p>
          <w:p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64EF1" w:rsidRPr="00C46115" w:rsidRDefault="00C64EF1" w:rsidP="00AC0543">
            <w:pPr>
              <w:ind w:left="-108"/>
              <w:jc w:val="right"/>
              <w:rPr>
                <w:sz w:val="16"/>
                <w:szCs w:val="16"/>
              </w:rPr>
            </w:pPr>
          </w:p>
        </w:tc>
      </w:tr>
      <w:tr w:rsidR="00C64EF1" w:rsidRPr="00D53C7D" w:rsidTr="006817AD">
        <w:trPr>
          <w:trHeight w:val="210"/>
        </w:trPr>
        <w:tc>
          <w:tcPr>
            <w:tcW w:w="7227" w:type="dxa"/>
            <w:gridSpan w:val="4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9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1. ugovor sklopljen na osnovu OS 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1.01.-31.08.2016</w:t>
            </w:r>
          </w:p>
        </w:tc>
        <w:tc>
          <w:tcPr>
            <w:tcW w:w="2096" w:type="dxa"/>
            <w:vMerge/>
          </w:tcPr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F40637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08.20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F40637" w:rsidP="00AC0543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44.200,00</w:t>
            </w:r>
          </w:p>
        </w:tc>
      </w:tr>
      <w:tr w:rsidR="00F40637" w:rsidRPr="00D53C7D" w:rsidTr="00355FE1">
        <w:trPr>
          <w:trHeight w:val="210"/>
        </w:trPr>
        <w:tc>
          <w:tcPr>
            <w:tcW w:w="7227" w:type="dxa"/>
            <w:gridSpan w:val="4"/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40637" w:rsidRPr="00C46115" w:rsidRDefault="00F40637" w:rsidP="00F40637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9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sklopljen na osnovu OS 05.09.2016.-31.08.2017</w:t>
            </w:r>
          </w:p>
        </w:tc>
        <w:tc>
          <w:tcPr>
            <w:tcW w:w="2096" w:type="dxa"/>
          </w:tcPr>
          <w:p w:rsidR="00F40637" w:rsidRPr="00C46115" w:rsidRDefault="00F40637" w:rsidP="00F406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 IZVRŠAVANJ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40637" w:rsidRPr="00C46115" w:rsidRDefault="00F40637" w:rsidP="00AC0543">
            <w:pPr>
              <w:jc w:val="right"/>
              <w:rPr>
                <w:sz w:val="16"/>
                <w:szCs w:val="16"/>
              </w:rPr>
            </w:pPr>
          </w:p>
        </w:tc>
      </w:tr>
      <w:tr w:rsidR="00F40637" w:rsidRPr="00D41F1E" w:rsidTr="00952517">
        <w:trPr>
          <w:trHeight w:val="390"/>
        </w:trPr>
        <w:tc>
          <w:tcPr>
            <w:tcW w:w="564" w:type="dxa"/>
            <w:vMerge w:val="restart"/>
          </w:tcPr>
          <w:p w:rsidR="00F40637" w:rsidRPr="00D41F1E" w:rsidRDefault="00F40637" w:rsidP="00F40637">
            <w:pPr>
              <w:rPr>
                <w:sz w:val="20"/>
                <w:szCs w:val="20"/>
              </w:rPr>
            </w:pPr>
            <w:r w:rsidRPr="00D41F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D41F1E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sluga prijevoza učenika osnovnih škola</w:t>
            </w:r>
          </w:p>
          <w:p w:rsidR="00F40637" w:rsidRPr="00C46115" w:rsidRDefault="00F40637" w:rsidP="00F4063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V-01/2015</w:t>
            </w:r>
          </w:p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246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8791" w:type="dxa"/>
            <w:gridSpan w:val="5"/>
            <w:tcBorders>
              <w:bottom w:val="single" w:sz="4" w:space="0" w:color="auto"/>
            </w:tcBorders>
          </w:tcPr>
          <w:p w:rsidR="00F40637" w:rsidRPr="00C46115" w:rsidRDefault="00F40637" w:rsidP="00AC0543">
            <w:pPr>
              <w:jc w:val="right"/>
              <w:rPr>
                <w:sz w:val="16"/>
                <w:szCs w:val="16"/>
              </w:rPr>
            </w:pPr>
          </w:p>
          <w:p w:rsidR="00F40637" w:rsidRPr="00C46115" w:rsidRDefault="00F40637" w:rsidP="00AC0543">
            <w:pPr>
              <w:ind w:left="-108"/>
              <w:jc w:val="right"/>
              <w:rPr>
                <w:sz w:val="16"/>
                <w:szCs w:val="16"/>
              </w:rPr>
            </w:pPr>
          </w:p>
        </w:tc>
      </w:tr>
      <w:tr w:rsidR="00F40637" w:rsidRPr="00D41F1E" w:rsidTr="00355FE1">
        <w:trPr>
          <w:trHeight w:val="459"/>
        </w:trPr>
        <w:tc>
          <w:tcPr>
            <w:tcW w:w="564" w:type="dxa"/>
            <w:vMerge/>
          </w:tcPr>
          <w:p w:rsidR="00F40637" w:rsidRPr="00D41F1E" w:rsidRDefault="00F40637" w:rsidP="00F4063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</w:p>
          <w:p w:rsidR="00F40637" w:rsidRPr="00C46115" w:rsidRDefault="00F40637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Grupa 1- OŠ Nikole Tesle Gračac linija zapad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40637" w:rsidRPr="00C46115" w:rsidRDefault="00F40637" w:rsidP="00F40637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719.280,00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F40637" w:rsidRPr="00A369CE" w:rsidRDefault="00F40637" w:rsidP="00F40637">
            <w:pPr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OKVIRNI SPORAZUM SKLOPLJEN ZA 1. GRUPU za razdoblje 1.12.2015-31.08.2017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ELEBIT TOURS</w:t>
            </w:r>
          </w:p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KOSINJ</w:t>
            </w:r>
          </w:p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 IZVRŠAVANJ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40637" w:rsidRPr="00C46115" w:rsidRDefault="00F40637" w:rsidP="00AC0543">
            <w:pPr>
              <w:jc w:val="right"/>
              <w:rPr>
                <w:sz w:val="16"/>
                <w:szCs w:val="16"/>
              </w:rPr>
            </w:pPr>
          </w:p>
        </w:tc>
      </w:tr>
      <w:tr w:rsidR="00F40637" w:rsidRPr="00D41F1E" w:rsidTr="006817AD">
        <w:trPr>
          <w:trHeight w:val="289"/>
        </w:trPr>
        <w:tc>
          <w:tcPr>
            <w:tcW w:w="564" w:type="dxa"/>
            <w:vMerge/>
          </w:tcPr>
          <w:p w:rsidR="00F40637" w:rsidRPr="00D41F1E" w:rsidRDefault="00F40637" w:rsidP="00F4063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2F2F2" w:themeFill="background1" w:themeFillShade="F2"/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40637" w:rsidRPr="00C46115" w:rsidRDefault="00F40637" w:rsidP="00F40637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59.64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F40637" w:rsidRPr="00A369CE" w:rsidRDefault="00F40637" w:rsidP="00F40637">
            <w:pPr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1. ugovor na temelju OS za razdoblje 1.12.2015-31.08.2016.</w:t>
            </w:r>
          </w:p>
        </w:tc>
        <w:tc>
          <w:tcPr>
            <w:tcW w:w="2096" w:type="dxa"/>
            <w:vMerge/>
          </w:tcPr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</w:p>
          <w:p w:rsidR="00F40637" w:rsidRPr="00C46115" w:rsidRDefault="009747B0" w:rsidP="009747B0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08.2016.</w:t>
            </w:r>
            <w:r w:rsidR="00F40637" w:rsidRPr="00C461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637" w:rsidRPr="00C46115" w:rsidRDefault="009747B0" w:rsidP="00AC0543">
            <w:pPr>
              <w:ind w:left="-108"/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3.280,00</w:t>
            </w:r>
          </w:p>
        </w:tc>
      </w:tr>
      <w:tr w:rsidR="009747B0" w:rsidRPr="00DF2F57" w:rsidTr="00355FE1">
        <w:trPr>
          <w:trHeight w:val="289"/>
        </w:trPr>
        <w:tc>
          <w:tcPr>
            <w:tcW w:w="564" w:type="dxa"/>
            <w:vMerge/>
          </w:tcPr>
          <w:p w:rsidR="009747B0" w:rsidRPr="005433DB" w:rsidRDefault="009747B0" w:rsidP="009747B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9747B0" w:rsidRPr="00C46115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47B0" w:rsidRPr="00C46115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747B0" w:rsidRPr="00C46115" w:rsidRDefault="009747B0" w:rsidP="009747B0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59.64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9747B0" w:rsidRPr="00A369CE" w:rsidRDefault="009747B0" w:rsidP="006817AD">
            <w:pPr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2. ugovor na temelju OS za razdoblje 05.09.2016-31.08.2017.</w:t>
            </w:r>
            <w:r w:rsidR="006817AD">
              <w:rPr>
                <w:sz w:val="14"/>
                <w:szCs w:val="14"/>
              </w:rPr>
              <w:t xml:space="preserve"> Aneks Ugovora od 4.9.2017. do okončanja novog postupka JN</w:t>
            </w: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9747B0" w:rsidRPr="00C46115" w:rsidRDefault="009747B0" w:rsidP="009747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47B0" w:rsidRPr="00C46115" w:rsidRDefault="009747B0" w:rsidP="009747B0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 IZVRŠAVANJ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47B0" w:rsidRPr="00C46115" w:rsidRDefault="009747B0" w:rsidP="009747B0">
            <w:pPr>
              <w:ind w:left="-108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9747B0" w:rsidRPr="00C46115" w:rsidTr="00355FE1">
        <w:trPr>
          <w:trHeight w:val="363"/>
        </w:trPr>
        <w:tc>
          <w:tcPr>
            <w:tcW w:w="564" w:type="dxa"/>
            <w:vMerge/>
          </w:tcPr>
          <w:p w:rsidR="009747B0" w:rsidRPr="00C46115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9747B0" w:rsidRPr="001D2148" w:rsidRDefault="009747B0" w:rsidP="009747B0">
            <w:pPr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Grupa 3- OŠ Nikole Tesle Gračac – linija sjever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747B0" w:rsidRPr="001D2148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747B0" w:rsidRPr="001D2148" w:rsidRDefault="009747B0" w:rsidP="009747B0">
            <w:pPr>
              <w:jc w:val="right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482.48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9747B0" w:rsidRPr="00A369CE" w:rsidRDefault="009747B0" w:rsidP="009747B0">
            <w:pPr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OKVIRNI SPORAZUM SKLOPLJEN ZA 3. GRUPU ZA RAZDOBLJE 1.12.2015.-31.08.2017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VELEBIT TOURS</w:t>
            </w: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KOSINJ</w:t>
            </w: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47B0" w:rsidRPr="001D2148" w:rsidRDefault="009747B0" w:rsidP="009747B0">
            <w:pPr>
              <w:rPr>
                <w:sz w:val="16"/>
                <w:szCs w:val="16"/>
              </w:rPr>
            </w:pPr>
          </w:p>
          <w:p w:rsidR="009747B0" w:rsidRPr="001D2148" w:rsidRDefault="00355FE1" w:rsidP="00974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7B0" w:rsidRPr="001D2148" w:rsidRDefault="009747B0" w:rsidP="009747B0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</w:p>
          <w:p w:rsidR="009747B0" w:rsidRPr="001D2148" w:rsidRDefault="009747B0" w:rsidP="009747B0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F7F20" w:rsidRPr="00C46115" w:rsidTr="006817AD">
        <w:trPr>
          <w:trHeight w:val="363"/>
        </w:trPr>
        <w:tc>
          <w:tcPr>
            <w:tcW w:w="564" w:type="dxa"/>
            <w:vMerge/>
          </w:tcPr>
          <w:p w:rsidR="00FF7F20" w:rsidRPr="00C46115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</w:tcBorders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241.24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FF7F20" w:rsidRPr="00A369CE" w:rsidRDefault="00FF7F20" w:rsidP="006817AD">
            <w:pPr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1. ugovor na temelju OS za razdoblje 1.12.2015-31.08.201</w:t>
            </w:r>
            <w:r w:rsidR="006817AD">
              <w:rPr>
                <w:sz w:val="14"/>
                <w:szCs w:val="14"/>
              </w:rPr>
              <w:t>5</w:t>
            </w:r>
            <w:r w:rsidRPr="00A369CE">
              <w:rPr>
                <w:sz w:val="14"/>
                <w:szCs w:val="14"/>
              </w:rPr>
              <w:t>.</w:t>
            </w:r>
          </w:p>
        </w:tc>
        <w:tc>
          <w:tcPr>
            <w:tcW w:w="20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F7F20" w:rsidRPr="001D2148" w:rsidRDefault="00FF7F20" w:rsidP="00FF7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31.08.20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156.480,00</w:t>
            </w:r>
          </w:p>
        </w:tc>
      </w:tr>
      <w:tr w:rsidR="00FF7F20" w:rsidRPr="00C46115" w:rsidTr="006817AD">
        <w:trPr>
          <w:trHeight w:val="555"/>
        </w:trPr>
        <w:tc>
          <w:tcPr>
            <w:tcW w:w="564" w:type="dxa"/>
            <w:vMerge/>
          </w:tcPr>
          <w:p w:rsidR="00FF7F20" w:rsidRPr="00C46115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2F2F2" w:themeFill="background1" w:themeFillShade="F2"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241.24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FF7F20" w:rsidRPr="00A369CE" w:rsidRDefault="00FF7F20" w:rsidP="006817AD">
            <w:pPr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2. ugovor na temelju OS za razdoblje 05.09.2016-31.08.2017.</w:t>
            </w:r>
            <w:r w:rsidR="006817AD">
              <w:rPr>
                <w:sz w:val="14"/>
                <w:szCs w:val="14"/>
              </w:rPr>
              <w:t xml:space="preserve">, , te Aneks Ugovora od 4.09.2017. do </w:t>
            </w:r>
            <w:r w:rsidR="002A0903">
              <w:rPr>
                <w:sz w:val="14"/>
                <w:szCs w:val="14"/>
              </w:rPr>
              <w:t>02.11.2017</w:t>
            </w:r>
            <w:r w:rsidR="006817AD">
              <w:rPr>
                <w:sz w:val="14"/>
                <w:szCs w:val="14"/>
              </w:rPr>
              <w:t xml:space="preserve"> 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</w:tcPr>
          <w:p w:rsidR="00FF7F20" w:rsidRPr="001D2148" w:rsidRDefault="00FF7F20" w:rsidP="00FF7F2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F20" w:rsidRPr="001D2148" w:rsidRDefault="002A0903" w:rsidP="00FF7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7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2A0903" w:rsidP="00FF7F20">
            <w:pPr>
              <w:ind w:left="-108"/>
              <w:rPr>
                <w:color w:val="FF0000"/>
                <w:sz w:val="16"/>
                <w:szCs w:val="16"/>
              </w:rPr>
            </w:pPr>
            <w:r w:rsidRPr="002A0903">
              <w:rPr>
                <w:sz w:val="16"/>
                <w:szCs w:val="16"/>
              </w:rPr>
              <w:t>209.944,00</w:t>
            </w:r>
          </w:p>
        </w:tc>
      </w:tr>
    </w:tbl>
    <w:p w:rsidR="00EE5301" w:rsidRPr="00C46115" w:rsidRDefault="00EE5301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16"/>
          <w:szCs w:val="16"/>
        </w:rPr>
      </w:pPr>
    </w:p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3118"/>
        <w:gridCol w:w="1843"/>
        <w:gridCol w:w="1705"/>
        <w:gridCol w:w="1419"/>
        <w:gridCol w:w="2127"/>
        <w:gridCol w:w="2406"/>
        <w:gridCol w:w="1418"/>
        <w:gridCol w:w="1422"/>
      </w:tblGrid>
      <w:tr w:rsidR="00F264E1" w:rsidTr="00BA365A">
        <w:trPr>
          <w:trHeight w:val="210"/>
        </w:trPr>
        <w:tc>
          <w:tcPr>
            <w:tcW w:w="560" w:type="dxa"/>
            <w:shd w:val="clear" w:color="auto" w:fill="C6D9F1" w:themeFill="text2" w:themeFillTint="33"/>
          </w:tcPr>
          <w:p w:rsidR="00F264E1" w:rsidRPr="003A6582" w:rsidRDefault="00F264E1" w:rsidP="002427F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6D9F1" w:themeFill="text2" w:themeFillTint="33"/>
          </w:tcPr>
          <w:p w:rsidR="00F264E1" w:rsidRPr="003A6582" w:rsidRDefault="00F264E1" w:rsidP="00242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F264E1" w:rsidRPr="003A6582" w:rsidRDefault="00F264E1" w:rsidP="002427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F264E1" w:rsidRPr="003A6582" w:rsidRDefault="00F264E1" w:rsidP="00242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F264E1" w:rsidRPr="003A6582" w:rsidRDefault="00F264E1" w:rsidP="00242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F264E1" w:rsidRPr="003A6582" w:rsidRDefault="00F264E1" w:rsidP="002427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264E1" w:rsidRPr="003A6582" w:rsidRDefault="00F264E1" w:rsidP="00242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F264E1" w:rsidRPr="003A6582" w:rsidRDefault="00F264E1" w:rsidP="00242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264E1" w:rsidRPr="003A6582" w:rsidRDefault="00F264E1" w:rsidP="002427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406" w:type="dxa"/>
            <w:shd w:val="clear" w:color="auto" w:fill="C6D9F1" w:themeFill="text2" w:themeFillTint="33"/>
          </w:tcPr>
          <w:p w:rsidR="00F264E1" w:rsidRPr="003A6582" w:rsidRDefault="00F264E1" w:rsidP="002427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264E1" w:rsidRPr="003A6582" w:rsidRDefault="00F264E1" w:rsidP="002427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264E1" w:rsidRPr="003A6582" w:rsidRDefault="00F264E1" w:rsidP="002427F4">
            <w:pPr>
              <w:ind w:left="-108"/>
              <w:jc w:val="center"/>
              <w:rPr>
                <w:b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254511" w:rsidRPr="00D41F1E" w:rsidTr="00355FE1">
        <w:trPr>
          <w:trHeight w:val="210"/>
        </w:trPr>
        <w:tc>
          <w:tcPr>
            <w:tcW w:w="560" w:type="dxa"/>
          </w:tcPr>
          <w:p w:rsidR="00254511" w:rsidRPr="00D41F1E" w:rsidRDefault="00254511" w:rsidP="0024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3118" w:type="dxa"/>
          </w:tcPr>
          <w:p w:rsidR="00254511" w:rsidRPr="00B65AFF" w:rsidRDefault="00254511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Usluga tjelesne zaštite imovine osoba zgrade Doma Zadarske županije</w:t>
            </w:r>
          </w:p>
        </w:tc>
        <w:tc>
          <w:tcPr>
            <w:tcW w:w="1843" w:type="dxa"/>
          </w:tcPr>
          <w:p w:rsidR="00254511" w:rsidRPr="00B65AFF" w:rsidRDefault="00254511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MV-2/15</w:t>
            </w:r>
          </w:p>
          <w:p w:rsidR="00254511" w:rsidRPr="00B65AFF" w:rsidRDefault="00254511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2015/S 002-0039717</w:t>
            </w:r>
          </w:p>
        </w:tc>
        <w:tc>
          <w:tcPr>
            <w:tcW w:w="1705" w:type="dxa"/>
          </w:tcPr>
          <w:p w:rsidR="00254511" w:rsidRPr="00B65AFF" w:rsidRDefault="00254511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54511" w:rsidRPr="00B65AFF" w:rsidRDefault="00254511" w:rsidP="002427F4">
            <w:pPr>
              <w:jc w:val="righ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691.442,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54511" w:rsidRPr="00B65AFF" w:rsidRDefault="00254511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KVIRNI SPORAZUM SKLOPLJEN  DANA 24.02.2016.</w:t>
            </w:r>
          </w:p>
        </w:tc>
        <w:tc>
          <w:tcPr>
            <w:tcW w:w="2406" w:type="dxa"/>
            <w:vMerge w:val="restart"/>
          </w:tcPr>
          <w:p w:rsidR="00254511" w:rsidRPr="00B65AFF" w:rsidRDefault="00254511" w:rsidP="002427F4">
            <w:pPr>
              <w:jc w:val="center"/>
              <w:rPr>
                <w:sz w:val="16"/>
                <w:szCs w:val="16"/>
              </w:rPr>
            </w:pPr>
          </w:p>
          <w:p w:rsidR="00254511" w:rsidRPr="00B65AFF" w:rsidRDefault="00254511" w:rsidP="002427F4">
            <w:pPr>
              <w:jc w:val="center"/>
              <w:rPr>
                <w:sz w:val="16"/>
                <w:szCs w:val="16"/>
              </w:rPr>
            </w:pPr>
          </w:p>
          <w:p w:rsidR="00254511" w:rsidRPr="00B65AFF" w:rsidRDefault="00254511" w:rsidP="002427F4">
            <w:pPr>
              <w:jc w:val="center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MEDITERAN SECURITY d.o.o.</w:t>
            </w:r>
          </w:p>
          <w:p w:rsidR="00254511" w:rsidRPr="00B65AFF" w:rsidRDefault="00254511" w:rsidP="002427F4">
            <w:pPr>
              <w:jc w:val="center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Zadar</w:t>
            </w:r>
          </w:p>
          <w:p w:rsidR="00254511" w:rsidRPr="00B65AFF" w:rsidRDefault="00254511" w:rsidP="00AF59D6">
            <w:pPr>
              <w:jc w:val="center"/>
              <w:rPr>
                <w:sz w:val="16"/>
                <w:szCs w:val="16"/>
              </w:rPr>
            </w:pPr>
          </w:p>
          <w:p w:rsidR="00254511" w:rsidRPr="00B65AFF" w:rsidRDefault="00254511" w:rsidP="00AF59D6">
            <w:pPr>
              <w:jc w:val="center"/>
              <w:rPr>
                <w:sz w:val="16"/>
                <w:szCs w:val="16"/>
              </w:rPr>
            </w:pPr>
          </w:p>
          <w:p w:rsidR="00254511" w:rsidRPr="00B65AFF" w:rsidRDefault="00254511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4511" w:rsidRPr="00B65AFF" w:rsidRDefault="00254511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4511" w:rsidRPr="00D41F1E" w:rsidRDefault="00254511" w:rsidP="002427F4">
            <w:pPr>
              <w:rPr>
                <w:sz w:val="16"/>
                <w:szCs w:val="16"/>
              </w:rPr>
            </w:pPr>
          </w:p>
        </w:tc>
      </w:tr>
      <w:tr w:rsidR="00254511" w:rsidRPr="00D41F1E" w:rsidTr="00BA365A">
        <w:trPr>
          <w:trHeight w:val="210"/>
        </w:trPr>
        <w:tc>
          <w:tcPr>
            <w:tcW w:w="7226" w:type="dxa"/>
            <w:gridSpan w:val="4"/>
          </w:tcPr>
          <w:p w:rsidR="00254511" w:rsidRPr="00B65AFF" w:rsidRDefault="00254511" w:rsidP="002427F4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54511" w:rsidRPr="00B65AFF" w:rsidRDefault="00254511" w:rsidP="002427F4">
            <w:pPr>
              <w:jc w:val="righ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345.721,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54511" w:rsidRPr="00B65AFF" w:rsidRDefault="00254511" w:rsidP="00C91026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1. ugovor sklopljen na osnovu OS dana 01.03.2016.-01.03.2017.</w:t>
            </w:r>
          </w:p>
        </w:tc>
        <w:tc>
          <w:tcPr>
            <w:tcW w:w="2406" w:type="dxa"/>
            <w:vMerge/>
          </w:tcPr>
          <w:p w:rsidR="00254511" w:rsidRPr="00B65AFF" w:rsidRDefault="00254511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4511" w:rsidRPr="00B65AFF" w:rsidRDefault="009B5335" w:rsidP="0024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7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54511" w:rsidRPr="001F5256" w:rsidRDefault="008918F8" w:rsidP="002427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5.721,12</w:t>
            </w:r>
          </w:p>
        </w:tc>
      </w:tr>
      <w:tr w:rsidR="00254511" w:rsidRPr="00D41F1E" w:rsidTr="00355FE1">
        <w:trPr>
          <w:trHeight w:val="210"/>
        </w:trPr>
        <w:tc>
          <w:tcPr>
            <w:tcW w:w="7226" w:type="dxa"/>
            <w:gridSpan w:val="4"/>
          </w:tcPr>
          <w:p w:rsidR="00254511" w:rsidRPr="00B65AFF" w:rsidRDefault="00254511" w:rsidP="00AF59D6">
            <w:pPr>
              <w:rPr>
                <w:sz w:val="16"/>
                <w:szCs w:val="16"/>
              </w:rPr>
            </w:pPr>
          </w:p>
          <w:p w:rsidR="00254511" w:rsidRPr="00B65AFF" w:rsidRDefault="00254511" w:rsidP="00AF59D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54511" w:rsidRPr="00B65AFF" w:rsidRDefault="00254511" w:rsidP="00AF59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.721,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54511" w:rsidRPr="00B65AFF" w:rsidRDefault="00254511" w:rsidP="002A0903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 xml:space="preserve">2. ugovor sklopljen na osnovu OS dana </w:t>
            </w:r>
            <w:r>
              <w:rPr>
                <w:sz w:val="16"/>
                <w:szCs w:val="16"/>
              </w:rPr>
              <w:t xml:space="preserve"> 01.03.2017.-01.03.2018.g.</w:t>
            </w:r>
          </w:p>
        </w:tc>
        <w:tc>
          <w:tcPr>
            <w:tcW w:w="2406" w:type="dxa"/>
            <w:vMerge/>
          </w:tcPr>
          <w:p w:rsidR="00254511" w:rsidRPr="00B65AFF" w:rsidRDefault="00254511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4511" w:rsidRPr="00B65AFF" w:rsidRDefault="00FB0788" w:rsidP="00FB0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 IZVRŠAVANJU  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4511" w:rsidRPr="00D41F1E" w:rsidRDefault="00254511" w:rsidP="00AF59D6">
            <w:pPr>
              <w:rPr>
                <w:sz w:val="16"/>
                <w:szCs w:val="16"/>
              </w:rPr>
            </w:pPr>
          </w:p>
        </w:tc>
      </w:tr>
      <w:tr w:rsidR="00BA365A" w:rsidTr="00355FE1">
        <w:trPr>
          <w:trHeight w:val="493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BA365A" w:rsidRPr="00BA365A" w:rsidRDefault="00BA365A" w:rsidP="00AF59D6">
            <w:pPr>
              <w:rPr>
                <w:sz w:val="16"/>
                <w:szCs w:val="16"/>
              </w:rPr>
            </w:pPr>
            <w:r w:rsidRPr="00BA365A">
              <w:rPr>
                <w:sz w:val="16"/>
                <w:szCs w:val="16"/>
              </w:rPr>
              <w:t>37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A365A" w:rsidRPr="00D41F1E" w:rsidRDefault="00BA365A" w:rsidP="00AF5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ijevoza učenika OŠ Nikole Tesle Gračac – linija istok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365A" w:rsidRDefault="00BA365A" w:rsidP="00AF5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-3/15</w:t>
            </w:r>
          </w:p>
          <w:p w:rsidR="00BA365A" w:rsidRPr="00D41F1E" w:rsidRDefault="00BA365A" w:rsidP="00AF5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S 002-0039967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A365A" w:rsidRPr="00D41F1E" w:rsidRDefault="00BA365A" w:rsidP="00AF5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D41F1E" w:rsidRDefault="00BA365A" w:rsidP="00AF59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.900,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D41F1E" w:rsidRDefault="00BA365A" w:rsidP="00AF5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VIRNI SPORAZUM SKLOPLJEN DANA 01.04.2016.  </w:t>
            </w:r>
          </w:p>
        </w:tc>
        <w:tc>
          <w:tcPr>
            <w:tcW w:w="2406" w:type="dxa"/>
            <w:vMerge w:val="restart"/>
          </w:tcPr>
          <w:p w:rsidR="00BA365A" w:rsidRDefault="00BA365A" w:rsidP="00AF5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SI SLUŽBA I UGOSTITELJSKI OBRT DRAGO DRLJA</w:t>
            </w:r>
          </w:p>
          <w:p w:rsidR="00BA365A" w:rsidRDefault="00BA365A" w:rsidP="00AF5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ČAC</w:t>
            </w:r>
          </w:p>
          <w:p w:rsidR="00BA365A" w:rsidRPr="00D41F1E" w:rsidRDefault="00BA365A" w:rsidP="00AF59D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l</w:t>
            </w:r>
            <w:proofErr w:type="spellEnd"/>
            <w:r>
              <w:rPr>
                <w:sz w:val="16"/>
                <w:szCs w:val="16"/>
              </w:rPr>
              <w:t>. Mario Drlj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A365A" w:rsidRPr="00D14713" w:rsidRDefault="00BA365A" w:rsidP="00AF5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A365A" w:rsidRPr="00D41F1E" w:rsidRDefault="00BA365A" w:rsidP="00AF59D6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BA365A" w:rsidRPr="00D53C7D" w:rsidTr="00BA365A">
        <w:trPr>
          <w:trHeight w:val="210"/>
        </w:trPr>
        <w:tc>
          <w:tcPr>
            <w:tcW w:w="560" w:type="dxa"/>
            <w:vMerge/>
          </w:tcPr>
          <w:p w:rsidR="00BA365A" w:rsidRPr="00D41F1E" w:rsidRDefault="00BA365A" w:rsidP="00AF59D6">
            <w:pPr>
              <w:rPr>
                <w:sz w:val="16"/>
                <w:szCs w:val="16"/>
              </w:rPr>
            </w:pPr>
          </w:p>
        </w:tc>
        <w:tc>
          <w:tcPr>
            <w:tcW w:w="6666" w:type="dxa"/>
            <w:gridSpan w:val="3"/>
          </w:tcPr>
          <w:p w:rsidR="00BA365A" w:rsidRPr="00D41F1E" w:rsidRDefault="00BA365A" w:rsidP="00AF59D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D41F1E" w:rsidRDefault="00BA365A" w:rsidP="00AF59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848,7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D41F1E" w:rsidRDefault="00BA365A" w:rsidP="00AF5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osnovu OS dana 01.04.2016.-31.08.2016.</w:t>
            </w:r>
          </w:p>
        </w:tc>
        <w:tc>
          <w:tcPr>
            <w:tcW w:w="2406" w:type="dxa"/>
            <w:vMerge/>
          </w:tcPr>
          <w:p w:rsidR="00BA365A" w:rsidRPr="00D41F1E" w:rsidRDefault="00BA365A" w:rsidP="00AF59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D14713" w:rsidRDefault="00BA365A" w:rsidP="00AF5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16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D41F1E" w:rsidRDefault="00BA365A" w:rsidP="00AF5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934,50</w:t>
            </w:r>
          </w:p>
        </w:tc>
      </w:tr>
      <w:tr w:rsidR="00BA365A" w:rsidRPr="00D53C7D" w:rsidTr="00355FE1">
        <w:trPr>
          <w:trHeight w:val="210"/>
        </w:trPr>
        <w:tc>
          <w:tcPr>
            <w:tcW w:w="560" w:type="dxa"/>
            <w:vMerge/>
          </w:tcPr>
          <w:p w:rsidR="00BA365A" w:rsidRPr="00D41F1E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6666" w:type="dxa"/>
            <w:gridSpan w:val="3"/>
          </w:tcPr>
          <w:p w:rsidR="00BA365A" w:rsidRPr="00D41F1E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.450,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D41F1E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ugovor sklopljen na osnovu OS dana 05.09.2016.-31.08.2017.</w:t>
            </w:r>
            <w:r w:rsidR="002A0903">
              <w:rPr>
                <w:sz w:val="16"/>
                <w:szCs w:val="16"/>
              </w:rPr>
              <w:t>, te Aneks Ugovora od 4.9.2017. do okončanja novog postupka JN</w:t>
            </w:r>
          </w:p>
        </w:tc>
        <w:tc>
          <w:tcPr>
            <w:tcW w:w="2406" w:type="dxa"/>
            <w:vMerge/>
          </w:tcPr>
          <w:p w:rsidR="00BA365A" w:rsidRPr="00D41F1E" w:rsidRDefault="00BA365A" w:rsidP="00BA365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A365A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</w:tr>
      <w:tr w:rsidR="00BA365A" w:rsidRPr="00DF2F57" w:rsidTr="00BA365A">
        <w:trPr>
          <w:trHeight w:val="289"/>
        </w:trPr>
        <w:tc>
          <w:tcPr>
            <w:tcW w:w="560" w:type="dxa"/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3118" w:type="dxa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užanja poštanskih uslug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08465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E362A0" w:rsidRDefault="00BA365A" w:rsidP="00BA365A">
            <w:pPr>
              <w:jc w:val="right"/>
              <w:rPr>
                <w:color w:val="FF0000"/>
                <w:sz w:val="16"/>
                <w:szCs w:val="16"/>
              </w:rPr>
            </w:pPr>
            <w:r w:rsidRPr="007105D0">
              <w:rPr>
                <w:sz w:val="16"/>
                <w:szCs w:val="16"/>
              </w:rPr>
              <w:t>603.315,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E13AE7" w:rsidRDefault="00BA365A" w:rsidP="00BA365A">
            <w:pPr>
              <w:rPr>
                <w:sz w:val="14"/>
                <w:szCs w:val="14"/>
              </w:rPr>
            </w:pPr>
            <w:r w:rsidRPr="00E13AE7">
              <w:rPr>
                <w:sz w:val="14"/>
                <w:szCs w:val="14"/>
              </w:rPr>
              <w:t>Ugovor sklopljen 02.07.2016.-02.07.2017.</w:t>
            </w:r>
          </w:p>
        </w:tc>
        <w:tc>
          <w:tcPr>
            <w:tcW w:w="2406" w:type="dxa"/>
          </w:tcPr>
          <w:p w:rsidR="00BA365A" w:rsidRPr="00E362A0" w:rsidRDefault="00BA365A" w:rsidP="00BA365A">
            <w:pPr>
              <w:jc w:val="center"/>
              <w:rPr>
                <w:color w:val="FF0000"/>
                <w:sz w:val="16"/>
                <w:szCs w:val="16"/>
              </w:rPr>
            </w:pPr>
            <w:r w:rsidRPr="002864AC">
              <w:rPr>
                <w:sz w:val="18"/>
                <w:szCs w:val="18"/>
              </w:rPr>
              <w:t>HP-HRVATSKA POŠTA D.D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A1459D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7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4165BD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4165BD">
              <w:rPr>
                <w:rFonts w:cs="Times New Roman"/>
                <w:sz w:val="16"/>
                <w:szCs w:val="16"/>
              </w:rPr>
              <w:t>609.150,82</w:t>
            </w:r>
          </w:p>
          <w:p w:rsidR="00BA365A" w:rsidRPr="004165BD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A365A" w:rsidRPr="00DF2F57" w:rsidTr="00BA365A">
        <w:trPr>
          <w:trHeight w:val="289"/>
        </w:trPr>
        <w:tc>
          <w:tcPr>
            <w:tcW w:w="560" w:type="dxa"/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3118" w:type="dxa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ovedbe programa praćenja stanja okoliša i onečišćenja obalnog i morskog područja Zadarske županij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12104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E362A0" w:rsidRDefault="00BA365A" w:rsidP="00BA365A">
            <w:pPr>
              <w:jc w:val="right"/>
              <w:rPr>
                <w:color w:val="FF0000"/>
                <w:sz w:val="16"/>
                <w:szCs w:val="16"/>
              </w:rPr>
            </w:pPr>
            <w:r w:rsidRPr="00C57720">
              <w:rPr>
                <w:sz w:val="16"/>
                <w:szCs w:val="16"/>
              </w:rPr>
              <w:t>439.982,5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C57720" w:rsidRDefault="00BA365A" w:rsidP="00BA365A">
            <w:pPr>
              <w:rPr>
                <w:sz w:val="14"/>
                <w:szCs w:val="14"/>
              </w:rPr>
            </w:pPr>
            <w:r w:rsidRPr="00C57720">
              <w:rPr>
                <w:sz w:val="14"/>
                <w:szCs w:val="14"/>
              </w:rPr>
              <w:t xml:space="preserve">Ugovor </w:t>
            </w:r>
            <w:r>
              <w:rPr>
                <w:sz w:val="14"/>
                <w:szCs w:val="14"/>
              </w:rPr>
              <w:t>sklopljen 08.07.2016.</w:t>
            </w:r>
          </w:p>
        </w:tc>
        <w:tc>
          <w:tcPr>
            <w:tcW w:w="2406" w:type="dxa"/>
          </w:tcPr>
          <w:p w:rsidR="00BA365A" w:rsidRPr="00D14713" w:rsidRDefault="00BA365A" w:rsidP="00BA365A">
            <w:pPr>
              <w:jc w:val="left"/>
              <w:rPr>
                <w:sz w:val="14"/>
                <w:szCs w:val="14"/>
              </w:rPr>
            </w:pPr>
            <w:r w:rsidRPr="00D14713">
              <w:rPr>
                <w:sz w:val="14"/>
                <w:szCs w:val="14"/>
              </w:rPr>
              <w:t>ZAVOD ZA JAVNO ZDRAVSTVO ZADAR</w:t>
            </w:r>
          </w:p>
          <w:p w:rsidR="00BA365A" w:rsidRPr="00D14713" w:rsidRDefault="00BA365A" w:rsidP="00BA365A">
            <w:pPr>
              <w:jc w:val="left"/>
              <w:rPr>
                <w:sz w:val="14"/>
                <w:szCs w:val="14"/>
              </w:rPr>
            </w:pPr>
            <w:r w:rsidRPr="00D14713">
              <w:rPr>
                <w:sz w:val="14"/>
                <w:szCs w:val="14"/>
              </w:rPr>
              <w:t>PODIZVODITELJI:</w:t>
            </w:r>
          </w:p>
          <w:p w:rsidR="00BA365A" w:rsidRPr="00D14713" w:rsidRDefault="00BA365A" w:rsidP="00BA365A">
            <w:pPr>
              <w:jc w:val="left"/>
              <w:rPr>
                <w:sz w:val="14"/>
                <w:szCs w:val="14"/>
              </w:rPr>
            </w:pPr>
            <w:r w:rsidRPr="00D14713">
              <w:rPr>
                <w:sz w:val="14"/>
                <w:szCs w:val="14"/>
              </w:rPr>
              <w:t>-JANOLUS d.o.o., Zadar</w:t>
            </w:r>
          </w:p>
          <w:p w:rsidR="00D0489A" w:rsidRDefault="00BA365A" w:rsidP="00BA365A">
            <w:pPr>
              <w:jc w:val="left"/>
              <w:rPr>
                <w:sz w:val="14"/>
                <w:szCs w:val="14"/>
              </w:rPr>
            </w:pPr>
            <w:r w:rsidRPr="00D14713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NASTAVNI </w:t>
            </w:r>
            <w:r w:rsidRPr="00D14713">
              <w:rPr>
                <w:sz w:val="14"/>
                <w:szCs w:val="14"/>
              </w:rPr>
              <w:t xml:space="preserve">ZAVOD ZA JAVNO ZDRAVSTVO </w:t>
            </w:r>
            <w:r>
              <w:rPr>
                <w:sz w:val="14"/>
                <w:szCs w:val="14"/>
              </w:rPr>
              <w:t>PRIMORSKO-GORANSKE ŽUPANIJE</w:t>
            </w:r>
          </w:p>
          <w:p w:rsidR="00D0489A" w:rsidRPr="00D14713" w:rsidRDefault="00D0489A" w:rsidP="00BA365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Default="00BA365A" w:rsidP="00BA365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A365A" w:rsidRPr="00D14713" w:rsidRDefault="002A0903" w:rsidP="00BA365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17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2A0903" w:rsidRDefault="002A0903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2A0903">
              <w:rPr>
                <w:rFonts w:cs="Times New Roman"/>
                <w:sz w:val="16"/>
                <w:szCs w:val="16"/>
              </w:rPr>
              <w:t>439.982,50</w:t>
            </w:r>
          </w:p>
        </w:tc>
      </w:tr>
      <w:tr w:rsidR="00BA365A" w:rsidRPr="00DF2F57" w:rsidTr="00355FE1">
        <w:trPr>
          <w:trHeight w:val="289"/>
        </w:trPr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fotokopiranja i ispisa (najam ispisnog rješenja) za potrebe osnovnih i srednjih škola kojima je osnivač Zadarska županija i za Narodni muzej Zadar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08944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 w:rsidRPr="00B52ACF">
              <w:rPr>
                <w:sz w:val="16"/>
                <w:szCs w:val="16"/>
              </w:rPr>
              <w:t>1.181.940,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rPr>
                <w:sz w:val="14"/>
                <w:szCs w:val="14"/>
              </w:rPr>
            </w:pPr>
            <w:r w:rsidRPr="00B52ACF">
              <w:rPr>
                <w:sz w:val="14"/>
                <w:szCs w:val="14"/>
              </w:rPr>
              <w:t>OKVIRNI SPORAZUM SKLOPLJEN DANA 14. 06.2016.</w:t>
            </w:r>
          </w:p>
        </w:tc>
        <w:tc>
          <w:tcPr>
            <w:tcW w:w="2406" w:type="dxa"/>
            <w:vMerge w:val="restart"/>
          </w:tcPr>
          <w:p w:rsidR="00BA365A" w:rsidRDefault="00BA365A" w:rsidP="00BA365A">
            <w:pPr>
              <w:jc w:val="center"/>
              <w:rPr>
                <w:sz w:val="16"/>
                <w:szCs w:val="16"/>
              </w:rPr>
            </w:pPr>
          </w:p>
          <w:p w:rsidR="00BA365A" w:rsidRDefault="00BA365A" w:rsidP="00BA365A">
            <w:pPr>
              <w:jc w:val="center"/>
              <w:rPr>
                <w:sz w:val="16"/>
                <w:szCs w:val="16"/>
              </w:rPr>
            </w:pPr>
          </w:p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r w:rsidRPr="00B52ACF">
              <w:rPr>
                <w:sz w:val="16"/>
                <w:szCs w:val="16"/>
              </w:rPr>
              <w:t xml:space="preserve">MICROTEAM d.o.o., </w:t>
            </w:r>
          </w:p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proofErr w:type="spellStart"/>
            <w:r w:rsidRPr="00B52ACF">
              <w:rPr>
                <w:sz w:val="16"/>
                <w:szCs w:val="16"/>
              </w:rPr>
              <w:t>Kurilovečka</w:t>
            </w:r>
            <w:proofErr w:type="spellEnd"/>
            <w:r w:rsidRPr="00B52ACF">
              <w:rPr>
                <w:sz w:val="16"/>
                <w:szCs w:val="16"/>
              </w:rPr>
              <w:t xml:space="preserve"> 1, Velika Goric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r w:rsidRPr="00B52ACF"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A365A" w:rsidRPr="00B52ACF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A365A" w:rsidRPr="00DF2F57" w:rsidTr="00BA365A">
        <w:trPr>
          <w:trHeight w:val="289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70,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UGOVOR SKLOPLJEN NA OSNOVU OS OD 17.06.2016.-17.06.2017.</w:t>
            </w:r>
          </w:p>
        </w:tc>
        <w:tc>
          <w:tcPr>
            <w:tcW w:w="2406" w:type="dxa"/>
            <w:vMerge/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17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8.247,52</w:t>
            </w:r>
          </w:p>
        </w:tc>
      </w:tr>
      <w:tr w:rsidR="00BA365A" w:rsidRPr="00DF2F57" w:rsidTr="00355FE1">
        <w:trPr>
          <w:trHeight w:val="289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70,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UGOVOR SKLOPLJEN NA OSNOVU OS OD 30.06.2017.-30.06.2018.</w:t>
            </w:r>
          </w:p>
        </w:tc>
        <w:tc>
          <w:tcPr>
            <w:tcW w:w="2406" w:type="dxa"/>
            <w:vMerge/>
            <w:tcBorders>
              <w:bottom w:val="single" w:sz="4" w:space="0" w:color="auto"/>
            </w:tcBorders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A365A" w:rsidRPr="00B52ACF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F264E1" w:rsidRDefault="00F264E1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3115"/>
        <w:gridCol w:w="1845"/>
        <w:gridCol w:w="1701"/>
        <w:gridCol w:w="1419"/>
        <w:gridCol w:w="2129"/>
        <w:gridCol w:w="2408"/>
        <w:gridCol w:w="1418"/>
        <w:gridCol w:w="1422"/>
      </w:tblGrid>
      <w:tr w:rsidR="00B929CF" w:rsidTr="00712601">
        <w:trPr>
          <w:trHeight w:val="210"/>
        </w:trPr>
        <w:tc>
          <w:tcPr>
            <w:tcW w:w="561" w:type="dxa"/>
            <w:shd w:val="clear" w:color="auto" w:fill="C6D9F1" w:themeFill="text2" w:themeFillTint="33"/>
          </w:tcPr>
          <w:p w:rsidR="00B929CF" w:rsidRPr="003A6582" w:rsidRDefault="00B929CF" w:rsidP="00712601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shd w:val="clear" w:color="auto" w:fill="C6D9F1" w:themeFill="text2" w:themeFillTint="33"/>
          </w:tcPr>
          <w:p w:rsidR="00B929CF" w:rsidRPr="003A6582" w:rsidRDefault="00B929CF" w:rsidP="007126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B929CF" w:rsidRPr="003A6582" w:rsidRDefault="00B929CF" w:rsidP="00712601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C6D9F1" w:themeFill="text2" w:themeFillTint="33"/>
          </w:tcPr>
          <w:p w:rsidR="00B929CF" w:rsidRPr="003A6582" w:rsidRDefault="00B929CF" w:rsidP="007126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B929CF" w:rsidRPr="003A6582" w:rsidRDefault="00B929CF" w:rsidP="007126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929CF" w:rsidRPr="003A6582" w:rsidRDefault="00B929CF" w:rsidP="00712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929CF" w:rsidRPr="003A6582" w:rsidRDefault="00B929CF" w:rsidP="007126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B929CF" w:rsidRPr="003A6582" w:rsidRDefault="00B929CF" w:rsidP="007126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929CF" w:rsidRPr="003A6582" w:rsidRDefault="00B929CF" w:rsidP="00712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408" w:type="dxa"/>
            <w:shd w:val="clear" w:color="auto" w:fill="C6D9F1" w:themeFill="text2" w:themeFillTint="33"/>
          </w:tcPr>
          <w:p w:rsidR="00B929CF" w:rsidRPr="003A6582" w:rsidRDefault="00B929CF" w:rsidP="00712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929CF" w:rsidRPr="003A6582" w:rsidRDefault="00B929CF" w:rsidP="00712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929CF" w:rsidRPr="003A6582" w:rsidRDefault="00B929CF" w:rsidP="00712601">
            <w:pPr>
              <w:ind w:left="-108"/>
              <w:jc w:val="center"/>
              <w:rPr>
                <w:b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B929CF" w:rsidRPr="00D41F1E" w:rsidTr="00712601">
        <w:trPr>
          <w:trHeight w:val="210"/>
        </w:trPr>
        <w:tc>
          <w:tcPr>
            <w:tcW w:w="561" w:type="dxa"/>
          </w:tcPr>
          <w:p w:rsidR="00B929CF" w:rsidRPr="00D41F1E" w:rsidRDefault="00B929CF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3115" w:type="dxa"/>
          </w:tcPr>
          <w:p w:rsidR="00B929CF" w:rsidRPr="00B65AFF" w:rsidRDefault="00B929CF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razminiranja minski sumnjivih površina prema I</w:t>
            </w:r>
            <w:r w:rsidR="007924ED">
              <w:rPr>
                <w:sz w:val="16"/>
                <w:szCs w:val="16"/>
              </w:rPr>
              <w:t>dejnom planu razminiranja HCR-a pod nazivom Poljoprivredne površine u Zadarskoj županiji</w:t>
            </w:r>
          </w:p>
        </w:tc>
        <w:tc>
          <w:tcPr>
            <w:tcW w:w="1845" w:type="dxa"/>
          </w:tcPr>
          <w:p w:rsidR="00B929CF" w:rsidRPr="00B65AFF" w:rsidRDefault="00464493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6-V</w:t>
            </w:r>
            <w:r w:rsidR="00B929CF" w:rsidRPr="00B65AFF">
              <w:rPr>
                <w:sz w:val="16"/>
                <w:szCs w:val="16"/>
              </w:rPr>
              <w:t>V</w:t>
            </w:r>
          </w:p>
          <w:p w:rsidR="00B929CF" w:rsidRPr="00B65AFF" w:rsidRDefault="00B929CF" w:rsidP="00464493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201</w:t>
            </w:r>
            <w:r w:rsidR="00464493">
              <w:rPr>
                <w:sz w:val="16"/>
                <w:szCs w:val="16"/>
              </w:rPr>
              <w:t>6</w:t>
            </w:r>
            <w:r w:rsidRPr="00B65AFF">
              <w:rPr>
                <w:sz w:val="16"/>
                <w:szCs w:val="16"/>
              </w:rPr>
              <w:t>/S 002-00</w:t>
            </w:r>
            <w:r w:rsidR="00464493">
              <w:rPr>
                <w:sz w:val="16"/>
                <w:szCs w:val="16"/>
              </w:rPr>
              <w:t>12631</w:t>
            </w:r>
          </w:p>
        </w:tc>
        <w:tc>
          <w:tcPr>
            <w:tcW w:w="1701" w:type="dxa"/>
          </w:tcPr>
          <w:p w:rsidR="00B929CF" w:rsidRPr="00B65AFF" w:rsidRDefault="00B929CF" w:rsidP="00712601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9D131E" w:rsidP="007126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1.222,6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9D131E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19.09.2016</w:t>
            </w:r>
          </w:p>
        </w:tc>
        <w:tc>
          <w:tcPr>
            <w:tcW w:w="2408" w:type="dxa"/>
          </w:tcPr>
          <w:p w:rsidR="00B929CF" w:rsidRPr="00B65AFF" w:rsidRDefault="009D131E" w:rsidP="009D13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ednica ponuditelja: MINA PLUS d.o.o.; DOK-ING RAZMINIRANJE d.o.o.; COR d.o.o.; MAGNUS  j.d.o.o.; DETEKTOR d.o.o.; DOK-ING d.o.o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8E4E70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17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929CF" w:rsidRPr="00D41F1E" w:rsidRDefault="008E4E70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1.222,65</w:t>
            </w:r>
          </w:p>
        </w:tc>
      </w:tr>
      <w:tr w:rsidR="00F0082A" w:rsidRPr="00D41F1E" w:rsidTr="00355FE1">
        <w:trPr>
          <w:trHeight w:val="210"/>
        </w:trPr>
        <w:tc>
          <w:tcPr>
            <w:tcW w:w="561" w:type="dxa"/>
          </w:tcPr>
          <w:p w:rsidR="00F0082A" w:rsidRDefault="00F0082A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3115" w:type="dxa"/>
          </w:tcPr>
          <w:p w:rsidR="00F0082A" w:rsidRDefault="00F0082A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lož ulja za osnovne i srednje škole Zadarske županije </w:t>
            </w:r>
          </w:p>
        </w:tc>
        <w:tc>
          <w:tcPr>
            <w:tcW w:w="1845" w:type="dxa"/>
          </w:tcPr>
          <w:p w:rsidR="00F0082A" w:rsidRDefault="00F0082A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6-VV</w:t>
            </w:r>
          </w:p>
          <w:p w:rsidR="00F0082A" w:rsidRDefault="00F0082A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21546</w:t>
            </w:r>
          </w:p>
        </w:tc>
        <w:tc>
          <w:tcPr>
            <w:tcW w:w="1701" w:type="dxa"/>
          </w:tcPr>
          <w:p w:rsidR="00F0082A" w:rsidRPr="00B65AFF" w:rsidRDefault="00F0082A" w:rsidP="00F0082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0082A" w:rsidRDefault="00F0082A" w:rsidP="00F00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18.855,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0082A" w:rsidRDefault="00F0082A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DANA 01.03.2017</w:t>
            </w:r>
          </w:p>
        </w:tc>
        <w:tc>
          <w:tcPr>
            <w:tcW w:w="2408" w:type="dxa"/>
          </w:tcPr>
          <w:p w:rsidR="00F0082A" w:rsidRPr="00B65AFF" w:rsidRDefault="00F0082A" w:rsidP="00F00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DUX DERIVATI DVA d.o.o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082A" w:rsidRPr="00B65AFF" w:rsidRDefault="00F0082A" w:rsidP="00F0082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082A" w:rsidRPr="00D41F1E" w:rsidRDefault="00F0082A" w:rsidP="00F0082A">
            <w:pPr>
              <w:rPr>
                <w:sz w:val="16"/>
                <w:szCs w:val="16"/>
              </w:rPr>
            </w:pPr>
          </w:p>
        </w:tc>
      </w:tr>
      <w:tr w:rsidR="00F0082A" w:rsidRPr="00D41F1E" w:rsidTr="00355FE1">
        <w:trPr>
          <w:trHeight w:val="210"/>
        </w:trPr>
        <w:tc>
          <w:tcPr>
            <w:tcW w:w="561" w:type="dxa"/>
          </w:tcPr>
          <w:p w:rsidR="00F0082A" w:rsidRDefault="00F0082A" w:rsidP="00F0082A">
            <w:pPr>
              <w:rPr>
                <w:sz w:val="16"/>
                <w:szCs w:val="16"/>
              </w:rPr>
            </w:pPr>
          </w:p>
        </w:tc>
        <w:tc>
          <w:tcPr>
            <w:tcW w:w="3115" w:type="dxa"/>
          </w:tcPr>
          <w:p w:rsidR="00F0082A" w:rsidRDefault="00F0082A" w:rsidP="00F0082A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F0082A" w:rsidRDefault="00F0082A" w:rsidP="00F008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082A" w:rsidRPr="00B65AFF" w:rsidRDefault="00F0082A" w:rsidP="00F0082A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0082A" w:rsidRDefault="00F0082A" w:rsidP="00F00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9.427,5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0082A" w:rsidRDefault="00F0082A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OSNOVU os DANA 06.03.2017.</w:t>
            </w:r>
            <w:r w:rsidR="002F3232">
              <w:rPr>
                <w:sz w:val="16"/>
                <w:szCs w:val="16"/>
              </w:rPr>
              <w:t xml:space="preserve"> – 06.03.2018.</w:t>
            </w:r>
          </w:p>
        </w:tc>
        <w:tc>
          <w:tcPr>
            <w:tcW w:w="2408" w:type="dxa"/>
          </w:tcPr>
          <w:p w:rsidR="00F0082A" w:rsidRPr="00B65AFF" w:rsidRDefault="00F0082A" w:rsidP="00F00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DUX DERIVATI DVA d.o.o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082A" w:rsidRPr="00B65AFF" w:rsidRDefault="00F0082A" w:rsidP="00F0082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082A" w:rsidRPr="00D41F1E" w:rsidRDefault="00F0082A" w:rsidP="00F0082A">
            <w:pPr>
              <w:rPr>
                <w:sz w:val="16"/>
                <w:szCs w:val="16"/>
              </w:rPr>
            </w:pPr>
          </w:p>
        </w:tc>
      </w:tr>
      <w:tr w:rsidR="00565C6A" w:rsidRPr="00D41F1E" w:rsidTr="00355FE1">
        <w:trPr>
          <w:trHeight w:val="210"/>
        </w:trPr>
        <w:tc>
          <w:tcPr>
            <w:tcW w:w="561" w:type="dxa"/>
          </w:tcPr>
          <w:p w:rsidR="00565C6A" w:rsidRDefault="00565C6A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3115" w:type="dxa"/>
          </w:tcPr>
          <w:p w:rsidR="00565C6A" w:rsidRDefault="00565C6A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 integralne projektne dokumentacije radnog paketa 3 projekta </w:t>
            </w:r>
            <w:proofErr w:type="spellStart"/>
            <w:r>
              <w:rPr>
                <w:sz w:val="16"/>
                <w:szCs w:val="16"/>
              </w:rPr>
              <w:t>Forest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ForBioEnergy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845" w:type="dxa"/>
          </w:tcPr>
          <w:p w:rsidR="00565C6A" w:rsidRDefault="00403135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-4-2017</w:t>
            </w:r>
          </w:p>
          <w:p w:rsidR="00403135" w:rsidRDefault="00403135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09402</w:t>
            </w:r>
          </w:p>
        </w:tc>
        <w:tc>
          <w:tcPr>
            <w:tcW w:w="1701" w:type="dxa"/>
          </w:tcPr>
          <w:p w:rsidR="00565C6A" w:rsidRPr="00B65AFF" w:rsidRDefault="00565C6A" w:rsidP="00565C6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65C6A" w:rsidRDefault="00403135" w:rsidP="00565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750,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565C6A" w:rsidRDefault="00403135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27.07.2017.-30.04.2019.</w:t>
            </w:r>
          </w:p>
        </w:tc>
        <w:tc>
          <w:tcPr>
            <w:tcW w:w="2408" w:type="dxa"/>
          </w:tcPr>
          <w:p w:rsidR="00565C6A" w:rsidRDefault="00403135" w:rsidP="0056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KON d.o.o.- Institut za primijenjenu ekologij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5C6A" w:rsidRPr="00B65AFF" w:rsidRDefault="00403135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5C6A" w:rsidRPr="00D41F1E" w:rsidRDefault="00565C6A" w:rsidP="00565C6A">
            <w:pPr>
              <w:rPr>
                <w:sz w:val="16"/>
                <w:szCs w:val="16"/>
              </w:rPr>
            </w:pPr>
          </w:p>
        </w:tc>
      </w:tr>
      <w:tr w:rsidR="00565C6A" w:rsidRPr="00D41F1E" w:rsidTr="00355FE1">
        <w:trPr>
          <w:trHeight w:val="210"/>
        </w:trPr>
        <w:tc>
          <w:tcPr>
            <w:tcW w:w="561" w:type="dxa"/>
          </w:tcPr>
          <w:p w:rsidR="00565C6A" w:rsidRDefault="00565C6A" w:rsidP="00834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3440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5" w:type="dxa"/>
          </w:tcPr>
          <w:p w:rsidR="00565C6A" w:rsidRDefault="00565C6A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a poštanskih usluga</w:t>
            </w:r>
          </w:p>
        </w:tc>
        <w:tc>
          <w:tcPr>
            <w:tcW w:w="1845" w:type="dxa"/>
          </w:tcPr>
          <w:p w:rsidR="00565C6A" w:rsidRDefault="00565C6A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873</w:t>
            </w:r>
          </w:p>
        </w:tc>
        <w:tc>
          <w:tcPr>
            <w:tcW w:w="1701" w:type="dxa"/>
          </w:tcPr>
          <w:p w:rsidR="00565C6A" w:rsidRPr="00B65AFF" w:rsidRDefault="00565C6A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65C6A" w:rsidRDefault="00565C6A" w:rsidP="00565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.382,2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565C6A" w:rsidRDefault="00565C6A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02.10.2017. -02.10.2018</w:t>
            </w:r>
          </w:p>
        </w:tc>
        <w:tc>
          <w:tcPr>
            <w:tcW w:w="2408" w:type="dxa"/>
          </w:tcPr>
          <w:p w:rsidR="00565C6A" w:rsidRDefault="00565C6A" w:rsidP="0056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- Hrvatska pošta d.d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5C6A" w:rsidRPr="00B65AFF" w:rsidRDefault="00565C6A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5C6A" w:rsidRDefault="00565C6A" w:rsidP="00565C6A">
            <w:pPr>
              <w:rPr>
                <w:sz w:val="16"/>
                <w:szCs w:val="16"/>
              </w:rPr>
            </w:pPr>
          </w:p>
          <w:p w:rsidR="00565C6A" w:rsidRPr="00D41F1E" w:rsidRDefault="00565C6A" w:rsidP="00565C6A">
            <w:pPr>
              <w:rPr>
                <w:sz w:val="16"/>
                <w:szCs w:val="16"/>
              </w:rPr>
            </w:pPr>
          </w:p>
        </w:tc>
      </w:tr>
      <w:tr w:rsidR="00C52EE6" w:rsidRPr="00D41F1E" w:rsidTr="00712601">
        <w:trPr>
          <w:trHeight w:val="210"/>
        </w:trPr>
        <w:tc>
          <w:tcPr>
            <w:tcW w:w="561" w:type="dxa"/>
          </w:tcPr>
          <w:p w:rsidR="00C52EE6" w:rsidRDefault="00C52EE6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3115" w:type="dxa"/>
          </w:tcPr>
          <w:p w:rsidR="00C52EE6" w:rsidRDefault="00C52EE6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i ugradnja platforme za osobe sa smanjenom pokretljivošću </w:t>
            </w:r>
            <w:proofErr w:type="spellStart"/>
            <w:r>
              <w:rPr>
                <w:sz w:val="16"/>
                <w:szCs w:val="16"/>
              </w:rPr>
              <w:t>Žman</w:t>
            </w:r>
            <w:proofErr w:type="spellEnd"/>
            <w:r>
              <w:rPr>
                <w:sz w:val="16"/>
                <w:szCs w:val="16"/>
              </w:rPr>
              <w:t xml:space="preserve"> – Dugi otok </w:t>
            </w:r>
          </w:p>
        </w:tc>
        <w:tc>
          <w:tcPr>
            <w:tcW w:w="1845" w:type="dxa"/>
          </w:tcPr>
          <w:p w:rsidR="00C52EE6" w:rsidRDefault="00C52EE6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-1-2017 </w:t>
            </w:r>
          </w:p>
          <w:p w:rsidR="00C52EE6" w:rsidRDefault="00C52EE6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727</w:t>
            </w:r>
          </w:p>
        </w:tc>
        <w:tc>
          <w:tcPr>
            <w:tcW w:w="1701" w:type="dxa"/>
          </w:tcPr>
          <w:p w:rsidR="00C52EE6" w:rsidRPr="00B65AFF" w:rsidRDefault="00C52EE6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52EE6" w:rsidRDefault="0030069B" w:rsidP="00C52E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418,7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52EE6" w:rsidRDefault="0030069B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11.09.2017</w:t>
            </w:r>
          </w:p>
        </w:tc>
        <w:tc>
          <w:tcPr>
            <w:tcW w:w="2408" w:type="dxa"/>
          </w:tcPr>
          <w:p w:rsidR="00C52EE6" w:rsidRDefault="0030069B" w:rsidP="00C52E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ZALA-ĐURĐEVIĆ , </w:t>
            </w:r>
            <w:proofErr w:type="spellStart"/>
            <w:r>
              <w:rPr>
                <w:sz w:val="16"/>
                <w:szCs w:val="16"/>
              </w:rPr>
              <w:t>vl</w:t>
            </w:r>
            <w:proofErr w:type="spellEnd"/>
            <w:r>
              <w:rPr>
                <w:sz w:val="16"/>
                <w:szCs w:val="16"/>
              </w:rPr>
              <w:t>. Vladimir Đurčevi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2EE6" w:rsidRDefault="000820A5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7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C52EE6" w:rsidRDefault="00A0736C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418,75</w:t>
            </w:r>
          </w:p>
        </w:tc>
      </w:tr>
      <w:tr w:rsidR="000820A5" w:rsidRPr="00D41F1E" w:rsidTr="00712601">
        <w:trPr>
          <w:trHeight w:val="210"/>
        </w:trPr>
        <w:tc>
          <w:tcPr>
            <w:tcW w:w="561" w:type="dxa"/>
            <w:vMerge w:val="restart"/>
          </w:tcPr>
          <w:p w:rsidR="000820A5" w:rsidRDefault="000820A5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3115" w:type="dxa"/>
            <w:vMerge w:val="restart"/>
          </w:tcPr>
          <w:p w:rsidR="000820A5" w:rsidRDefault="000820A5" w:rsidP="000820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jagnostičko terapijska i ostala medicinsko-tehnička oprema </w:t>
            </w:r>
          </w:p>
        </w:tc>
        <w:tc>
          <w:tcPr>
            <w:tcW w:w="1845" w:type="dxa"/>
            <w:vMerge w:val="restart"/>
          </w:tcPr>
          <w:p w:rsidR="000820A5" w:rsidRDefault="000820A5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-2-2017</w:t>
            </w:r>
          </w:p>
          <w:p w:rsidR="000820A5" w:rsidRDefault="000820A5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703</w:t>
            </w:r>
          </w:p>
        </w:tc>
        <w:tc>
          <w:tcPr>
            <w:tcW w:w="1701" w:type="dxa"/>
            <w:vMerge w:val="restart"/>
          </w:tcPr>
          <w:p w:rsidR="000820A5" w:rsidRPr="00B65AFF" w:rsidRDefault="000820A5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820A5" w:rsidRDefault="000820A5" w:rsidP="003006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.275,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0820A5" w:rsidRDefault="000820A5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-Ginekološki ultrazvuk, ugovor sklopljen 20.11.2017</w:t>
            </w:r>
          </w:p>
        </w:tc>
        <w:tc>
          <w:tcPr>
            <w:tcW w:w="2408" w:type="dxa"/>
          </w:tcPr>
          <w:p w:rsidR="000820A5" w:rsidRDefault="000820A5" w:rsidP="003006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MADZU d.o.o., Zagre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20A5" w:rsidRDefault="000820A5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7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820A5" w:rsidRDefault="000820A5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.220,00</w:t>
            </w:r>
          </w:p>
        </w:tc>
      </w:tr>
      <w:tr w:rsidR="000820A5" w:rsidRPr="00D41F1E" w:rsidTr="00355FE1">
        <w:trPr>
          <w:trHeight w:val="210"/>
        </w:trPr>
        <w:tc>
          <w:tcPr>
            <w:tcW w:w="561" w:type="dxa"/>
            <w:vMerge/>
          </w:tcPr>
          <w:p w:rsidR="000820A5" w:rsidRDefault="000820A5" w:rsidP="0030069B">
            <w:pPr>
              <w:rPr>
                <w:sz w:val="16"/>
                <w:szCs w:val="16"/>
              </w:rPr>
            </w:pPr>
          </w:p>
        </w:tc>
        <w:tc>
          <w:tcPr>
            <w:tcW w:w="3115" w:type="dxa"/>
            <w:vMerge/>
          </w:tcPr>
          <w:p w:rsidR="000820A5" w:rsidRDefault="000820A5" w:rsidP="0030069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:rsidR="000820A5" w:rsidRDefault="000820A5" w:rsidP="0030069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20A5" w:rsidRDefault="000820A5" w:rsidP="0030069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820A5" w:rsidRDefault="000820A5" w:rsidP="003006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6,2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0820A5" w:rsidRPr="000820A5" w:rsidRDefault="000820A5" w:rsidP="0035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 – Medicinski uređaji UGOVOR SKLOPLJEN 05.12.2017</w:t>
            </w:r>
          </w:p>
        </w:tc>
        <w:tc>
          <w:tcPr>
            <w:tcW w:w="2408" w:type="dxa"/>
          </w:tcPr>
          <w:p w:rsidR="000820A5" w:rsidRDefault="000820A5" w:rsidP="003006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DIAN d.o.o., Zagreb</w:t>
            </w:r>
          </w:p>
          <w:p w:rsidR="000820A5" w:rsidRDefault="000820A5" w:rsidP="00300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820A5" w:rsidRDefault="000820A5" w:rsidP="0030069B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820A5" w:rsidRDefault="000820A5" w:rsidP="0030069B">
            <w:pPr>
              <w:rPr>
                <w:sz w:val="16"/>
                <w:szCs w:val="16"/>
              </w:rPr>
            </w:pPr>
          </w:p>
        </w:tc>
      </w:tr>
    </w:tbl>
    <w:p w:rsidR="005433DB" w:rsidRPr="00197144" w:rsidRDefault="005433DB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žurirano dana </w:t>
      </w:r>
      <w:r w:rsidR="008E4E70">
        <w:rPr>
          <w:b/>
          <w:sz w:val="24"/>
          <w:szCs w:val="24"/>
        </w:rPr>
        <w:t>3</w:t>
      </w:r>
      <w:r w:rsidR="003507CD">
        <w:rPr>
          <w:b/>
          <w:sz w:val="24"/>
          <w:szCs w:val="24"/>
        </w:rPr>
        <w:t>1</w:t>
      </w:r>
      <w:r w:rsidR="008E4E70">
        <w:rPr>
          <w:b/>
          <w:sz w:val="24"/>
          <w:szCs w:val="24"/>
        </w:rPr>
        <w:t>. prosinca</w:t>
      </w:r>
      <w:r w:rsidR="004C4F2D">
        <w:rPr>
          <w:b/>
          <w:sz w:val="24"/>
          <w:szCs w:val="24"/>
        </w:rPr>
        <w:t xml:space="preserve"> </w:t>
      </w:r>
      <w:r w:rsidR="00564C2B">
        <w:rPr>
          <w:b/>
          <w:sz w:val="24"/>
          <w:szCs w:val="24"/>
        </w:rPr>
        <w:t xml:space="preserve"> </w:t>
      </w:r>
      <w:r w:rsidR="00D147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9D131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godine </w:t>
      </w:r>
      <w:bookmarkStart w:id="0" w:name="_GoBack"/>
      <w:bookmarkEnd w:id="0"/>
    </w:p>
    <w:sectPr w:rsidR="005433DB" w:rsidRPr="00197144" w:rsidSect="00335E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4D" w:rsidRDefault="0025584D" w:rsidP="00BF1F81">
      <w:r>
        <w:separator/>
      </w:r>
    </w:p>
  </w:endnote>
  <w:endnote w:type="continuationSeparator" w:id="0">
    <w:p w:rsidR="0025584D" w:rsidRDefault="0025584D" w:rsidP="00B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7282"/>
      <w:docPartObj>
        <w:docPartGallery w:val="Page Numbers (Bottom of Page)"/>
        <w:docPartUnique/>
      </w:docPartObj>
    </w:sdtPr>
    <w:sdtEndPr/>
    <w:sdtContent>
      <w:p w:rsidR="00C52EE6" w:rsidRDefault="00C52EE6">
        <w:pPr>
          <w:pStyle w:val="Podnoje"/>
        </w:pPr>
        <w:r>
          <w:rPr>
            <w:rFonts w:asciiTheme="majorHAnsi" w:hAnsiTheme="majorHAns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EE6" w:rsidRDefault="00C52EE6" w:rsidP="00A57E4A">
                              <w:pPr>
                                <w:pStyle w:val="Podnoj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shd w:val="clear" w:color="auto" w:fill="C6D9F1" w:themeFill="text2" w:themeFillTint="3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046FC" w:rsidRPr="008046FC">
                                <w:rPr>
                                  <w:noProof/>
                                  <w:sz w:val="28"/>
                                  <w:szCs w:val="28"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9S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CiHt9S5gIAAEgGAAAOAAAAAAAA&#10;AAAAAAAAAC4CAABkcnMvZTJvRG9jLnhtbFBLAQItABQABgAIAAAAIQDoUJs+3QAAAAMBAAAPAAAA&#10;AAAAAAAAAAAAAEAFAABkcnMvZG93bnJldi54bWxQSwUGAAAAAAQABADzAAAASgYAAAAA&#10;" filled="f" fillcolor="#4f81bd [3204]" stroked="f" strokecolor="#737373 [1789]">
                  <v:textbox>
                    <w:txbxContent>
                      <w:p w:rsidR="00C52EE6" w:rsidRDefault="00C52EE6" w:rsidP="00A57E4A">
                        <w:pPr>
                          <w:pStyle w:val="Podnoj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shd w:val="clear" w:color="auto" w:fill="C6D9F1" w:themeFill="text2" w:themeFillTint="3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046FC" w:rsidRPr="008046FC">
                          <w:rPr>
                            <w:noProof/>
                            <w:sz w:val="28"/>
                            <w:szCs w:val="28"/>
                          </w:rPr>
                          <w:t>1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4D" w:rsidRDefault="0025584D" w:rsidP="00BF1F81">
      <w:r>
        <w:separator/>
      </w:r>
    </w:p>
  </w:footnote>
  <w:footnote w:type="continuationSeparator" w:id="0">
    <w:p w:rsidR="0025584D" w:rsidRDefault="0025584D" w:rsidP="00BF1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E6" w:rsidRDefault="00C52EE6">
    <w:pPr>
      <w:pStyle w:val="Zaglavlje"/>
    </w:pPr>
  </w:p>
  <w:p w:rsidR="00C52EE6" w:rsidRDefault="00C52EE6">
    <w:pPr>
      <w:pStyle w:val="Zaglavlje"/>
    </w:pPr>
  </w:p>
  <w:p w:rsidR="00C52EE6" w:rsidRDefault="00C52EE6">
    <w:pPr>
      <w:pStyle w:val="Zaglavlje"/>
    </w:pPr>
  </w:p>
  <w:p w:rsidR="00C52EE6" w:rsidRDefault="00C52EE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5A83"/>
    <w:multiLevelType w:val="hybridMultilevel"/>
    <w:tmpl w:val="2AF0A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8198C"/>
    <w:multiLevelType w:val="hybridMultilevel"/>
    <w:tmpl w:val="024C8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14C0F"/>
    <w:multiLevelType w:val="hybridMultilevel"/>
    <w:tmpl w:val="968AA8B4"/>
    <w:lvl w:ilvl="0" w:tplc="394ED0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1102E"/>
    <w:multiLevelType w:val="hybridMultilevel"/>
    <w:tmpl w:val="5E905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264EC"/>
    <w:multiLevelType w:val="hybridMultilevel"/>
    <w:tmpl w:val="66AEB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36FBC"/>
    <w:multiLevelType w:val="hybridMultilevel"/>
    <w:tmpl w:val="7A466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24D27"/>
    <w:multiLevelType w:val="hybridMultilevel"/>
    <w:tmpl w:val="3AD2D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55622"/>
    <w:multiLevelType w:val="hybridMultilevel"/>
    <w:tmpl w:val="58005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81"/>
    <w:rsid w:val="00003EF0"/>
    <w:rsid w:val="0000529D"/>
    <w:rsid w:val="0000729A"/>
    <w:rsid w:val="0001307C"/>
    <w:rsid w:val="00020A7D"/>
    <w:rsid w:val="00031DC3"/>
    <w:rsid w:val="00036D7C"/>
    <w:rsid w:val="000434E5"/>
    <w:rsid w:val="00043ACF"/>
    <w:rsid w:val="00052234"/>
    <w:rsid w:val="00057DAD"/>
    <w:rsid w:val="00061E27"/>
    <w:rsid w:val="0007030B"/>
    <w:rsid w:val="00073349"/>
    <w:rsid w:val="00076EE9"/>
    <w:rsid w:val="000802AC"/>
    <w:rsid w:val="00081307"/>
    <w:rsid w:val="000820A5"/>
    <w:rsid w:val="00082588"/>
    <w:rsid w:val="00085B1F"/>
    <w:rsid w:val="0008608E"/>
    <w:rsid w:val="00086CDA"/>
    <w:rsid w:val="00087E7F"/>
    <w:rsid w:val="00094FEA"/>
    <w:rsid w:val="000B1934"/>
    <w:rsid w:val="000B2D81"/>
    <w:rsid w:val="000B3023"/>
    <w:rsid w:val="000C06D0"/>
    <w:rsid w:val="000C5EDD"/>
    <w:rsid w:val="000C5F6B"/>
    <w:rsid w:val="000C77D9"/>
    <w:rsid w:val="000D21C4"/>
    <w:rsid w:val="000D3AAA"/>
    <w:rsid w:val="000D7B10"/>
    <w:rsid w:val="000F0910"/>
    <w:rsid w:val="000F1EA4"/>
    <w:rsid w:val="000F4ADD"/>
    <w:rsid w:val="000F7214"/>
    <w:rsid w:val="000F7E57"/>
    <w:rsid w:val="00103107"/>
    <w:rsid w:val="00104C80"/>
    <w:rsid w:val="00106090"/>
    <w:rsid w:val="0011247F"/>
    <w:rsid w:val="0012198D"/>
    <w:rsid w:val="00124791"/>
    <w:rsid w:val="00134267"/>
    <w:rsid w:val="001438B3"/>
    <w:rsid w:val="00143B02"/>
    <w:rsid w:val="00143BC5"/>
    <w:rsid w:val="00143C78"/>
    <w:rsid w:val="00144577"/>
    <w:rsid w:val="00145C89"/>
    <w:rsid w:val="0014650B"/>
    <w:rsid w:val="00147F2F"/>
    <w:rsid w:val="00167BFC"/>
    <w:rsid w:val="001706DE"/>
    <w:rsid w:val="001715C7"/>
    <w:rsid w:val="00185EEB"/>
    <w:rsid w:val="001867A4"/>
    <w:rsid w:val="00192CA4"/>
    <w:rsid w:val="00195983"/>
    <w:rsid w:val="00197144"/>
    <w:rsid w:val="001A3EC2"/>
    <w:rsid w:val="001A5544"/>
    <w:rsid w:val="001B44E5"/>
    <w:rsid w:val="001C05C2"/>
    <w:rsid w:val="001C0C88"/>
    <w:rsid w:val="001C2105"/>
    <w:rsid w:val="001D2148"/>
    <w:rsid w:val="001D2AF9"/>
    <w:rsid w:val="001D2EBB"/>
    <w:rsid w:val="001E31FA"/>
    <w:rsid w:val="001E7F17"/>
    <w:rsid w:val="001F5256"/>
    <w:rsid w:val="00201033"/>
    <w:rsid w:val="002168F1"/>
    <w:rsid w:val="002208D9"/>
    <w:rsid w:val="0022342F"/>
    <w:rsid w:val="00227B6D"/>
    <w:rsid w:val="002309F0"/>
    <w:rsid w:val="00233B1D"/>
    <w:rsid w:val="002407EA"/>
    <w:rsid w:val="002427F4"/>
    <w:rsid w:val="00251A29"/>
    <w:rsid w:val="00254511"/>
    <w:rsid w:val="002553E3"/>
    <w:rsid w:val="0025584D"/>
    <w:rsid w:val="002610CC"/>
    <w:rsid w:val="002628E7"/>
    <w:rsid w:val="00262F3B"/>
    <w:rsid w:val="00264734"/>
    <w:rsid w:val="00273225"/>
    <w:rsid w:val="00275855"/>
    <w:rsid w:val="002864AC"/>
    <w:rsid w:val="0028770D"/>
    <w:rsid w:val="00295821"/>
    <w:rsid w:val="002A0903"/>
    <w:rsid w:val="002A458D"/>
    <w:rsid w:val="002B12C6"/>
    <w:rsid w:val="002B1622"/>
    <w:rsid w:val="002B5E74"/>
    <w:rsid w:val="002B6D6B"/>
    <w:rsid w:val="002B7341"/>
    <w:rsid w:val="002C1D96"/>
    <w:rsid w:val="002E29B8"/>
    <w:rsid w:val="002F17FC"/>
    <w:rsid w:val="002F3050"/>
    <w:rsid w:val="002F3232"/>
    <w:rsid w:val="002F4C48"/>
    <w:rsid w:val="002F5318"/>
    <w:rsid w:val="002F5CA4"/>
    <w:rsid w:val="0030069B"/>
    <w:rsid w:val="0030112D"/>
    <w:rsid w:val="00302DD2"/>
    <w:rsid w:val="00304463"/>
    <w:rsid w:val="003063D1"/>
    <w:rsid w:val="003073EB"/>
    <w:rsid w:val="0031223A"/>
    <w:rsid w:val="00335E87"/>
    <w:rsid w:val="00336527"/>
    <w:rsid w:val="00340019"/>
    <w:rsid w:val="0034180D"/>
    <w:rsid w:val="003507CD"/>
    <w:rsid w:val="00353FC5"/>
    <w:rsid w:val="003558DE"/>
    <w:rsid w:val="00355FE1"/>
    <w:rsid w:val="0036236A"/>
    <w:rsid w:val="00370217"/>
    <w:rsid w:val="003745AB"/>
    <w:rsid w:val="00375BEF"/>
    <w:rsid w:val="00381B39"/>
    <w:rsid w:val="00391174"/>
    <w:rsid w:val="00391C9B"/>
    <w:rsid w:val="00394419"/>
    <w:rsid w:val="0039542A"/>
    <w:rsid w:val="003978B5"/>
    <w:rsid w:val="003A6582"/>
    <w:rsid w:val="003A733B"/>
    <w:rsid w:val="003A7946"/>
    <w:rsid w:val="003B74F3"/>
    <w:rsid w:val="003C6EC6"/>
    <w:rsid w:val="003D2980"/>
    <w:rsid w:val="003E754F"/>
    <w:rsid w:val="003F3C4B"/>
    <w:rsid w:val="003F621A"/>
    <w:rsid w:val="004028D4"/>
    <w:rsid w:val="00403135"/>
    <w:rsid w:val="0040338E"/>
    <w:rsid w:val="00410BFB"/>
    <w:rsid w:val="004165BD"/>
    <w:rsid w:val="004328E3"/>
    <w:rsid w:val="004336AD"/>
    <w:rsid w:val="004517D7"/>
    <w:rsid w:val="00461A99"/>
    <w:rsid w:val="00463187"/>
    <w:rsid w:val="00464493"/>
    <w:rsid w:val="004677BC"/>
    <w:rsid w:val="00480BFA"/>
    <w:rsid w:val="00491A11"/>
    <w:rsid w:val="0049547B"/>
    <w:rsid w:val="00496037"/>
    <w:rsid w:val="004A0B44"/>
    <w:rsid w:val="004A22B6"/>
    <w:rsid w:val="004B2A6D"/>
    <w:rsid w:val="004C4F2D"/>
    <w:rsid w:val="004D2EC7"/>
    <w:rsid w:val="004D6A52"/>
    <w:rsid w:val="004E41B7"/>
    <w:rsid w:val="004F1EAC"/>
    <w:rsid w:val="004F239B"/>
    <w:rsid w:val="004F4013"/>
    <w:rsid w:val="004F44CF"/>
    <w:rsid w:val="004F57FF"/>
    <w:rsid w:val="00504B60"/>
    <w:rsid w:val="00513797"/>
    <w:rsid w:val="00536A2A"/>
    <w:rsid w:val="00541A4B"/>
    <w:rsid w:val="005433DB"/>
    <w:rsid w:val="00543A3C"/>
    <w:rsid w:val="005518D9"/>
    <w:rsid w:val="0056269F"/>
    <w:rsid w:val="005629AC"/>
    <w:rsid w:val="00563DD3"/>
    <w:rsid w:val="00564C2B"/>
    <w:rsid w:val="00565C6A"/>
    <w:rsid w:val="005674EC"/>
    <w:rsid w:val="00571AF1"/>
    <w:rsid w:val="00574879"/>
    <w:rsid w:val="00581172"/>
    <w:rsid w:val="00587206"/>
    <w:rsid w:val="00587EBF"/>
    <w:rsid w:val="0059186A"/>
    <w:rsid w:val="00592342"/>
    <w:rsid w:val="005A5694"/>
    <w:rsid w:val="005C4337"/>
    <w:rsid w:val="005C5D12"/>
    <w:rsid w:val="005D011D"/>
    <w:rsid w:val="005D4C6E"/>
    <w:rsid w:val="005E2D30"/>
    <w:rsid w:val="005E483F"/>
    <w:rsid w:val="005F3BFA"/>
    <w:rsid w:val="005F62FD"/>
    <w:rsid w:val="00607018"/>
    <w:rsid w:val="0061261B"/>
    <w:rsid w:val="00621C93"/>
    <w:rsid w:val="00622EE7"/>
    <w:rsid w:val="0062389B"/>
    <w:rsid w:val="00625358"/>
    <w:rsid w:val="00627234"/>
    <w:rsid w:val="00627A35"/>
    <w:rsid w:val="006300A4"/>
    <w:rsid w:val="00630F58"/>
    <w:rsid w:val="006416C8"/>
    <w:rsid w:val="00644E9C"/>
    <w:rsid w:val="00645F1B"/>
    <w:rsid w:val="00646672"/>
    <w:rsid w:val="0065196A"/>
    <w:rsid w:val="0066450B"/>
    <w:rsid w:val="00665988"/>
    <w:rsid w:val="00672FA3"/>
    <w:rsid w:val="006807CF"/>
    <w:rsid w:val="006817AD"/>
    <w:rsid w:val="006A6110"/>
    <w:rsid w:val="006A6288"/>
    <w:rsid w:val="006A6D01"/>
    <w:rsid w:val="006B20F5"/>
    <w:rsid w:val="006B2582"/>
    <w:rsid w:val="006B6451"/>
    <w:rsid w:val="006B6C20"/>
    <w:rsid w:val="006C27A9"/>
    <w:rsid w:val="006C789A"/>
    <w:rsid w:val="006C7989"/>
    <w:rsid w:val="006D55C2"/>
    <w:rsid w:val="007079B4"/>
    <w:rsid w:val="007105D0"/>
    <w:rsid w:val="00712601"/>
    <w:rsid w:val="00712DEA"/>
    <w:rsid w:val="007142F7"/>
    <w:rsid w:val="007143A1"/>
    <w:rsid w:val="0072424E"/>
    <w:rsid w:val="00731F05"/>
    <w:rsid w:val="007364DE"/>
    <w:rsid w:val="00736A9B"/>
    <w:rsid w:val="007444EF"/>
    <w:rsid w:val="00756560"/>
    <w:rsid w:val="0075760B"/>
    <w:rsid w:val="00757E51"/>
    <w:rsid w:val="007605C8"/>
    <w:rsid w:val="0076293E"/>
    <w:rsid w:val="00763670"/>
    <w:rsid w:val="007723E2"/>
    <w:rsid w:val="007771F4"/>
    <w:rsid w:val="0077747D"/>
    <w:rsid w:val="00781468"/>
    <w:rsid w:val="00787018"/>
    <w:rsid w:val="007914AF"/>
    <w:rsid w:val="007924ED"/>
    <w:rsid w:val="007961E0"/>
    <w:rsid w:val="007A600B"/>
    <w:rsid w:val="007A665B"/>
    <w:rsid w:val="007B1D01"/>
    <w:rsid w:val="007B35B0"/>
    <w:rsid w:val="007B645A"/>
    <w:rsid w:val="007C6E20"/>
    <w:rsid w:val="007D3A64"/>
    <w:rsid w:val="007D7C1E"/>
    <w:rsid w:val="007E0834"/>
    <w:rsid w:val="007E1AC9"/>
    <w:rsid w:val="007E481D"/>
    <w:rsid w:val="007F14D7"/>
    <w:rsid w:val="007F50E9"/>
    <w:rsid w:val="007F54A1"/>
    <w:rsid w:val="007F67DF"/>
    <w:rsid w:val="00802610"/>
    <w:rsid w:val="008046FC"/>
    <w:rsid w:val="0081022E"/>
    <w:rsid w:val="008136CC"/>
    <w:rsid w:val="0082106C"/>
    <w:rsid w:val="00834400"/>
    <w:rsid w:val="00834730"/>
    <w:rsid w:val="00836A35"/>
    <w:rsid w:val="00841DF7"/>
    <w:rsid w:val="00851F8F"/>
    <w:rsid w:val="00853DCB"/>
    <w:rsid w:val="00855B3E"/>
    <w:rsid w:val="00871EDB"/>
    <w:rsid w:val="0087521D"/>
    <w:rsid w:val="00876A77"/>
    <w:rsid w:val="0087762D"/>
    <w:rsid w:val="0088271C"/>
    <w:rsid w:val="00886716"/>
    <w:rsid w:val="008918F8"/>
    <w:rsid w:val="00892362"/>
    <w:rsid w:val="008932EE"/>
    <w:rsid w:val="008973EE"/>
    <w:rsid w:val="008A063D"/>
    <w:rsid w:val="008A13F3"/>
    <w:rsid w:val="008A5D81"/>
    <w:rsid w:val="008A74E5"/>
    <w:rsid w:val="008B2011"/>
    <w:rsid w:val="008B571B"/>
    <w:rsid w:val="008C1F6E"/>
    <w:rsid w:val="008C595C"/>
    <w:rsid w:val="008C5A9A"/>
    <w:rsid w:val="008C7499"/>
    <w:rsid w:val="008D4E26"/>
    <w:rsid w:val="008D6109"/>
    <w:rsid w:val="008E4E70"/>
    <w:rsid w:val="008F035F"/>
    <w:rsid w:val="008F382D"/>
    <w:rsid w:val="008F470E"/>
    <w:rsid w:val="008F579E"/>
    <w:rsid w:val="008F684F"/>
    <w:rsid w:val="00900325"/>
    <w:rsid w:val="0091173D"/>
    <w:rsid w:val="009158BF"/>
    <w:rsid w:val="00916E40"/>
    <w:rsid w:val="00930573"/>
    <w:rsid w:val="009326EF"/>
    <w:rsid w:val="00935DE5"/>
    <w:rsid w:val="00942464"/>
    <w:rsid w:val="00952517"/>
    <w:rsid w:val="00956531"/>
    <w:rsid w:val="009602E1"/>
    <w:rsid w:val="00964CB2"/>
    <w:rsid w:val="009660CA"/>
    <w:rsid w:val="00967435"/>
    <w:rsid w:val="009747B0"/>
    <w:rsid w:val="00975945"/>
    <w:rsid w:val="00976351"/>
    <w:rsid w:val="0098515D"/>
    <w:rsid w:val="00992CC3"/>
    <w:rsid w:val="009937B5"/>
    <w:rsid w:val="009A3889"/>
    <w:rsid w:val="009B1E04"/>
    <w:rsid w:val="009B33D9"/>
    <w:rsid w:val="009B40C2"/>
    <w:rsid w:val="009B5335"/>
    <w:rsid w:val="009D131E"/>
    <w:rsid w:val="009D1EA6"/>
    <w:rsid w:val="009E7C4E"/>
    <w:rsid w:val="009F0E7B"/>
    <w:rsid w:val="009F2E47"/>
    <w:rsid w:val="009F5400"/>
    <w:rsid w:val="009F56BD"/>
    <w:rsid w:val="00A0736C"/>
    <w:rsid w:val="00A10B31"/>
    <w:rsid w:val="00A11F13"/>
    <w:rsid w:val="00A1246C"/>
    <w:rsid w:val="00A1257E"/>
    <w:rsid w:val="00A1459D"/>
    <w:rsid w:val="00A30F59"/>
    <w:rsid w:val="00A369CE"/>
    <w:rsid w:val="00A42463"/>
    <w:rsid w:val="00A43490"/>
    <w:rsid w:val="00A46E42"/>
    <w:rsid w:val="00A479F7"/>
    <w:rsid w:val="00A538E0"/>
    <w:rsid w:val="00A57E4A"/>
    <w:rsid w:val="00A60A3C"/>
    <w:rsid w:val="00A658E0"/>
    <w:rsid w:val="00A66764"/>
    <w:rsid w:val="00A6726A"/>
    <w:rsid w:val="00A76886"/>
    <w:rsid w:val="00A80864"/>
    <w:rsid w:val="00A91417"/>
    <w:rsid w:val="00A92E51"/>
    <w:rsid w:val="00A9313A"/>
    <w:rsid w:val="00A9575F"/>
    <w:rsid w:val="00A97BF3"/>
    <w:rsid w:val="00AA0E2C"/>
    <w:rsid w:val="00AA2A0E"/>
    <w:rsid w:val="00AA4424"/>
    <w:rsid w:val="00AA7841"/>
    <w:rsid w:val="00AB4E52"/>
    <w:rsid w:val="00AC0543"/>
    <w:rsid w:val="00AD06FF"/>
    <w:rsid w:val="00AD24A6"/>
    <w:rsid w:val="00AD698E"/>
    <w:rsid w:val="00AF2427"/>
    <w:rsid w:val="00AF58EA"/>
    <w:rsid w:val="00AF59D6"/>
    <w:rsid w:val="00AF5BF4"/>
    <w:rsid w:val="00B0241D"/>
    <w:rsid w:val="00B13C31"/>
    <w:rsid w:val="00B16A71"/>
    <w:rsid w:val="00B21939"/>
    <w:rsid w:val="00B268E8"/>
    <w:rsid w:val="00B33987"/>
    <w:rsid w:val="00B36CCD"/>
    <w:rsid w:val="00B46E7F"/>
    <w:rsid w:val="00B50D3E"/>
    <w:rsid w:val="00B52ACF"/>
    <w:rsid w:val="00B5340B"/>
    <w:rsid w:val="00B561BD"/>
    <w:rsid w:val="00B57498"/>
    <w:rsid w:val="00B6196D"/>
    <w:rsid w:val="00B65AFF"/>
    <w:rsid w:val="00B6624E"/>
    <w:rsid w:val="00B676C8"/>
    <w:rsid w:val="00B86955"/>
    <w:rsid w:val="00B91341"/>
    <w:rsid w:val="00B92773"/>
    <w:rsid w:val="00B927E6"/>
    <w:rsid w:val="00B929CF"/>
    <w:rsid w:val="00B96365"/>
    <w:rsid w:val="00B968BF"/>
    <w:rsid w:val="00BA2ADC"/>
    <w:rsid w:val="00BA365A"/>
    <w:rsid w:val="00BA3FB7"/>
    <w:rsid w:val="00BA47CB"/>
    <w:rsid w:val="00BA4C4B"/>
    <w:rsid w:val="00BA6F7D"/>
    <w:rsid w:val="00BB0C28"/>
    <w:rsid w:val="00BB4FB5"/>
    <w:rsid w:val="00BB57BF"/>
    <w:rsid w:val="00BB624B"/>
    <w:rsid w:val="00BC49D4"/>
    <w:rsid w:val="00BD705C"/>
    <w:rsid w:val="00BE34DF"/>
    <w:rsid w:val="00BE562F"/>
    <w:rsid w:val="00BE65DC"/>
    <w:rsid w:val="00BF1F81"/>
    <w:rsid w:val="00BF666A"/>
    <w:rsid w:val="00C037B5"/>
    <w:rsid w:val="00C10045"/>
    <w:rsid w:val="00C10B30"/>
    <w:rsid w:val="00C14268"/>
    <w:rsid w:val="00C21215"/>
    <w:rsid w:val="00C2452C"/>
    <w:rsid w:val="00C25025"/>
    <w:rsid w:val="00C27FE2"/>
    <w:rsid w:val="00C41399"/>
    <w:rsid w:val="00C44E0E"/>
    <w:rsid w:val="00C46115"/>
    <w:rsid w:val="00C4637F"/>
    <w:rsid w:val="00C52C12"/>
    <w:rsid w:val="00C52EE6"/>
    <w:rsid w:val="00C53588"/>
    <w:rsid w:val="00C57720"/>
    <w:rsid w:val="00C64EAA"/>
    <w:rsid w:val="00C64EF1"/>
    <w:rsid w:val="00C725CC"/>
    <w:rsid w:val="00C72B84"/>
    <w:rsid w:val="00C75B9F"/>
    <w:rsid w:val="00C85008"/>
    <w:rsid w:val="00C902FF"/>
    <w:rsid w:val="00C91026"/>
    <w:rsid w:val="00C93A71"/>
    <w:rsid w:val="00CA4103"/>
    <w:rsid w:val="00CA5050"/>
    <w:rsid w:val="00CA6A41"/>
    <w:rsid w:val="00CB64B9"/>
    <w:rsid w:val="00CC144C"/>
    <w:rsid w:val="00D02621"/>
    <w:rsid w:val="00D03536"/>
    <w:rsid w:val="00D0489A"/>
    <w:rsid w:val="00D14713"/>
    <w:rsid w:val="00D256E2"/>
    <w:rsid w:val="00D3005A"/>
    <w:rsid w:val="00D343B4"/>
    <w:rsid w:val="00D40B2D"/>
    <w:rsid w:val="00D41F1E"/>
    <w:rsid w:val="00D53C7D"/>
    <w:rsid w:val="00D53E26"/>
    <w:rsid w:val="00D63677"/>
    <w:rsid w:val="00D63BDD"/>
    <w:rsid w:val="00D67380"/>
    <w:rsid w:val="00D72AD6"/>
    <w:rsid w:val="00D81A0E"/>
    <w:rsid w:val="00D81E8D"/>
    <w:rsid w:val="00D82DE4"/>
    <w:rsid w:val="00D84026"/>
    <w:rsid w:val="00D92D36"/>
    <w:rsid w:val="00DA71B4"/>
    <w:rsid w:val="00DB24A6"/>
    <w:rsid w:val="00DC7FDB"/>
    <w:rsid w:val="00DE573E"/>
    <w:rsid w:val="00DE68C4"/>
    <w:rsid w:val="00DF186F"/>
    <w:rsid w:val="00DF28A2"/>
    <w:rsid w:val="00DF2F57"/>
    <w:rsid w:val="00DF6590"/>
    <w:rsid w:val="00DF6C9D"/>
    <w:rsid w:val="00E04B47"/>
    <w:rsid w:val="00E1040E"/>
    <w:rsid w:val="00E10AE7"/>
    <w:rsid w:val="00E13AE7"/>
    <w:rsid w:val="00E25C89"/>
    <w:rsid w:val="00E305AC"/>
    <w:rsid w:val="00E31233"/>
    <w:rsid w:val="00E362A0"/>
    <w:rsid w:val="00E36E6C"/>
    <w:rsid w:val="00E409A5"/>
    <w:rsid w:val="00E4769B"/>
    <w:rsid w:val="00E50672"/>
    <w:rsid w:val="00E535AD"/>
    <w:rsid w:val="00E53732"/>
    <w:rsid w:val="00E55ED9"/>
    <w:rsid w:val="00E56654"/>
    <w:rsid w:val="00E5784A"/>
    <w:rsid w:val="00E7246F"/>
    <w:rsid w:val="00E738B6"/>
    <w:rsid w:val="00E80079"/>
    <w:rsid w:val="00E87664"/>
    <w:rsid w:val="00E939AC"/>
    <w:rsid w:val="00E9594A"/>
    <w:rsid w:val="00E95D68"/>
    <w:rsid w:val="00E961CD"/>
    <w:rsid w:val="00E971AD"/>
    <w:rsid w:val="00E973E2"/>
    <w:rsid w:val="00EA0E68"/>
    <w:rsid w:val="00EA219E"/>
    <w:rsid w:val="00EA7241"/>
    <w:rsid w:val="00EC3AF0"/>
    <w:rsid w:val="00EC7908"/>
    <w:rsid w:val="00ED0AAD"/>
    <w:rsid w:val="00ED122F"/>
    <w:rsid w:val="00ED655D"/>
    <w:rsid w:val="00EE036E"/>
    <w:rsid w:val="00EE3611"/>
    <w:rsid w:val="00EE3B25"/>
    <w:rsid w:val="00EE5301"/>
    <w:rsid w:val="00EF19E6"/>
    <w:rsid w:val="00EF1A8B"/>
    <w:rsid w:val="00EF2E22"/>
    <w:rsid w:val="00EF3B21"/>
    <w:rsid w:val="00EF6CCB"/>
    <w:rsid w:val="00F0082A"/>
    <w:rsid w:val="00F02887"/>
    <w:rsid w:val="00F12CFA"/>
    <w:rsid w:val="00F16AEC"/>
    <w:rsid w:val="00F23629"/>
    <w:rsid w:val="00F24914"/>
    <w:rsid w:val="00F24A9F"/>
    <w:rsid w:val="00F264E1"/>
    <w:rsid w:val="00F27C1F"/>
    <w:rsid w:val="00F30250"/>
    <w:rsid w:val="00F33180"/>
    <w:rsid w:val="00F3562E"/>
    <w:rsid w:val="00F40637"/>
    <w:rsid w:val="00F5014F"/>
    <w:rsid w:val="00F52FFA"/>
    <w:rsid w:val="00F5560C"/>
    <w:rsid w:val="00F5609A"/>
    <w:rsid w:val="00F62D66"/>
    <w:rsid w:val="00F6345A"/>
    <w:rsid w:val="00F63FB7"/>
    <w:rsid w:val="00F67325"/>
    <w:rsid w:val="00F72390"/>
    <w:rsid w:val="00F766D5"/>
    <w:rsid w:val="00F84E14"/>
    <w:rsid w:val="00F86215"/>
    <w:rsid w:val="00F903FE"/>
    <w:rsid w:val="00F91C26"/>
    <w:rsid w:val="00F949C8"/>
    <w:rsid w:val="00F9542A"/>
    <w:rsid w:val="00F962DC"/>
    <w:rsid w:val="00FA36E0"/>
    <w:rsid w:val="00FA6DFB"/>
    <w:rsid w:val="00FB0788"/>
    <w:rsid w:val="00FB67B7"/>
    <w:rsid w:val="00FC0E2B"/>
    <w:rsid w:val="00FC531A"/>
    <w:rsid w:val="00FC7327"/>
    <w:rsid w:val="00FD2438"/>
    <w:rsid w:val="00FD48E9"/>
    <w:rsid w:val="00FD71EB"/>
    <w:rsid w:val="00FE1E2F"/>
    <w:rsid w:val="00FE2AB1"/>
    <w:rsid w:val="00FE63AD"/>
    <w:rsid w:val="00FE647D"/>
    <w:rsid w:val="00FE7FCA"/>
    <w:rsid w:val="00FF110B"/>
    <w:rsid w:val="00FF1667"/>
    <w:rsid w:val="00FF2655"/>
    <w:rsid w:val="00FF505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F81"/>
  </w:style>
  <w:style w:type="paragraph" w:styleId="Podnoje">
    <w:name w:val="footer"/>
    <w:basedOn w:val="Normal"/>
    <w:link w:val="Podno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F81"/>
  </w:style>
  <w:style w:type="table" w:styleId="Reetkatablice">
    <w:name w:val="Table Grid"/>
    <w:basedOn w:val="Obinatablica"/>
    <w:uiPriority w:val="59"/>
    <w:rsid w:val="00BF1F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00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F81"/>
  </w:style>
  <w:style w:type="paragraph" w:styleId="Podnoje">
    <w:name w:val="footer"/>
    <w:basedOn w:val="Normal"/>
    <w:link w:val="Podno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F81"/>
  </w:style>
  <w:style w:type="table" w:styleId="Reetkatablice">
    <w:name w:val="Table Grid"/>
    <w:basedOn w:val="Obinatablica"/>
    <w:uiPriority w:val="59"/>
    <w:rsid w:val="00BF1F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upanija@zadarska-zupanija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023/350-3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2F44-C61F-4141-9073-FDEA13C5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1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a</cp:lastModifiedBy>
  <cp:revision>125</cp:revision>
  <cp:lastPrinted>2017-09-14T08:08:00Z</cp:lastPrinted>
  <dcterms:created xsi:type="dcterms:W3CDTF">2016-01-13T14:41:00Z</dcterms:created>
  <dcterms:modified xsi:type="dcterms:W3CDTF">2018-09-14T07:03:00Z</dcterms:modified>
</cp:coreProperties>
</file>